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5" w:rsidRPr="00ED3300" w:rsidRDefault="008A4ACC" w:rsidP="0007401F">
      <w:pPr>
        <w:rPr>
          <w:b/>
          <w:bCs/>
          <w:sz w:val="32"/>
          <w:szCs w:val="32"/>
          <w:rtl/>
          <w:lang w:eastAsia="en-US"/>
        </w:rPr>
      </w:pPr>
      <w:r>
        <w:rPr>
          <w:b/>
          <w:bCs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223520</wp:posOffset>
            </wp:positionV>
            <wp:extent cx="1035685" cy="685800"/>
            <wp:effectExtent l="0" t="0" r="0" b="0"/>
            <wp:wrapNone/>
            <wp:docPr id="217" name="Image 217" descr="ki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kivi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10732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0AF"/>
      </w:tblPr>
      <w:tblGrid>
        <w:gridCol w:w="5621"/>
        <w:gridCol w:w="5105"/>
        <w:gridCol w:w="6"/>
      </w:tblGrid>
      <w:tr w:rsidR="004459D5" w:rsidRPr="0061485D" w:rsidTr="00F44DF0">
        <w:trPr>
          <w:cantSplit/>
          <w:trHeight w:val="1036"/>
        </w:trPr>
        <w:tc>
          <w:tcPr>
            <w:tcW w:w="5621" w:type="dxa"/>
          </w:tcPr>
          <w:p w:rsidR="00C277F6" w:rsidRDefault="00106F76" w:rsidP="00C67DEA">
            <w:pPr>
              <w:pStyle w:val="Titre1"/>
              <w:rPr>
                <w:sz w:val="28"/>
                <w:szCs w:val="28"/>
                <w:rtl/>
                <w:lang w:eastAsia="en-US"/>
              </w:rPr>
            </w:pPr>
            <w:r w:rsidRPr="00ED3300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 w:rsidR="004C7AFB" w:rsidRPr="00C277F6">
              <w:rPr>
                <w:rFonts w:hint="cs"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>متوسطة</w:t>
            </w:r>
            <w:r w:rsidR="00406EB3" w:rsidRPr="00C277F6">
              <w:rPr>
                <w:rFonts w:hint="cs"/>
                <w:color w:val="FF0000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proofErr w:type="spellEnd"/>
            <w:r w:rsidR="00C67DEA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B71991">
              <w:rPr>
                <w:rFonts w:hint="cs"/>
                <w:sz w:val="28"/>
                <w:szCs w:val="28"/>
                <w:rtl/>
                <w:lang w:eastAsia="en-US" w:bidi="ar-DZ"/>
              </w:rPr>
              <w:t>داود أحمد -البرج</w:t>
            </w:r>
          </w:p>
          <w:p w:rsidR="004C7AFB" w:rsidRPr="00C277F6" w:rsidRDefault="00C277F6" w:rsidP="00B71991">
            <w:pPr>
              <w:rPr>
                <w:lang w:eastAsia="en-US"/>
              </w:rPr>
            </w:pPr>
            <w:proofErr w:type="gramStart"/>
            <w:r w:rsidRPr="00C277F6">
              <w:rPr>
                <w:rFonts w:hint="cs"/>
                <w:b/>
                <w:bCs/>
                <w:color w:val="FF3300"/>
                <w:sz w:val="28"/>
                <w:szCs w:val="28"/>
                <w:u w:val="single"/>
                <w:rtl/>
                <w:lang w:eastAsia="en-US" w:bidi="ar-DZ"/>
              </w:rPr>
              <w:t>السنة</w:t>
            </w:r>
            <w:proofErr w:type="gramEnd"/>
            <w:r w:rsidRPr="00C277F6">
              <w:rPr>
                <w:rFonts w:hint="cs"/>
                <w:b/>
                <w:bCs/>
                <w:color w:val="FF3300"/>
                <w:sz w:val="28"/>
                <w:szCs w:val="28"/>
                <w:u w:val="single"/>
                <w:rtl/>
                <w:lang w:eastAsia="en-US" w:bidi="ar-DZ"/>
              </w:rPr>
              <w:t xml:space="preserve"> الدراسية:</w:t>
            </w:r>
            <w:r w:rsidRPr="00BE74BC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20</w:t>
            </w:r>
            <w:r w:rsidR="00B7199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17</w:t>
            </w:r>
            <w:r w:rsidRPr="00BE74BC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/20</w:t>
            </w:r>
            <w:r w:rsidR="00B7199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18</w:t>
            </w:r>
            <w:r w:rsidRPr="00BE74BC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</w:tc>
        <w:tc>
          <w:tcPr>
            <w:tcW w:w="5111" w:type="dxa"/>
            <w:gridSpan w:val="2"/>
          </w:tcPr>
          <w:p w:rsidR="00B71991" w:rsidRDefault="00B71991" w:rsidP="00B71991">
            <w:pPr>
              <w:rPr>
                <w:rtl/>
                <w:lang w:eastAsia="en-US" w:bidi="ar-DZ"/>
              </w:rPr>
            </w:pPr>
          </w:p>
          <w:p w:rsidR="00690521" w:rsidRPr="00ED3300" w:rsidRDefault="00106F76" w:rsidP="00B71991">
            <w:pPr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106F76">
              <w:rPr>
                <w:rFonts w:hint="cs"/>
                <w:rtl/>
                <w:lang w:eastAsia="en-US" w:bidi="ar-DZ"/>
              </w:rPr>
              <w:t xml:space="preserve"> </w:t>
            </w:r>
            <w:proofErr w:type="gramStart"/>
            <w:r w:rsidR="00690521" w:rsidRPr="00406EB3">
              <w:rPr>
                <w:rFonts w:hint="cs"/>
                <w:b/>
                <w:bCs/>
                <w:color w:val="FF3300"/>
                <w:sz w:val="28"/>
                <w:szCs w:val="28"/>
                <w:u w:val="single"/>
                <w:rtl/>
                <w:lang w:eastAsia="en-US" w:bidi="ar-DZ"/>
              </w:rPr>
              <w:t>المستوى</w:t>
            </w:r>
            <w:proofErr w:type="gramEnd"/>
            <w:r w:rsidR="00690521" w:rsidRPr="00406EB3">
              <w:rPr>
                <w:rFonts w:hint="cs"/>
                <w:b/>
                <w:bCs/>
                <w:color w:val="FF3300"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r w:rsidR="00B7199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ثانية متوسط</w:t>
            </w:r>
            <w:r w:rsidR="00690521" w:rsidRPr="00ED3300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  <w:p w:rsidR="005E5A39" w:rsidRPr="00690521" w:rsidRDefault="00690521" w:rsidP="00486764">
            <w:pPr>
              <w:pStyle w:val="Titre3"/>
              <w:rPr>
                <w:sz w:val="28"/>
                <w:szCs w:val="28"/>
                <w:rtl/>
                <w:lang w:eastAsia="en-US" w:bidi="ar-DZ"/>
              </w:rPr>
            </w:pPr>
            <w:r w:rsidRPr="00690521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Pr="00690521">
              <w:rPr>
                <w:rFonts w:hint="cs"/>
                <w:color w:val="FF3300"/>
                <w:sz w:val="28"/>
                <w:szCs w:val="28"/>
                <w:u w:val="single"/>
                <w:rtl/>
                <w:lang w:eastAsia="en-US" w:bidi="ar-DZ"/>
              </w:rPr>
              <w:t>الأستــاذة:</w:t>
            </w:r>
          </w:p>
          <w:p w:rsidR="00AF7DE3" w:rsidRPr="005E5A39" w:rsidRDefault="00AF7DE3" w:rsidP="00B71991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</w:tc>
      </w:tr>
      <w:tr w:rsidR="004459D5" w:rsidRPr="0061485D" w:rsidTr="004B07B0">
        <w:trPr>
          <w:gridAfter w:val="1"/>
          <w:wAfter w:w="6" w:type="dxa"/>
          <w:cantSplit/>
          <w:trHeight w:val="279"/>
        </w:trPr>
        <w:tc>
          <w:tcPr>
            <w:tcW w:w="10726" w:type="dxa"/>
            <w:gridSpan w:val="2"/>
            <w:shd w:val="clear" w:color="auto" w:fill="DBE5F1"/>
          </w:tcPr>
          <w:p w:rsidR="004459D5" w:rsidRPr="004C7AFB" w:rsidRDefault="00E879C6" w:rsidP="004C7AFB">
            <w:pPr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E879C6">
              <w:rPr>
                <w:b/>
                <w:bCs/>
                <w:noProof/>
                <w:sz w:val="32"/>
                <w:szCs w:val="32"/>
                <w:rtl/>
                <w:lang w:eastAsia="en-US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26" type="#_x0000_t161" style="position:absolute;left:0;text-align:left;margin-left:98.4pt;margin-top:1.35pt;width:267.7pt;height:31.85pt;z-index:251656192;mso-position-horizontal-relative:text;mso-position-vertical-relative:text" adj="5665" fillcolor="black">
                  <v:shadow color="#868686"/>
                  <v:textpath style="font-family:&quot;Impact&quot;;font-size:20pt;v-text-kern:t" trim="t" fitpath="t" xscale="f" string="عرض حال للواجب الأول في مادة الرياضيات "/>
                  <w10:wrap anchorx="page"/>
                </v:shape>
              </w:pict>
            </w:r>
            <w:r w:rsidR="004459D5" w:rsidRPr="0061485D">
              <w:rPr>
                <w:b/>
                <w:bCs/>
                <w:sz w:val="32"/>
                <w:szCs w:val="32"/>
                <w:lang w:eastAsia="en-US"/>
              </w:rPr>
              <w:t xml:space="preserve">  </w:t>
            </w:r>
            <w:r w:rsidR="004459D5" w:rsidRPr="0061485D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            </w:t>
            </w:r>
            <w:r w:rsidR="003100DB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  </w:t>
            </w:r>
            <w:r w:rsidR="004C7AFB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              </w:t>
            </w:r>
          </w:p>
          <w:p w:rsidR="004459D5" w:rsidRPr="0061485D" w:rsidRDefault="004459D5" w:rsidP="00406EB3">
            <w:pPr>
              <w:tabs>
                <w:tab w:val="right" w:pos="10538"/>
              </w:tabs>
              <w:rPr>
                <w:b/>
                <w:bCs/>
                <w:sz w:val="32"/>
                <w:szCs w:val="32"/>
                <w:rtl/>
                <w:lang w:eastAsia="en-US"/>
              </w:rPr>
            </w:pPr>
            <w:r w:rsidRPr="0061485D">
              <w:rPr>
                <w:rFonts w:hint="cs"/>
                <w:b/>
                <w:bCs/>
                <w:sz w:val="32"/>
                <w:szCs w:val="32"/>
                <w:rtl/>
                <w:lang w:eastAsia="en-US"/>
              </w:rPr>
              <w:t xml:space="preserve">                                     </w:t>
            </w:r>
            <w:r w:rsidR="00406EB3">
              <w:rPr>
                <w:b/>
                <w:bCs/>
                <w:sz w:val="32"/>
                <w:szCs w:val="32"/>
                <w:rtl/>
                <w:lang w:eastAsia="en-US"/>
              </w:rPr>
              <w:tab/>
            </w:r>
          </w:p>
        </w:tc>
      </w:tr>
    </w:tbl>
    <w:tbl>
      <w:tblPr>
        <w:tblpPr w:leftFromText="141" w:rightFromText="141" w:vertAnchor="text" w:horzAnchor="margin" w:tblpY="188"/>
        <w:bidiVisual/>
        <w:tblW w:w="10773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3561"/>
        <w:gridCol w:w="3952"/>
      </w:tblGrid>
      <w:tr w:rsidR="003515A1" w:rsidRPr="00DF73F9" w:rsidTr="00B71991">
        <w:trPr>
          <w:trHeight w:val="287"/>
        </w:trPr>
        <w:tc>
          <w:tcPr>
            <w:tcW w:w="3260" w:type="dxa"/>
            <w:shd w:val="clear" w:color="auto" w:fill="E5B8B7"/>
          </w:tcPr>
          <w:p w:rsidR="00242B66" w:rsidRPr="00ED3300" w:rsidRDefault="00B71991" w:rsidP="00506849">
            <w:pPr>
              <w:tabs>
                <w:tab w:val="center" w:pos="1522"/>
              </w:tabs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ab/>
            </w:r>
            <w:proofErr w:type="gramStart"/>
            <w:r w:rsidR="00506849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="00506849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التقديم</w:t>
            </w:r>
            <w:r w:rsidR="00506849" w:rsidRPr="00ED3300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>:</w:t>
            </w:r>
            <w:r w:rsidR="00506849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lang w:bidi="ar-DZ"/>
              </w:rPr>
              <w:t>/12</w:t>
            </w:r>
            <w:r w:rsidR="00506849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0</w:t>
            </w:r>
            <w:r w:rsidR="00242B66" w:rsidRPr="00ED3300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>/20</w:t>
            </w:r>
            <w:r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3561" w:type="dxa"/>
            <w:shd w:val="clear" w:color="auto" w:fill="E5B8B7"/>
          </w:tcPr>
          <w:p w:rsidR="00242B66" w:rsidRPr="00ED3300" w:rsidRDefault="00242B66" w:rsidP="00506849">
            <w:pPr>
              <w:jc w:val="center"/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proofErr w:type="gramStart"/>
            <w:r w:rsidRPr="00ED3300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ED3300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التسليم:</w:t>
            </w:r>
            <w:r w:rsidR="00506849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lang w:bidi="ar-DZ"/>
              </w:rPr>
              <w:t>15</w:t>
            </w:r>
            <w:r w:rsidRPr="00ED3300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>/</w:t>
            </w:r>
            <w:r w:rsidR="00B71991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0</w:t>
            </w:r>
            <w:r w:rsidRPr="00ED3300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  <w:t>/</w:t>
            </w:r>
            <w:r w:rsidR="00B71991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7</w:t>
            </w:r>
            <w:r w:rsidR="00B71991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lang w:bidi="ar-DZ"/>
              </w:rPr>
              <w:t>20</w:t>
            </w:r>
          </w:p>
        </w:tc>
        <w:tc>
          <w:tcPr>
            <w:tcW w:w="3952" w:type="dxa"/>
            <w:shd w:val="clear" w:color="auto" w:fill="E5B8B7"/>
          </w:tcPr>
          <w:p w:rsidR="00242B66" w:rsidRPr="00ED3300" w:rsidRDefault="00242B66" w:rsidP="00506849">
            <w:pPr>
              <w:jc w:val="center"/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proofErr w:type="gramStart"/>
            <w:r w:rsidRPr="00ED3300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تاريخ</w:t>
            </w:r>
            <w:proofErr w:type="gramEnd"/>
            <w:r w:rsidRPr="00ED3300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التصحيح</w:t>
            </w:r>
            <w:r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والإرجاع</w:t>
            </w:r>
            <w:r w:rsidRPr="00ED3300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:</w:t>
            </w:r>
            <w:r w:rsidR="00506849">
              <w:rPr>
                <w:rFonts w:ascii="Andalus" w:hAnsi="Andalus" w:cs="Andalus"/>
                <w:b/>
                <w:bCs/>
                <w:color w:val="000000"/>
                <w:sz w:val="28"/>
                <w:szCs w:val="28"/>
                <w:lang w:bidi="ar-DZ"/>
              </w:rPr>
              <w:t>22</w:t>
            </w:r>
            <w:r w:rsidRPr="00ED3300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/</w:t>
            </w:r>
            <w:r w:rsidR="00B71991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10</w:t>
            </w:r>
            <w:r w:rsidRPr="00ED3300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/201</w:t>
            </w:r>
            <w:r w:rsidR="00B71991">
              <w:rPr>
                <w:rFonts w:ascii="Andalus" w:hAnsi="Andalus" w:cs="Andalus"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7</w:t>
            </w:r>
          </w:p>
        </w:tc>
      </w:tr>
    </w:tbl>
    <w:p w:rsidR="00534395" w:rsidRDefault="00E879C6" w:rsidP="005F6253">
      <w:pPr>
        <w:tabs>
          <w:tab w:val="left" w:pos="1395"/>
        </w:tabs>
        <w:rPr>
          <w:sz w:val="32"/>
          <w:szCs w:val="32"/>
          <w:lang w:eastAsia="en-US" w:bidi="ar-DZ"/>
        </w:rPr>
      </w:pPr>
      <w:r>
        <w:rPr>
          <w:noProof/>
          <w:sz w:val="32"/>
          <w:szCs w:val="3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0" type="#_x0000_t202" style="position:absolute;left:0;text-align:left;margin-left:170.3pt;margin-top:37.35pt;width:238pt;height:37.55pt;z-index:251662336;mso-position-horizontal-relative:text;mso-position-vertical-relative:text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603CD" w:rsidRPr="00AA478D" w:rsidRDefault="009603CD" w:rsidP="007308EE">
                  <w:pPr>
                    <w:jc w:val="center"/>
                    <w:rPr>
                      <w:rFonts w:cs="Simplified Arabic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</w:pPr>
                  <w:r w:rsidRPr="00AA478D">
                    <w:rPr>
                      <w:rFonts w:cs="Simplified Arabic" w:hint="cs"/>
                      <w:b/>
                      <w:bCs/>
                      <w:sz w:val="32"/>
                      <w:szCs w:val="32"/>
                      <w:u w:val="single"/>
                      <w:rtl/>
                      <w:lang w:bidi="ar-DZ"/>
                    </w:rPr>
                    <w:t>سير الحصة</w:t>
                  </w:r>
                </w:p>
              </w:txbxContent>
            </v:textbox>
          </v:shape>
        </w:pict>
      </w:r>
    </w:p>
    <w:p w:rsidR="004D3C45" w:rsidRDefault="004D3C45" w:rsidP="005F6253">
      <w:pPr>
        <w:tabs>
          <w:tab w:val="left" w:pos="1395"/>
        </w:tabs>
        <w:rPr>
          <w:sz w:val="32"/>
          <w:szCs w:val="32"/>
          <w:lang w:eastAsia="en-US" w:bidi="ar-DZ"/>
        </w:rPr>
      </w:pPr>
    </w:p>
    <w:p w:rsidR="004D3C45" w:rsidRDefault="004D3C45" w:rsidP="005F6253">
      <w:pPr>
        <w:tabs>
          <w:tab w:val="left" w:pos="1395"/>
        </w:tabs>
        <w:rPr>
          <w:sz w:val="32"/>
          <w:szCs w:val="32"/>
          <w:lang w:eastAsia="en-US" w:bidi="ar-DZ"/>
        </w:rPr>
      </w:pPr>
    </w:p>
    <w:p w:rsidR="007308EE" w:rsidRDefault="007308EE" w:rsidP="00A70711">
      <w:pPr>
        <w:spacing w:line="240" w:lineRule="atLeast"/>
        <w:ind w:left="-284" w:right="-284"/>
        <w:rPr>
          <w:rFonts w:cs="Simplified Arabic"/>
          <w:b/>
          <w:bCs/>
          <w:sz w:val="28"/>
          <w:szCs w:val="28"/>
          <w:rtl/>
        </w:rPr>
      </w:pPr>
      <w:r w:rsidRPr="00A70711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eastAsia="fr-FR"/>
        </w:rPr>
        <w:t xml:space="preserve">المرحلة الأولى </w:t>
      </w:r>
      <w:proofErr w:type="spellStart"/>
      <w:r w:rsidRPr="00A70711">
        <w:rPr>
          <w:rFonts w:cs="Simplified Arabic" w:hint="cs"/>
          <w:b/>
          <w:bCs/>
          <w:sz w:val="28"/>
          <w:szCs w:val="28"/>
          <w:u w:val="single"/>
          <w:rtl/>
        </w:rPr>
        <w:t>:</w:t>
      </w:r>
      <w:r w:rsidR="00A70711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proofErr w:type="spellEnd"/>
      <w:r w:rsidRPr="00A70711">
        <w:rPr>
          <w:rFonts w:cs="Simplified Arabic" w:hint="cs"/>
          <w:b/>
          <w:bCs/>
          <w:sz w:val="28"/>
          <w:szCs w:val="28"/>
          <w:u w:val="single"/>
          <w:rtl/>
        </w:rPr>
        <w:t xml:space="preserve"> مرحلة </w:t>
      </w:r>
      <w:proofErr w:type="spellStart"/>
      <w:r w:rsidRPr="00A70711">
        <w:rPr>
          <w:rFonts w:cs="Simplified Arabic" w:hint="cs"/>
          <w:b/>
          <w:bCs/>
          <w:sz w:val="28"/>
          <w:szCs w:val="28"/>
          <w:u w:val="single"/>
          <w:rtl/>
        </w:rPr>
        <w:t>تحسيسية</w:t>
      </w:r>
      <w:r w:rsidR="00A70711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proofErr w:type="spellEnd"/>
      <w:r w:rsidRPr="00A707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043A5">
        <w:rPr>
          <w:rFonts w:cs="Simplified Arabic" w:hint="cs"/>
          <w:b/>
          <w:bCs/>
          <w:sz w:val="28"/>
          <w:szCs w:val="28"/>
          <w:rtl/>
        </w:rPr>
        <w:t xml:space="preserve">تقييم النتائج المحصل عليها شفهيا </w:t>
      </w:r>
      <w:r>
        <w:rPr>
          <w:rFonts w:cs="Simplified Arabic"/>
          <w:b/>
          <w:bCs/>
          <w:sz w:val="28"/>
          <w:szCs w:val="28"/>
        </w:rPr>
        <w:t>.</w:t>
      </w:r>
    </w:p>
    <w:p w:rsidR="007308EE" w:rsidRDefault="007308EE" w:rsidP="00A70711">
      <w:pPr>
        <w:spacing w:line="240" w:lineRule="atLeast"/>
        <w:ind w:left="-284" w:right="-284"/>
        <w:rPr>
          <w:rFonts w:cs="Simplified Arabic"/>
          <w:b/>
          <w:bCs/>
          <w:sz w:val="28"/>
          <w:szCs w:val="28"/>
          <w:lang w:val="fr-FR"/>
        </w:rPr>
      </w:pPr>
      <w:r w:rsidRPr="00A70711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eastAsia="fr-FR"/>
        </w:rPr>
        <w:t xml:space="preserve">المرحلة </w:t>
      </w:r>
      <w:proofErr w:type="spellStart"/>
      <w:r w:rsidRPr="00A70711">
        <w:rPr>
          <w:rFonts w:asciiTheme="majorBidi" w:hAnsiTheme="majorBidi" w:cstheme="majorBidi" w:hint="cs"/>
          <w:b/>
          <w:bCs/>
          <w:i/>
          <w:iCs/>
          <w:sz w:val="28"/>
          <w:szCs w:val="28"/>
          <w:u w:val="single"/>
          <w:rtl/>
          <w:lang w:eastAsia="fr-FR"/>
        </w:rPr>
        <w:t>الثانية</w:t>
      </w:r>
      <w:r w:rsidRPr="00A70711">
        <w:rPr>
          <w:rFonts w:cs="Simplified Arabic" w:hint="cs"/>
          <w:b/>
          <w:bCs/>
          <w:sz w:val="28"/>
          <w:szCs w:val="28"/>
          <w:u w:val="single"/>
          <w:rtl/>
        </w:rPr>
        <w:t>:</w:t>
      </w:r>
      <w:proofErr w:type="spellEnd"/>
      <w:r w:rsidRPr="00A70711">
        <w:rPr>
          <w:rFonts w:cs="Simplified Arabic" w:hint="cs"/>
          <w:b/>
          <w:bCs/>
          <w:sz w:val="28"/>
          <w:szCs w:val="28"/>
          <w:u w:val="single"/>
          <w:rtl/>
        </w:rPr>
        <w:t xml:space="preserve"> </w:t>
      </w:r>
      <w:r w:rsidR="00A70711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r w:rsidRPr="00A70711">
        <w:rPr>
          <w:rFonts w:cs="Simplified Arabic" w:hint="cs"/>
          <w:b/>
          <w:bCs/>
          <w:sz w:val="28"/>
          <w:szCs w:val="28"/>
          <w:u w:val="single"/>
          <w:rtl/>
        </w:rPr>
        <w:t>تصويب الأخطاء</w:t>
      </w:r>
      <w:proofErr w:type="spellStart"/>
      <w:r w:rsidR="00A70711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proofErr w:type="spellEnd"/>
      <w:r>
        <w:rPr>
          <w:rFonts w:cs="Simplified Arabic" w:hint="cs"/>
          <w:b/>
          <w:bCs/>
          <w:sz w:val="28"/>
          <w:szCs w:val="28"/>
          <w:rtl/>
        </w:rPr>
        <w:t xml:space="preserve"> جعل التل</w:t>
      </w:r>
      <w:r w:rsidRPr="00CD659F">
        <w:rPr>
          <w:rFonts w:cs="Simplified Arabic" w:hint="cs"/>
          <w:b/>
          <w:bCs/>
          <w:sz w:val="28"/>
          <w:szCs w:val="28"/>
          <w:rtl/>
        </w:rPr>
        <w:t>ميذ يدرك خطئه و إشراكه في تصحيحه</w:t>
      </w:r>
      <w:r>
        <w:rPr>
          <w:rFonts w:cs="Simplified Arabic"/>
          <w:b/>
          <w:bCs/>
          <w:sz w:val="28"/>
          <w:szCs w:val="28"/>
          <w:lang w:val="fr-FR"/>
        </w:rPr>
        <w:t>.</w:t>
      </w:r>
    </w:p>
    <w:p w:rsidR="00F55016" w:rsidRDefault="00BC58BC" w:rsidP="00A70711">
      <w:pPr>
        <w:spacing w:line="240" w:lineRule="atLeast"/>
        <w:ind w:left="-284" w:right="-284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w:proofErr w:type="gramStart"/>
      <w:r>
        <w:rPr>
          <w:rFonts w:ascii="Simplified Arabic" w:hAnsi="Simplified Arabic" w:cs="Simplified Arabic"/>
          <w:b/>
          <w:bCs/>
          <w:sz w:val="36"/>
          <w:szCs w:val="36"/>
          <w:highlight w:val="yellow"/>
          <w:u w:val="double"/>
          <w:rtl/>
          <w:lang w:bidi="ar-DZ"/>
        </w:rPr>
        <w:t>تحليل</w:t>
      </w:r>
      <w:proofErr w:type="gramEnd"/>
      <w:r>
        <w:rPr>
          <w:rFonts w:ascii="Simplified Arabic" w:hAnsi="Simplified Arabic" w:cs="Simplified Arabic"/>
          <w:b/>
          <w:bCs/>
          <w:sz w:val="36"/>
          <w:szCs w:val="36"/>
          <w:highlight w:val="yellow"/>
          <w:u w:val="double"/>
          <w:rtl/>
          <w:lang w:bidi="ar-DZ"/>
        </w:rPr>
        <w:t xml:space="preserve"> النتــائــ</w:t>
      </w:r>
      <w:r w:rsidR="007308EE" w:rsidRPr="009603CD">
        <w:rPr>
          <w:rFonts w:ascii="Simplified Arabic" w:hAnsi="Simplified Arabic" w:cs="Simplified Arabic"/>
          <w:b/>
          <w:bCs/>
          <w:sz w:val="36"/>
          <w:szCs w:val="36"/>
          <w:highlight w:val="yellow"/>
          <w:u w:val="double"/>
          <w:rtl/>
          <w:lang w:bidi="ar-DZ"/>
        </w:rPr>
        <w:t>ج</w:t>
      </w:r>
      <w:r w:rsidR="007308EE" w:rsidRPr="009603CD">
        <w:rPr>
          <w:rFonts w:ascii="Simplified Arabic" w:hAnsi="Simplified Arabic" w:cs="Simplified Arabic"/>
          <w:b/>
          <w:bCs/>
          <w:sz w:val="28"/>
          <w:szCs w:val="28"/>
          <w:highlight w:val="yellow"/>
          <w:rtl/>
          <w:lang w:val="fr-FR" w:bidi="ar-DZ"/>
        </w:rPr>
        <w:t>:</w:t>
      </w:r>
    </w:p>
    <w:p w:rsidR="00706CEF" w:rsidRPr="00706CEF" w:rsidRDefault="00706CEF" w:rsidP="00A70711">
      <w:pPr>
        <w:spacing w:line="240" w:lineRule="atLeast"/>
        <w:ind w:left="-284" w:right="-284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</w:p>
    <w:tbl>
      <w:tblPr>
        <w:tblStyle w:val="Grilledutableau"/>
        <w:tblW w:w="10058" w:type="dxa"/>
        <w:tblInd w:w="800" w:type="dxa"/>
        <w:tblLook w:val="04A0"/>
      </w:tblPr>
      <w:tblGrid>
        <w:gridCol w:w="1423"/>
        <w:gridCol w:w="1423"/>
        <w:gridCol w:w="1423"/>
        <w:gridCol w:w="1423"/>
        <w:gridCol w:w="1423"/>
        <w:gridCol w:w="1423"/>
        <w:gridCol w:w="1520"/>
      </w:tblGrid>
      <w:tr w:rsidR="00F55016" w:rsidRPr="004722E9" w:rsidTr="0057553C">
        <w:trPr>
          <w:trHeight w:val="566"/>
        </w:trPr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706CEF" w:rsidP="00706CEF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DZ"/>
              </w:rPr>
              <w:t>16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FR" w:bidi="ar-DZ"/>
              </w:rPr>
              <w:t>]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,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 xml:space="preserve"> [20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]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4 </w:t>
            </w:r>
            <w:proofErr w:type="spellStart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,</w:t>
            </w:r>
            <w:proofErr w:type="spellEnd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16</w:t>
            </w:r>
            <w:proofErr w:type="spellStart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[</w:t>
            </w:r>
            <w:proofErr w:type="spellEnd"/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]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12 </w:t>
            </w:r>
            <w:proofErr w:type="spellStart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,</w:t>
            </w:r>
            <w:proofErr w:type="spellEnd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4</w:t>
            </w:r>
            <w:proofErr w:type="spellStart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[</w:t>
            </w:r>
            <w:proofErr w:type="spellEnd"/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]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10 ,12</w:t>
            </w:r>
            <w:proofErr w:type="spellStart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[</w:t>
            </w:r>
            <w:proofErr w:type="spellEnd"/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]</w:t>
            </w:r>
            <w:proofErr w:type="spellStart"/>
            <w:r w:rsidRPr="00706C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,</w:t>
            </w:r>
            <w:proofErr w:type="spellEnd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0</w:t>
            </w:r>
            <w:proofErr w:type="spellStart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[</w:t>
            </w:r>
            <w:proofErr w:type="spellEnd"/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[0  </w:t>
            </w:r>
            <w:proofErr w:type="spellStart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,</w:t>
            </w:r>
            <w:proofErr w:type="spellEnd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06C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proofErr w:type="spellStart"/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[</w:t>
            </w:r>
            <w:proofErr w:type="spellEnd"/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4D2F73" w:rsidRDefault="00F55016" w:rsidP="009603CD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proofErr w:type="gramStart"/>
            <w:r w:rsidRPr="004D2F7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علامة</w:t>
            </w:r>
            <w:proofErr w:type="gramEnd"/>
          </w:p>
        </w:tc>
      </w:tr>
      <w:tr w:rsidR="00F55016" w:rsidRPr="004722E9" w:rsidTr="0057553C">
        <w:trPr>
          <w:trHeight w:val="618"/>
        </w:trPr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23548C" w:rsidRDefault="00F55016" w:rsidP="004D2F73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23548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23548C" w:rsidRDefault="00F55016" w:rsidP="004D2F73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23548C" w:rsidRDefault="00F55016" w:rsidP="004D2F73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23548C" w:rsidRDefault="00F55016" w:rsidP="004D2F73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lang w:bidi="ar-DZ"/>
              </w:rPr>
              <w:t>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23548C" w:rsidRDefault="00F55016" w:rsidP="004D2F73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 w:rsidRPr="0023548C"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23548C" w:rsidRDefault="00F55016" w:rsidP="004D2F73">
            <w:pPr>
              <w:jc w:val="center"/>
              <w:rPr>
                <w:rFonts w:cs="Simplified Arabic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4D2F73" w:rsidRDefault="00F55016" w:rsidP="004D2F73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proofErr w:type="gramStart"/>
            <w:r w:rsidRPr="004D2F7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كرار</w:t>
            </w:r>
            <w:proofErr w:type="gramEnd"/>
          </w:p>
        </w:tc>
      </w:tr>
      <w:tr w:rsidR="00F55016" w:rsidRPr="004722E9" w:rsidTr="0057553C">
        <w:trPr>
          <w:trHeight w:val="549"/>
        </w:trPr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2.14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.57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.29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.29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7.86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706CEF" w:rsidRDefault="00F55016" w:rsidP="009603CD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706CEF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7.86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706CE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%</w:t>
            </w:r>
          </w:p>
        </w:tc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55016" w:rsidRPr="004D2F73" w:rsidRDefault="00F55016" w:rsidP="004D2F73">
            <w:pPr>
              <w:rPr>
                <w:rFonts w:cs="Simplified Arabic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proofErr w:type="gramStart"/>
            <w:r w:rsidRPr="004D2F7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نسبة</w:t>
            </w:r>
            <w:proofErr w:type="gramEnd"/>
            <w:r w:rsidRPr="004D2F73">
              <w:rPr>
                <w:rFonts w:cs="Simplified Arabic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4D2F73">
              <w:rPr>
                <w:rFonts w:cs="Simplified Arabic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%</w:t>
            </w:r>
            <w:proofErr w:type="spellEnd"/>
          </w:p>
        </w:tc>
      </w:tr>
    </w:tbl>
    <w:p w:rsidR="0057553C" w:rsidRDefault="00F55016" w:rsidP="00F55016">
      <w:pPr>
        <w:tabs>
          <w:tab w:val="center" w:pos="4536"/>
        </w:tabs>
        <w:ind w:right="-284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  <w:lang w:eastAsia="fr-FR" w:bidi="ar-DZ"/>
        </w:rPr>
      </w:pPr>
      <w:r w:rsidRPr="00706CEF">
        <w:rPr>
          <w:rFonts w:asciiTheme="majorBidi" w:hAnsiTheme="majorBidi" w:cstheme="majorBidi" w:hint="cs"/>
          <w:b/>
          <w:bCs/>
          <w:i/>
          <w:iCs/>
          <w:color w:val="FF0000"/>
          <w:sz w:val="28"/>
          <w:szCs w:val="28"/>
          <w:rtl/>
          <w:lang w:eastAsia="fr-FR" w:bidi="ar-DZ"/>
        </w:rPr>
        <w:t xml:space="preserve">  </w:t>
      </w:r>
    </w:p>
    <w:p w:rsidR="00F55016" w:rsidRDefault="009603CD" w:rsidP="00F55016">
      <w:pPr>
        <w:tabs>
          <w:tab w:val="center" w:pos="4536"/>
        </w:tabs>
        <w:ind w:right="-284"/>
        <w:rPr>
          <w:rFonts w:cs="Simplified Arabic"/>
          <w:b/>
          <w:bCs/>
          <w:sz w:val="28"/>
          <w:szCs w:val="28"/>
          <w:rtl/>
        </w:rPr>
      </w:pPr>
      <w:r w:rsidRPr="00706CEF">
        <w:rPr>
          <w:rFonts w:asciiTheme="majorBidi" w:hAnsiTheme="majorBidi" w:cstheme="majorBidi" w:hint="cs"/>
          <w:b/>
          <w:bCs/>
          <w:i/>
          <w:iCs/>
          <w:color w:val="FF0000"/>
          <w:sz w:val="28"/>
          <w:szCs w:val="28"/>
          <w:rtl/>
          <w:lang w:eastAsia="fr-FR" w:bidi="ar-DZ"/>
        </w:rPr>
        <w:t xml:space="preserve"> </w:t>
      </w:r>
      <w:r w:rsidR="00F55016" w:rsidRPr="00706CEF">
        <w:rPr>
          <w:rFonts w:asciiTheme="majorBidi" w:hAnsiTheme="majorBidi" w:cstheme="majorBidi" w:hint="cs"/>
          <w:b/>
          <w:bCs/>
          <w:i/>
          <w:iCs/>
          <w:color w:val="FF0000"/>
          <w:sz w:val="28"/>
          <w:szCs w:val="28"/>
          <w:rtl/>
          <w:lang w:eastAsia="fr-FR" w:bidi="ar-DZ"/>
        </w:rPr>
        <w:t xml:space="preserve"> </w:t>
      </w:r>
      <w:r w:rsidR="00F55016" w:rsidRPr="00706CEF">
        <w:rPr>
          <w:rFonts w:asciiTheme="majorBidi" w:hAnsiTheme="majorBidi" w:cstheme="majorBidi" w:hint="cs"/>
          <w:b/>
          <w:bCs/>
          <w:i/>
          <w:iCs/>
          <w:color w:val="FF0000"/>
          <w:sz w:val="28"/>
          <w:szCs w:val="28"/>
          <w:u w:val="single"/>
          <w:rtl/>
          <w:lang w:eastAsia="fr-FR" w:bidi="ar-DZ"/>
        </w:rPr>
        <w:t xml:space="preserve"> أعلى نقطة</w:t>
      </w:r>
      <w:r w:rsidR="00F55016" w:rsidRPr="009603CD">
        <w:rPr>
          <w:rFonts w:cs="Simplified Arabic" w:hint="cs"/>
          <w:b/>
          <w:bCs/>
          <w:color w:val="FF0000"/>
          <w:sz w:val="28"/>
          <w:szCs w:val="28"/>
          <w:rtl/>
        </w:rPr>
        <w:t>:</w:t>
      </w:r>
      <w:r w:rsidR="00F55016" w:rsidRPr="0023548C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F55016">
        <w:rPr>
          <w:rFonts w:cs="Simplified Arabic" w:hint="cs"/>
          <w:b/>
          <w:bCs/>
          <w:sz w:val="28"/>
          <w:szCs w:val="28"/>
          <w:rtl/>
        </w:rPr>
        <w:t>20</w:t>
      </w:r>
      <w:r w:rsidR="00F55016">
        <w:rPr>
          <w:rFonts w:cs="Simplified Arabic"/>
          <w:b/>
          <w:bCs/>
          <w:sz w:val="28"/>
          <w:szCs w:val="28"/>
          <w:rtl/>
        </w:rPr>
        <w:tab/>
      </w:r>
      <w:r w:rsidR="00F55016" w:rsidRPr="004D2F73">
        <w:rPr>
          <w:rFonts w:cs="Simplified Arabic" w:hint="cs"/>
          <w:b/>
          <w:bCs/>
          <w:color w:val="943634" w:themeColor="accent2" w:themeShade="BF"/>
          <w:sz w:val="28"/>
          <w:szCs w:val="28"/>
          <w:rtl/>
        </w:rPr>
        <w:t xml:space="preserve">                                                      </w:t>
      </w:r>
      <w:r>
        <w:rPr>
          <w:rFonts w:cs="Simplified Arabic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="00F55016" w:rsidRPr="004D2F73">
        <w:rPr>
          <w:rFonts w:cs="Simplified Arabic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="00F55016" w:rsidRPr="00706CEF">
        <w:rPr>
          <w:rFonts w:cs="Simplified Arabic" w:hint="cs"/>
          <w:b/>
          <w:bCs/>
          <w:color w:val="FF0000"/>
          <w:sz w:val="28"/>
          <w:szCs w:val="28"/>
          <w:u w:val="single"/>
          <w:rtl/>
        </w:rPr>
        <w:t>أدنى نقطة</w:t>
      </w:r>
      <w:r w:rsidR="00F55016" w:rsidRPr="004D2F73">
        <w:rPr>
          <w:rFonts w:cs="Simplified Arabic" w:hint="cs"/>
          <w:b/>
          <w:bCs/>
          <w:color w:val="943634" w:themeColor="accent2" w:themeShade="BF"/>
          <w:sz w:val="28"/>
          <w:szCs w:val="28"/>
          <w:u w:val="single"/>
          <w:rtl/>
        </w:rPr>
        <w:t>:</w:t>
      </w:r>
      <w:r w:rsidR="00F55016">
        <w:rPr>
          <w:rFonts w:cs="Simplified Arabic" w:hint="cs"/>
          <w:b/>
          <w:bCs/>
          <w:sz w:val="28"/>
          <w:szCs w:val="28"/>
          <w:rtl/>
        </w:rPr>
        <w:t>2.5</w:t>
      </w:r>
      <w:r w:rsidR="00F55016">
        <w:rPr>
          <w:rFonts w:cs="Simplified Arabic"/>
          <w:b/>
          <w:bCs/>
          <w:sz w:val="28"/>
          <w:szCs w:val="28"/>
        </w:rPr>
        <w:t xml:space="preserve"> </w:t>
      </w:r>
    </w:p>
    <w:p w:rsidR="004D3C45" w:rsidRDefault="004D3C45" w:rsidP="005F6253">
      <w:pPr>
        <w:tabs>
          <w:tab w:val="left" w:pos="1395"/>
        </w:tabs>
        <w:rPr>
          <w:sz w:val="32"/>
          <w:szCs w:val="32"/>
          <w:lang w:eastAsia="en-US" w:bidi="ar-DZ"/>
        </w:rPr>
      </w:pPr>
    </w:p>
    <w:p w:rsidR="00706CEF" w:rsidRDefault="00706CEF" w:rsidP="00ED2330">
      <w:pPr>
        <w:tabs>
          <w:tab w:val="left" w:pos="1395"/>
        </w:tabs>
        <w:jc w:val="right"/>
        <w:rPr>
          <w:sz w:val="32"/>
          <w:szCs w:val="32"/>
          <w:lang w:eastAsia="en-US" w:bidi="ar-DZ"/>
        </w:rPr>
      </w:pPr>
    </w:p>
    <w:p w:rsidR="00706CEF" w:rsidRDefault="00706CEF" w:rsidP="00ED2330">
      <w:pPr>
        <w:tabs>
          <w:tab w:val="left" w:pos="1395"/>
        </w:tabs>
        <w:jc w:val="right"/>
        <w:rPr>
          <w:sz w:val="32"/>
          <w:szCs w:val="32"/>
          <w:lang w:eastAsia="en-US" w:bidi="ar-DZ"/>
        </w:rPr>
      </w:pPr>
    </w:p>
    <w:p w:rsidR="004D3C45" w:rsidRDefault="00ED2330" w:rsidP="00ED2330">
      <w:pPr>
        <w:tabs>
          <w:tab w:val="left" w:pos="1395"/>
        </w:tabs>
        <w:jc w:val="right"/>
        <w:rPr>
          <w:sz w:val="32"/>
          <w:szCs w:val="32"/>
          <w:rtl/>
          <w:lang w:eastAsia="en-US" w:bidi="ar-DZ"/>
        </w:rPr>
      </w:pPr>
      <w:r w:rsidRPr="00ED2330">
        <w:rPr>
          <w:noProof/>
          <w:sz w:val="32"/>
          <w:szCs w:val="32"/>
          <w:rtl/>
          <w:lang w:val="fr-FR" w:eastAsia="fr-FR"/>
        </w:rPr>
        <w:drawing>
          <wp:inline distT="0" distB="0" distL="0" distR="0">
            <wp:extent cx="5247542" cy="2866292"/>
            <wp:effectExtent l="19050" t="0" r="10258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3C45" w:rsidRDefault="00E879C6" w:rsidP="00EB5451">
      <w:pPr>
        <w:rPr>
          <w:sz w:val="32"/>
          <w:szCs w:val="32"/>
          <w:rtl/>
          <w:lang w:eastAsia="en-US" w:bidi="ar-DZ"/>
        </w:rPr>
      </w:pPr>
      <w:r>
        <w:rPr>
          <w:noProof/>
          <w:sz w:val="32"/>
          <w:szCs w:val="32"/>
          <w:rtl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4" type="#_x0000_t32" style="position:absolute;left:0;text-align:left;margin-left:2.1pt;margin-top:.6pt;width:411.25pt;height:.7pt;flip:x y;z-index:251669504" o:connectortype="straight"/>
        </w:pict>
      </w:r>
    </w:p>
    <w:p w:rsidR="00EB5451" w:rsidRDefault="00EB5451" w:rsidP="0057553C">
      <w:pPr>
        <w:jc w:val="right"/>
        <w:rPr>
          <w:sz w:val="32"/>
          <w:szCs w:val="32"/>
          <w:rtl/>
          <w:lang w:eastAsia="en-US" w:bidi="ar-DZ"/>
        </w:rPr>
      </w:pPr>
    </w:p>
    <w:p w:rsidR="0057553C" w:rsidRDefault="0057553C" w:rsidP="00EB5451">
      <w:pPr>
        <w:rPr>
          <w:sz w:val="32"/>
          <w:szCs w:val="32"/>
          <w:lang w:eastAsia="en-US" w:bidi="ar-DZ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6"/>
        <w:gridCol w:w="1616"/>
        <w:gridCol w:w="1616"/>
      </w:tblGrid>
      <w:tr w:rsidR="009C3BD7" w:rsidRPr="007734F8" w:rsidTr="00B941AB">
        <w:trPr>
          <w:trHeight w:val="385"/>
        </w:trPr>
        <w:tc>
          <w:tcPr>
            <w:tcW w:w="1476" w:type="dxa"/>
          </w:tcPr>
          <w:p w:rsidR="009C3BD7" w:rsidRPr="004D2F73" w:rsidRDefault="009C3BD7" w:rsidP="00B941AB">
            <w:pPr>
              <w:tabs>
                <w:tab w:val="left" w:pos="1210"/>
              </w:tabs>
              <w:rPr>
                <w:rtl/>
                <w:lang w:eastAsia="en-US" w:bidi="ar-DZ"/>
              </w:rPr>
            </w:pPr>
          </w:p>
        </w:tc>
        <w:tc>
          <w:tcPr>
            <w:tcW w:w="1616" w:type="dxa"/>
            <w:shd w:val="clear" w:color="auto" w:fill="F2DBDB"/>
          </w:tcPr>
          <w:p w:rsidR="009C3BD7" w:rsidRPr="004D2F73" w:rsidRDefault="009C3BD7" w:rsidP="00B941AB">
            <w:pPr>
              <w:tabs>
                <w:tab w:val="left" w:pos="1210"/>
              </w:tabs>
              <w:jc w:val="center"/>
              <w:rPr>
                <w:b/>
                <w:bCs/>
                <w:rtl/>
                <w:lang w:eastAsia="en-US" w:bidi="ar-DZ"/>
              </w:rPr>
            </w:pPr>
            <w:r w:rsidRPr="004D2F73">
              <w:rPr>
                <w:rFonts w:hint="cs"/>
                <w:b/>
                <w:bCs/>
                <w:rtl/>
                <w:lang w:eastAsia="en-US" w:bidi="ar-DZ"/>
              </w:rPr>
              <w:t>الحاصلين على المعدل</w:t>
            </w:r>
          </w:p>
          <w:p w:rsidR="009C3BD7" w:rsidRPr="004D2F73" w:rsidRDefault="009C3BD7" w:rsidP="00B941AB">
            <w:pPr>
              <w:rPr>
                <w:rtl/>
                <w:lang w:eastAsia="en-US" w:bidi="ar-DZ"/>
              </w:rPr>
            </w:pPr>
          </w:p>
        </w:tc>
        <w:tc>
          <w:tcPr>
            <w:tcW w:w="1616" w:type="dxa"/>
            <w:shd w:val="clear" w:color="auto" w:fill="F2DBDB"/>
          </w:tcPr>
          <w:p w:rsidR="009C3BD7" w:rsidRPr="004D2F73" w:rsidRDefault="009C3BD7" w:rsidP="00B941AB">
            <w:pPr>
              <w:tabs>
                <w:tab w:val="left" w:pos="1210"/>
              </w:tabs>
              <w:jc w:val="center"/>
              <w:rPr>
                <w:b/>
                <w:bCs/>
                <w:rtl/>
                <w:lang w:eastAsia="en-US" w:bidi="ar-DZ"/>
              </w:rPr>
            </w:pPr>
            <w:r w:rsidRPr="004D2F73">
              <w:rPr>
                <w:rFonts w:hint="cs"/>
                <w:b/>
                <w:bCs/>
                <w:rtl/>
                <w:lang w:eastAsia="en-US" w:bidi="ar-DZ"/>
              </w:rPr>
              <w:t>غير الحاصلين على المعدل</w:t>
            </w:r>
          </w:p>
        </w:tc>
      </w:tr>
      <w:tr w:rsidR="009C3BD7" w:rsidRPr="004D2F73" w:rsidTr="00B941AB">
        <w:trPr>
          <w:trHeight w:val="599"/>
        </w:trPr>
        <w:tc>
          <w:tcPr>
            <w:tcW w:w="1476" w:type="dxa"/>
            <w:shd w:val="clear" w:color="auto" w:fill="E5B8B7"/>
          </w:tcPr>
          <w:p w:rsidR="009C3BD7" w:rsidRPr="004D2F73" w:rsidRDefault="009C3BD7" w:rsidP="00B941AB">
            <w:pPr>
              <w:tabs>
                <w:tab w:val="left" w:pos="1210"/>
              </w:tabs>
              <w:jc w:val="center"/>
              <w:rPr>
                <w:b/>
                <w:bCs/>
                <w:rtl/>
                <w:lang w:eastAsia="en-US" w:bidi="ar-DZ"/>
              </w:rPr>
            </w:pPr>
            <w:r w:rsidRPr="004D2F73">
              <w:rPr>
                <w:rFonts w:hint="cs"/>
                <w:b/>
                <w:bCs/>
                <w:rtl/>
                <w:lang w:eastAsia="en-US" w:bidi="ar-DZ"/>
              </w:rPr>
              <w:t>عدد التلاميذ</w:t>
            </w:r>
          </w:p>
          <w:p w:rsidR="009C3BD7" w:rsidRPr="004D2F73" w:rsidRDefault="009C3BD7" w:rsidP="00B941AB">
            <w:pPr>
              <w:tabs>
                <w:tab w:val="left" w:pos="1210"/>
              </w:tabs>
              <w:jc w:val="center"/>
              <w:rPr>
                <w:b/>
                <w:bCs/>
                <w:rtl/>
                <w:lang w:eastAsia="en-US" w:bidi="ar-DZ"/>
              </w:rPr>
            </w:pPr>
          </w:p>
        </w:tc>
        <w:tc>
          <w:tcPr>
            <w:tcW w:w="1616" w:type="dxa"/>
          </w:tcPr>
          <w:p w:rsidR="009C3BD7" w:rsidRPr="004D2F73" w:rsidRDefault="009C3BD7" w:rsidP="00B941AB">
            <w:pPr>
              <w:tabs>
                <w:tab w:val="left" w:pos="1210"/>
              </w:tabs>
              <w:jc w:val="center"/>
              <w:rPr>
                <w:b/>
                <w:bCs/>
                <w:rtl/>
                <w:lang w:eastAsia="en-US" w:bidi="ar-DZ"/>
              </w:rPr>
            </w:pPr>
            <w:r w:rsidRPr="004D2F73">
              <w:rPr>
                <w:rFonts w:hint="cs"/>
                <w:b/>
                <w:bCs/>
                <w:rtl/>
                <w:lang w:eastAsia="en-US" w:bidi="ar-DZ"/>
              </w:rPr>
              <w:t>18</w:t>
            </w:r>
          </w:p>
        </w:tc>
        <w:tc>
          <w:tcPr>
            <w:tcW w:w="1616" w:type="dxa"/>
          </w:tcPr>
          <w:p w:rsidR="009C3BD7" w:rsidRPr="004D2F73" w:rsidRDefault="009C3BD7" w:rsidP="00B941AB">
            <w:pPr>
              <w:tabs>
                <w:tab w:val="left" w:pos="1210"/>
              </w:tabs>
              <w:jc w:val="center"/>
              <w:rPr>
                <w:b/>
                <w:bCs/>
                <w:rtl/>
                <w:lang w:eastAsia="en-US" w:bidi="ar-DZ"/>
              </w:rPr>
            </w:pPr>
            <w:r w:rsidRPr="004D2F73">
              <w:rPr>
                <w:rFonts w:hint="cs"/>
                <w:b/>
                <w:bCs/>
                <w:rtl/>
                <w:lang w:eastAsia="en-US" w:bidi="ar-DZ"/>
              </w:rPr>
              <w:t>10</w:t>
            </w:r>
          </w:p>
        </w:tc>
      </w:tr>
      <w:tr w:rsidR="009C3BD7" w:rsidRPr="004D2F73" w:rsidTr="00B941AB">
        <w:trPr>
          <w:trHeight w:val="609"/>
        </w:trPr>
        <w:tc>
          <w:tcPr>
            <w:tcW w:w="1476" w:type="dxa"/>
            <w:shd w:val="clear" w:color="auto" w:fill="E5B8B7"/>
          </w:tcPr>
          <w:p w:rsidR="009C3BD7" w:rsidRPr="004D2F73" w:rsidRDefault="009C3BD7" w:rsidP="00B941AB">
            <w:pPr>
              <w:tabs>
                <w:tab w:val="left" w:pos="1210"/>
              </w:tabs>
              <w:jc w:val="center"/>
              <w:rPr>
                <w:b/>
                <w:bCs/>
                <w:rtl/>
                <w:lang w:eastAsia="en-US" w:bidi="ar-DZ"/>
              </w:rPr>
            </w:pPr>
            <w:r w:rsidRPr="004D2F73">
              <w:rPr>
                <w:rFonts w:hint="cs"/>
                <w:b/>
                <w:bCs/>
                <w:rtl/>
                <w:lang w:eastAsia="en-US" w:bidi="ar-DZ"/>
              </w:rPr>
              <w:t>النسبة المئوية</w:t>
            </w:r>
          </w:p>
          <w:p w:rsidR="009C3BD7" w:rsidRPr="004D2F73" w:rsidRDefault="009C3BD7" w:rsidP="00B941AB">
            <w:pPr>
              <w:tabs>
                <w:tab w:val="left" w:pos="1210"/>
              </w:tabs>
              <w:jc w:val="center"/>
              <w:rPr>
                <w:b/>
                <w:bCs/>
                <w:rtl/>
                <w:lang w:eastAsia="en-US" w:bidi="ar-DZ"/>
              </w:rPr>
            </w:pPr>
          </w:p>
        </w:tc>
        <w:tc>
          <w:tcPr>
            <w:tcW w:w="1616" w:type="dxa"/>
          </w:tcPr>
          <w:p w:rsidR="009C3BD7" w:rsidRPr="004D2F73" w:rsidRDefault="009C3BD7" w:rsidP="00B941AB">
            <w:pPr>
              <w:tabs>
                <w:tab w:val="left" w:pos="1210"/>
              </w:tabs>
              <w:spacing w:line="360" w:lineRule="auto"/>
              <w:jc w:val="center"/>
              <w:rPr>
                <w:b/>
                <w:bCs/>
                <w:lang w:val="fr-FR" w:eastAsia="en-US" w:bidi="ar-DZ"/>
              </w:rPr>
            </w:pPr>
            <w:r w:rsidRPr="004D2F73">
              <w:rPr>
                <w:rFonts w:hint="cs"/>
                <w:b/>
                <w:bCs/>
                <w:rtl/>
                <w:lang w:val="fr-FR" w:eastAsia="en-US" w:bidi="ar-DZ"/>
              </w:rPr>
              <w:t>٪64.29</w:t>
            </w:r>
          </w:p>
        </w:tc>
        <w:tc>
          <w:tcPr>
            <w:tcW w:w="1616" w:type="dxa"/>
          </w:tcPr>
          <w:p w:rsidR="009C3BD7" w:rsidRPr="004D2F73" w:rsidRDefault="009C3BD7" w:rsidP="00B941AB">
            <w:pPr>
              <w:tabs>
                <w:tab w:val="left" w:pos="1210"/>
              </w:tabs>
              <w:jc w:val="center"/>
              <w:rPr>
                <w:b/>
                <w:bCs/>
                <w:rtl/>
                <w:lang w:eastAsia="en-US" w:bidi="ar-DZ"/>
              </w:rPr>
            </w:pPr>
            <w:r w:rsidRPr="004D2F73">
              <w:rPr>
                <w:b/>
                <w:bCs/>
                <w:rtl/>
                <w:lang w:eastAsia="en-US" w:bidi="ar-DZ"/>
              </w:rPr>
              <w:t>٪</w:t>
            </w:r>
            <w:r w:rsidRPr="004D2F73">
              <w:rPr>
                <w:rFonts w:hint="cs"/>
                <w:b/>
                <w:bCs/>
                <w:rtl/>
                <w:lang w:eastAsia="en-US" w:bidi="ar-DZ"/>
              </w:rPr>
              <w:t>35.72</w:t>
            </w:r>
          </w:p>
        </w:tc>
      </w:tr>
    </w:tbl>
    <w:p w:rsidR="009C3BD7" w:rsidRDefault="009C3BD7" w:rsidP="009C3BD7">
      <w:pPr>
        <w:rPr>
          <w:sz w:val="32"/>
          <w:szCs w:val="32"/>
          <w:lang w:eastAsia="en-US" w:bidi="ar-DZ"/>
        </w:rPr>
      </w:pPr>
    </w:p>
    <w:p w:rsidR="009C3BD7" w:rsidRDefault="009C3BD7" w:rsidP="009C3BD7">
      <w:pPr>
        <w:jc w:val="right"/>
        <w:rPr>
          <w:sz w:val="32"/>
          <w:szCs w:val="32"/>
          <w:lang w:eastAsia="en-US" w:bidi="ar-DZ"/>
        </w:rPr>
      </w:pPr>
    </w:p>
    <w:p w:rsidR="009C3BD7" w:rsidRDefault="00E879C6" w:rsidP="009C3BD7">
      <w:pPr>
        <w:jc w:val="right"/>
        <w:rPr>
          <w:sz w:val="32"/>
          <w:szCs w:val="32"/>
          <w:lang w:eastAsia="en-US" w:bidi="ar-DZ"/>
        </w:rPr>
      </w:pPr>
      <w:r>
        <w:rPr>
          <w:noProof/>
          <w:sz w:val="32"/>
          <w:szCs w:val="32"/>
          <w:lang w:val="fr-FR" w:eastAsia="fr-FR"/>
        </w:rPr>
        <w:pict>
          <v:shape id="_x0000_s1423" type="#_x0000_t32" style="position:absolute;margin-left:-.1pt;margin-top:250.3pt;width:434.1pt;height:1.4pt;flip:x;z-index:251668480" o:connectortype="straight"/>
        </w:pict>
      </w:r>
      <w:r w:rsidR="009C3BD7" w:rsidRPr="0057553C">
        <w:rPr>
          <w:noProof/>
          <w:sz w:val="32"/>
          <w:szCs w:val="32"/>
          <w:rtl/>
          <w:lang w:val="fr-FR" w:eastAsia="fr-FR"/>
        </w:rPr>
        <w:drawing>
          <wp:inline distT="0" distB="0" distL="0" distR="0">
            <wp:extent cx="5486400" cy="3200400"/>
            <wp:effectExtent l="19050" t="0" r="19050" b="0"/>
            <wp:docPr id="6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C3BD7" w:rsidRDefault="009C3BD7" w:rsidP="009C3BD7">
      <w:pPr>
        <w:jc w:val="right"/>
        <w:rPr>
          <w:sz w:val="32"/>
          <w:szCs w:val="32"/>
          <w:lang w:eastAsia="en-US" w:bidi="ar-DZ"/>
        </w:rPr>
      </w:pPr>
    </w:p>
    <w:p w:rsidR="009C3BD7" w:rsidRDefault="009C3BD7" w:rsidP="00EB5451">
      <w:pPr>
        <w:rPr>
          <w:sz w:val="32"/>
          <w:szCs w:val="32"/>
          <w:lang w:eastAsia="en-US" w:bidi="ar-DZ"/>
        </w:rPr>
      </w:pPr>
    </w:p>
    <w:tbl>
      <w:tblPr>
        <w:tblpPr w:leftFromText="141" w:rightFromText="141" w:vertAnchor="text" w:horzAnchor="page" w:tblpX="2191" w:tblpY="11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0"/>
        <w:gridCol w:w="2948"/>
      </w:tblGrid>
      <w:tr w:rsidR="009C3BD7" w:rsidRPr="007734F8" w:rsidTr="009C3BD7">
        <w:tc>
          <w:tcPr>
            <w:tcW w:w="2580" w:type="dxa"/>
            <w:shd w:val="clear" w:color="auto" w:fill="C6D9F1" w:themeFill="text2" w:themeFillTint="33"/>
          </w:tcPr>
          <w:p w:rsidR="009C3BD7" w:rsidRPr="007734F8" w:rsidRDefault="009C3BD7" w:rsidP="009C3BD7">
            <w:pPr>
              <w:tabs>
                <w:tab w:val="left" w:pos="1210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معـــــــــدل القســـــم:     </w:t>
            </w:r>
          </w:p>
        </w:tc>
        <w:tc>
          <w:tcPr>
            <w:tcW w:w="2948" w:type="dxa"/>
          </w:tcPr>
          <w:p w:rsidR="009C3BD7" w:rsidRPr="00924D9E" w:rsidRDefault="009C3BD7" w:rsidP="009C3BD7">
            <w:pPr>
              <w:tabs>
                <w:tab w:val="left" w:pos="1210"/>
              </w:tabs>
              <w:jc w:val="center"/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20/16.2</w:t>
            </w:r>
          </w:p>
        </w:tc>
      </w:tr>
    </w:tbl>
    <w:p w:rsidR="009C3BD7" w:rsidRDefault="009C3BD7" w:rsidP="00EB5451">
      <w:pPr>
        <w:rPr>
          <w:sz w:val="32"/>
          <w:szCs w:val="32"/>
          <w:lang w:eastAsia="en-US" w:bidi="ar-DZ"/>
        </w:rPr>
      </w:pPr>
    </w:p>
    <w:p w:rsidR="009C3BD7" w:rsidRDefault="009C3BD7" w:rsidP="00EB5451">
      <w:pPr>
        <w:rPr>
          <w:sz w:val="32"/>
          <w:szCs w:val="32"/>
          <w:lang w:eastAsia="en-US" w:bidi="ar-DZ"/>
        </w:rPr>
      </w:pPr>
    </w:p>
    <w:p w:rsidR="00AE36C6" w:rsidRDefault="00AE36C6" w:rsidP="00AE36C6">
      <w:pPr>
        <w:ind w:left="-569"/>
        <w:jc w:val="lowKashida"/>
        <w:rPr>
          <w:rFonts w:cs="Simplified Arabic"/>
          <w:b/>
          <w:bCs/>
          <w:rtl/>
        </w:rPr>
      </w:pPr>
      <w:r w:rsidRPr="00D508DA">
        <w:rPr>
          <w:rFonts w:cs="Simplified Arabic" w:hint="cs"/>
          <w:b/>
          <w:bCs/>
          <w:color w:val="FF0000"/>
          <w:sz w:val="28"/>
          <w:szCs w:val="28"/>
          <w:u w:val="double"/>
          <w:rtl/>
        </w:rPr>
        <w:t>الإجراءات المتخذة</w:t>
      </w:r>
      <w:r w:rsidRPr="004E38CD">
        <w:rPr>
          <w:rFonts w:cs="Simplified Arabic" w:hint="cs"/>
          <w:b/>
          <w:bCs/>
          <w:color w:val="FF0000"/>
          <w:u w:val="double"/>
          <w:rtl/>
        </w:rPr>
        <w:t>:</w:t>
      </w:r>
      <w:r w:rsidRPr="004E38CD">
        <w:rPr>
          <w:rFonts w:cs="Simplified Arabic"/>
          <w:b/>
          <w:bCs/>
        </w:rPr>
        <w:t xml:space="preserve">  </w:t>
      </w:r>
    </w:p>
    <w:p w:rsidR="00AE36C6" w:rsidRDefault="00AE36C6" w:rsidP="00AE36C6">
      <w:pPr>
        <w:pStyle w:val="Paragraphedeliste"/>
        <w:numPr>
          <w:ilvl w:val="0"/>
          <w:numId w:val="7"/>
        </w:numPr>
        <w:bidi/>
        <w:jc w:val="lowKashida"/>
        <w:rPr>
          <w:rFonts w:cs="Simplified Arabic"/>
          <w:b/>
          <w:bCs/>
          <w:sz w:val="28"/>
          <w:szCs w:val="28"/>
        </w:rPr>
      </w:pPr>
      <w:r w:rsidRPr="00AE36C6">
        <w:rPr>
          <w:rFonts w:cs="Simplified Arabic" w:hint="cs"/>
          <w:b/>
          <w:bCs/>
          <w:sz w:val="28"/>
          <w:szCs w:val="28"/>
          <w:rtl/>
        </w:rPr>
        <w:t>تحفيز التلاميذ ليعطوا أهمية للواجب المنزلي لان البعض يت</w:t>
      </w:r>
      <w:r>
        <w:rPr>
          <w:rFonts w:cs="Simplified Arabic" w:hint="cs"/>
          <w:b/>
          <w:bCs/>
          <w:sz w:val="28"/>
          <w:szCs w:val="28"/>
          <w:rtl/>
        </w:rPr>
        <w:t>حصل على علامات حسنة في الفروض و</w:t>
      </w:r>
      <w:r w:rsidRPr="00AE36C6">
        <w:rPr>
          <w:rFonts w:cs="Simplified Arabic" w:hint="cs"/>
          <w:b/>
          <w:bCs/>
          <w:sz w:val="28"/>
          <w:szCs w:val="28"/>
          <w:rtl/>
        </w:rPr>
        <w:t xml:space="preserve">الاختبارات لكنهم لا </w:t>
      </w:r>
      <w:proofErr w:type="spellStart"/>
      <w:r w:rsidRPr="00AE36C6">
        <w:rPr>
          <w:rFonts w:cs="Simplified Arabic" w:hint="cs"/>
          <w:b/>
          <w:bCs/>
          <w:sz w:val="28"/>
          <w:szCs w:val="28"/>
          <w:rtl/>
        </w:rPr>
        <w:t>يتحصلو</w:t>
      </w:r>
      <w:proofErr w:type="spellEnd"/>
      <w:r w:rsidRPr="00AE36C6">
        <w:rPr>
          <w:rFonts w:cs="Simplified Arabic" w:hint="cs"/>
          <w:b/>
          <w:bCs/>
          <w:sz w:val="28"/>
          <w:szCs w:val="28"/>
          <w:rtl/>
        </w:rPr>
        <w:t xml:space="preserve"> على علامات مرضية في الواجب المنزلي.</w:t>
      </w:r>
    </w:p>
    <w:tbl>
      <w:tblPr>
        <w:tblpPr w:leftFromText="141" w:rightFromText="141" w:vertAnchor="text" w:horzAnchor="margin" w:tblpXSpec="right" w:tblpY="83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59"/>
      </w:tblGrid>
      <w:tr w:rsidR="009C3BD7" w:rsidRPr="007734F8" w:rsidTr="009C3BD7">
        <w:trPr>
          <w:trHeight w:val="63"/>
        </w:trPr>
        <w:tc>
          <w:tcPr>
            <w:tcW w:w="7159" w:type="dxa"/>
            <w:shd w:val="clear" w:color="auto" w:fill="C6D9F1"/>
          </w:tcPr>
          <w:p w:rsidR="009C3BD7" w:rsidRPr="007734F8" w:rsidRDefault="009C3BD7" w:rsidP="009C3BD7">
            <w:pPr>
              <w:tabs>
                <w:tab w:val="left" w:pos="1210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عناصــــــــــر المعـــــــــــــالج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بيداغوجية</w:t>
            </w:r>
            <w:proofErr w:type="spellEnd"/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:</w:t>
            </w:r>
          </w:p>
        </w:tc>
      </w:tr>
      <w:tr w:rsidR="009C3BD7" w:rsidRPr="007734F8" w:rsidTr="009C3BD7">
        <w:trPr>
          <w:trHeight w:val="337"/>
        </w:trPr>
        <w:tc>
          <w:tcPr>
            <w:tcW w:w="7159" w:type="dxa"/>
          </w:tcPr>
          <w:p w:rsidR="009C3BD7" w:rsidRPr="009603CD" w:rsidRDefault="009C3BD7" w:rsidP="009C3BD7">
            <w:pPr>
              <w:numPr>
                <w:ilvl w:val="0"/>
                <w:numId w:val="4"/>
              </w:numPr>
              <w:tabs>
                <w:tab w:val="left" w:pos="1210"/>
              </w:tabs>
              <w:spacing w:line="360" w:lineRule="auto"/>
              <w:rPr>
                <w:sz w:val="28"/>
                <w:szCs w:val="28"/>
                <w:rtl/>
                <w:lang w:eastAsia="en-US" w:bidi="ar-DZ"/>
              </w:rPr>
            </w:pPr>
            <w:proofErr w:type="spellStart"/>
            <w:r w:rsidRPr="009603CD">
              <w:rPr>
                <w:rFonts w:hint="cs"/>
                <w:sz w:val="28"/>
                <w:szCs w:val="28"/>
                <w:rtl/>
                <w:lang w:eastAsia="en-US" w:bidi="ar-DZ"/>
              </w:rPr>
              <w:t>حشروف</w:t>
            </w:r>
            <w:proofErr w:type="spellEnd"/>
            <w:r w:rsidRPr="009603CD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فريد</w:t>
            </w:r>
          </w:p>
          <w:p w:rsidR="009C3BD7" w:rsidRDefault="009C3BD7" w:rsidP="009C3BD7">
            <w:pPr>
              <w:numPr>
                <w:ilvl w:val="0"/>
                <w:numId w:val="4"/>
              </w:numPr>
              <w:tabs>
                <w:tab w:val="left" w:pos="1210"/>
              </w:tabs>
              <w:spacing w:line="360" w:lineRule="auto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603CD">
              <w:rPr>
                <w:rFonts w:hint="cs"/>
                <w:sz w:val="28"/>
                <w:szCs w:val="28"/>
                <w:rtl/>
                <w:lang w:eastAsia="en-US" w:bidi="ar-DZ"/>
              </w:rPr>
              <w:t>عيني عبد القادر</w:t>
            </w:r>
          </w:p>
          <w:p w:rsidR="009C3BD7" w:rsidRPr="009603CD" w:rsidRDefault="009C3BD7" w:rsidP="009C3BD7">
            <w:pPr>
              <w:numPr>
                <w:ilvl w:val="0"/>
                <w:numId w:val="4"/>
              </w:numPr>
              <w:tabs>
                <w:tab w:val="left" w:pos="1210"/>
              </w:tabs>
              <w:spacing w:line="360" w:lineRule="auto"/>
              <w:rPr>
                <w:sz w:val="28"/>
                <w:szCs w:val="28"/>
                <w:lang w:eastAsia="en-US" w:bidi="ar-DZ"/>
              </w:rPr>
            </w:pPr>
            <w:proofErr w:type="spellStart"/>
            <w:r w:rsidRPr="009603CD">
              <w:rPr>
                <w:rFonts w:hint="cs"/>
                <w:sz w:val="28"/>
                <w:szCs w:val="28"/>
                <w:rtl/>
                <w:lang w:eastAsia="en-US" w:bidi="ar-DZ"/>
              </w:rPr>
              <w:t>بخيت</w:t>
            </w:r>
            <w:proofErr w:type="spellEnd"/>
            <w:r w:rsidRPr="009603CD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مرام</w:t>
            </w:r>
          </w:p>
          <w:p w:rsidR="009C3BD7" w:rsidRPr="009603CD" w:rsidRDefault="009C3BD7" w:rsidP="009C3BD7">
            <w:pPr>
              <w:numPr>
                <w:ilvl w:val="0"/>
                <w:numId w:val="4"/>
              </w:numPr>
              <w:tabs>
                <w:tab w:val="left" w:pos="1210"/>
              </w:tabs>
              <w:spacing w:line="360" w:lineRule="auto"/>
              <w:rPr>
                <w:sz w:val="28"/>
                <w:szCs w:val="28"/>
                <w:rtl/>
                <w:lang w:eastAsia="en-US" w:bidi="ar-DZ"/>
              </w:rPr>
            </w:pPr>
            <w:r w:rsidRPr="009603CD">
              <w:rPr>
                <w:rFonts w:hint="cs"/>
                <w:sz w:val="28"/>
                <w:szCs w:val="28"/>
                <w:rtl/>
                <w:lang w:eastAsia="en-US" w:bidi="ar-DZ"/>
              </w:rPr>
              <w:t>صديقي نجاة</w:t>
            </w:r>
          </w:p>
          <w:p w:rsidR="009C3BD7" w:rsidRPr="009603CD" w:rsidRDefault="009C3BD7" w:rsidP="009C3BD7">
            <w:pPr>
              <w:numPr>
                <w:ilvl w:val="0"/>
                <w:numId w:val="4"/>
              </w:numPr>
              <w:tabs>
                <w:tab w:val="left" w:pos="1210"/>
              </w:tabs>
              <w:spacing w:line="360" w:lineRule="auto"/>
              <w:rPr>
                <w:sz w:val="32"/>
                <w:szCs w:val="32"/>
                <w:rtl/>
                <w:lang w:eastAsia="en-US" w:bidi="ar-DZ"/>
              </w:rPr>
            </w:pPr>
            <w:r>
              <w:rPr>
                <w:rFonts w:hint="cs"/>
                <w:sz w:val="32"/>
                <w:szCs w:val="32"/>
                <w:rtl/>
                <w:lang w:eastAsia="en-US" w:bidi="ar-DZ"/>
              </w:rPr>
              <w:t xml:space="preserve">بن </w:t>
            </w:r>
            <w:proofErr w:type="spellStart"/>
            <w:r>
              <w:rPr>
                <w:rFonts w:hint="cs"/>
                <w:sz w:val="32"/>
                <w:szCs w:val="32"/>
                <w:rtl/>
                <w:lang w:eastAsia="en-US" w:bidi="ar-DZ"/>
              </w:rPr>
              <w:t>سلكة</w:t>
            </w:r>
            <w:proofErr w:type="spellEnd"/>
            <w:r>
              <w:rPr>
                <w:rFonts w:hint="cs"/>
                <w:sz w:val="32"/>
                <w:szCs w:val="32"/>
                <w:rtl/>
                <w:lang w:eastAsia="en-US" w:bidi="ar-DZ"/>
              </w:rPr>
              <w:t xml:space="preserve"> أمينة</w:t>
            </w:r>
          </w:p>
        </w:tc>
      </w:tr>
    </w:tbl>
    <w:p w:rsidR="00AE36C6" w:rsidRPr="00AE36C6" w:rsidRDefault="00AE36C6" w:rsidP="00AE36C6">
      <w:pPr>
        <w:pStyle w:val="Paragraphedeliste"/>
        <w:numPr>
          <w:ilvl w:val="0"/>
          <w:numId w:val="7"/>
        </w:numPr>
        <w:bidi/>
        <w:jc w:val="lowKashida"/>
        <w:rPr>
          <w:rFonts w:cs="Simplified Arabic"/>
          <w:b/>
          <w:bCs/>
          <w:sz w:val="28"/>
          <w:szCs w:val="28"/>
        </w:rPr>
      </w:pPr>
      <w:r w:rsidRPr="00AE36C6">
        <w:rPr>
          <w:rFonts w:cs="Simplified Arabic" w:hint="cs"/>
          <w:b/>
          <w:bCs/>
          <w:sz w:val="28"/>
          <w:szCs w:val="28"/>
          <w:rtl/>
        </w:rPr>
        <w:t xml:space="preserve">استدعاء التلاميذ الذين لم </w:t>
      </w:r>
      <w:proofErr w:type="spellStart"/>
      <w:r w:rsidRPr="00AE36C6">
        <w:rPr>
          <w:rFonts w:cs="Simplified Arabic" w:hint="cs"/>
          <w:b/>
          <w:bCs/>
          <w:sz w:val="28"/>
          <w:szCs w:val="28"/>
          <w:rtl/>
        </w:rPr>
        <w:t>يتحصلو</w:t>
      </w:r>
      <w:proofErr w:type="spellEnd"/>
      <w:r w:rsidRPr="00AE36C6">
        <w:rPr>
          <w:rFonts w:cs="Simplified Arabic" w:hint="cs"/>
          <w:b/>
          <w:bCs/>
          <w:sz w:val="28"/>
          <w:szCs w:val="28"/>
          <w:rtl/>
        </w:rPr>
        <w:t xml:space="preserve"> على علامات مرضية إلى حصص المعالجة </w:t>
      </w:r>
      <w:proofErr w:type="spellStart"/>
      <w:r w:rsidRPr="00AE36C6">
        <w:rPr>
          <w:rFonts w:cs="Simplified Arabic" w:hint="cs"/>
          <w:b/>
          <w:bCs/>
          <w:sz w:val="28"/>
          <w:szCs w:val="28"/>
          <w:rtl/>
        </w:rPr>
        <w:t>البيداغوجية</w:t>
      </w:r>
      <w:proofErr w:type="spellEnd"/>
      <w:r w:rsidRPr="00AE36C6">
        <w:rPr>
          <w:rFonts w:cs="Simplified Arabic"/>
          <w:b/>
          <w:bCs/>
          <w:sz w:val="24"/>
          <w:szCs w:val="24"/>
        </w:rPr>
        <w:t xml:space="preserve"> </w:t>
      </w:r>
      <w:r w:rsidR="009C3BD7">
        <w:rPr>
          <w:rFonts w:cs="Simplified Arabic"/>
          <w:b/>
          <w:bCs/>
          <w:sz w:val="24"/>
          <w:szCs w:val="24"/>
        </w:rPr>
        <w:t>.</w:t>
      </w:r>
      <w:r w:rsidRPr="00AE36C6">
        <w:rPr>
          <w:rFonts w:cs="Simplified Arabic"/>
          <w:b/>
          <w:bCs/>
          <w:sz w:val="24"/>
          <w:szCs w:val="24"/>
        </w:rPr>
        <w:t xml:space="preserve"> </w:t>
      </w:r>
    </w:p>
    <w:p w:rsidR="0057553C" w:rsidRDefault="0057553C" w:rsidP="00EB5451">
      <w:pPr>
        <w:rPr>
          <w:sz w:val="32"/>
          <w:szCs w:val="32"/>
          <w:lang w:eastAsia="en-US" w:bidi="ar-DZ"/>
        </w:rPr>
      </w:pPr>
    </w:p>
    <w:p w:rsidR="0057553C" w:rsidRDefault="0057553C" w:rsidP="00EB5451">
      <w:pPr>
        <w:rPr>
          <w:sz w:val="32"/>
          <w:szCs w:val="32"/>
          <w:lang w:eastAsia="en-US" w:bidi="ar-DZ"/>
        </w:rPr>
      </w:pPr>
    </w:p>
    <w:p w:rsidR="0057553C" w:rsidRDefault="0057553C" w:rsidP="00EB5451">
      <w:pPr>
        <w:rPr>
          <w:sz w:val="32"/>
          <w:szCs w:val="32"/>
          <w:lang w:eastAsia="en-US" w:bidi="ar-DZ"/>
        </w:rPr>
      </w:pPr>
    </w:p>
    <w:p w:rsidR="00AE36C6" w:rsidRDefault="00AE36C6" w:rsidP="00EB5451">
      <w:pPr>
        <w:rPr>
          <w:sz w:val="32"/>
          <w:szCs w:val="32"/>
          <w:lang w:eastAsia="en-US" w:bidi="ar-DZ"/>
        </w:rPr>
      </w:pPr>
    </w:p>
    <w:p w:rsidR="00AE36C6" w:rsidRDefault="00AE36C6" w:rsidP="00EB5451">
      <w:pPr>
        <w:rPr>
          <w:sz w:val="32"/>
          <w:szCs w:val="32"/>
          <w:lang w:eastAsia="en-US" w:bidi="ar-DZ"/>
        </w:rPr>
      </w:pPr>
    </w:p>
    <w:p w:rsidR="00AE36C6" w:rsidRDefault="00AE36C6" w:rsidP="00EB5451">
      <w:pPr>
        <w:rPr>
          <w:sz w:val="32"/>
          <w:szCs w:val="32"/>
          <w:lang w:eastAsia="en-US" w:bidi="ar-DZ"/>
        </w:rPr>
      </w:pPr>
    </w:p>
    <w:p w:rsidR="00AE36C6" w:rsidRDefault="00AE36C6" w:rsidP="00EB5451">
      <w:pPr>
        <w:rPr>
          <w:sz w:val="32"/>
          <w:szCs w:val="32"/>
          <w:lang w:eastAsia="en-US" w:bidi="ar-DZ"/>
        </w:rPr>
      </w:pPr>
    </w:p>
    <w:p w:rsidR="00AE36C6" w:rsidRDefault="00AE36C6" w:rsidP="00EB5451">
      <w:pPr>
        <w:rPr>
          <w:sz w:val="32"/>
          <w:szCs w:val="32"/>
          <w:rtl/>
          <w:lang w:eastAsia="en-US" w:bidi="ar-DZ"/>
        </w:rPr>
      </w:pPr>
    </w:p>
    <w:tbl>
      <w:tblPr>
        <w:tblpPr w:leftFromText="141" w:rightFromText="141" w:vertAnchor="text" w:horzAnchor="margin" w:tblpY="255"/>
        <w:bidiVisual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3348"/>
        <w:gridCol w:w="6454"/>
      </w:tblGrid>
      <w:tr w:rsidR="00362C4E" w:rsidRPr="009244F3" w:rsidTr="00D82719">
        <w:trPr>
          <w:trHeight w:val="274"/>
        </w:trPr>
        <w:tc>
          <w:tcPr>
            <w:tcW w:w="1028" w:type="dxa"/>
            <w:shd w:val="clear" w:color="auto" w:fill="C6D9F1" w:themeFill="text2" w:themeFillTint="33"/>
          </w:tcPr>
          <w:p w:rsidR="004D2F73" w:rsidRPr="009603CD" w:rsidRDefault="004D2F73" w:rsidP="004D2F73">
            <w:pPr>
              <w:tabs>
                <w:tab w:val="left" w:pos="1395"/>
              </w:tabs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9603CD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المجال</w:t>
            </w:r>
            <w:proofErr w:type="gramEnd"/>
          </w:p>
        </w:tc>
        <w:tc>
          <w:tcPr>
            <w:tcW w:w="33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D2F73" w:rsidRPr="009603CD" w:rsidRDefault="004D2F73" w:rsidP="004D2F73">
            <w:pPr>
              <w:tabs>
                <w:tab w:val="left" w:pos="1395"/>
              </w:tabs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9603CD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موارد</w:t>
            </w:r>
            <w:proofErr w:type="gramEnd"/>
            <w:r w:rsidRPr="009603CD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ستهدفة </w:t>
            </w:r>
          </w:p>
        </w:tc>
        <w:tc>
          <w:tcPr>
            <w:tcW w:w="6454" w:type="dxa"/>
            <w:shd w:val="clear" w:color="auto" w:fill="C6D9F1" w:themeFill="text2" w:themeFillTint="33"/>
          </w:tcPr>
          <w:p w:rsidR="004D2F73" w:rsidRPr="009603CD" w:rsidRDefault="004D2F73" w:rsidP="004D2F73">
            <w:pPr>
              <w:tabs>
                <w:tab w:val="left" w:pos="1395"/>
              </w:tabs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603CD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نص الواجب</w:t>
            </w:r>
          </w:p>
        </w:tc>
      </w:tr>
      <w:tr w:rsidR="00362C4E" w:rsidRPr="009244F3" w:rsidTr="00362C4E">
        <w:trPr>
          <w:trHeight w:val="6300"/>
        </w:trPr>
        <w:tc>
          <w:tcPr>
            <w:tcW w:w="1028" w:type="dxa"/>
          </w:tcPr>
          <w:p w:rsidR="00D82719" w:rsidRDefault="00D82719" w:rsidP="004D2F73">
            <w:pPr>
              <w:tabs>
                <w:tab w:val="left" w:pos="1395"/>
              </w:tabs>
              <w:rPr>
                <w:b/>
                <w:bCs/>
                <w:color w:val="000000" w:themeColor="text1"/>
                <w:sz w:val="28"/>
                <w:szCs w:val="28"/>
                <w:shd w:val="clear" w:color="auto" w:fill="DBE5F1"/>
                <w:rtl/>
                <w:lang w:eastAsia="en-US" w:bidi="ar-DZ"/>
              </w:rPr>
            </w:pP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9603CD">
              <w:rPr>
                <w:rFonts w:hint="cs"/>
                <w:b/>
                <w:bCs/>
                <w:color w:val="000000" w:themeColor="text1"/>
                <w:sz w:val="28"/>
                <w:szCs w:val="28"/>
                <w:shd w:val="clear" w:color="auto" w:fill="DBE5F1"/>
                <w:rtl/>
                <w:lang w:eastAsia="en-US" w:bidi="ar-DZ"/>
              </w:rPr>
              <w:t>أنشط</w:t>
            </w:r>
            <w:r w:rsidRPr="009244F3">
              <w:rPr>
                <w:rFonts w:hint="cs"/>
                <w:b/>
                <w:bCs/>
                <w:sz w:val="28"/>
                <w:szCs w:val="28"/>
                <w:shd w:val="clear" w:color="auto" w:fill="DBE5F1"/>
                <w:rtl/>
                <w:lang w:eastAsia="en-US" w:bidi="ar-DZ"/>
              </w:rPr>
              <w:t>ة عددية</w:t>
            </w: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3348" w:type="dxa"/>
          </w:tcPr>
          <w:p w:rsidR="004D2F73" w:rsidRPr="009244F3" w:rsidRDefault="004D2F73" w:rsidP="004D2F73">
            <w:pPr>
              <w:tabs>
                <w:tab w:val="left" w:pos="1395"/>
              </w:tabs>
              <w:rPr>
                <w:sz w:val="28"/>
                <w:szCs w:val="28"/>
                <w:rtl/>
                <w:lang w:eastAsia="en-US" w:bidi="ar-DZ"/>
              </w:rPr>
            </w:pPr>
            <w:proofErr w:type="spellStart"/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>-</w:t>
            </w:r>
            <w:proofErr w:type="spellEnd"/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إجراء سلسلة عمليات بدون 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أقواس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.</w:t>
            </w: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sz w:val="28"/>
                <w:szCs w:val="28"/>
                <w:rtl/>
                <w:lang w:eastAsia="en-US" w:bidi="ar-DZ"/>
              </w:rPr>
            </w:pPr>
            <w:proofErr w:type="spellStart"/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>-</w:t>
            </w:r>
            <w:proofErr w:type="spellEnd"/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إجراء سلسلة عمليات </w:t>
            </w: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بإستعمال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الأقواس.</w:t>
            </w: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sz w:val="28"/>
                <w:szCs w:val="28"/>
                <w:rtl/>
                <w:lang w:eastAsia="en-US" w:bidi="ar-DZ"/>
              </w:rPr>
            </w:pPr>
            <w:proofErr w:type="spellStart"/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>-</w:t>
            </w:r>
            <w:proofErr w:type="spellEnd"/>
            <w:r w:rsidRPr="009244F3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إستعمال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الكتابة </w:t>
            </w: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الكسرية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في الحاسبة.</w:t>
            </w: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sz w:val="32"/>
                <w:szCs w:val="32"/>
                <w:rtl/>
                <w:lang w:eastAsia="en-US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معرفة واستعمال خاصة 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توزيع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الضرب بالنسبة إلى الجمع والطرح.</w:t>
            </w:r>
          </w:p>
        </w:tc>
        <w:tc>
          <w:tcPr>
            <w:tcW w:w="6454" w:type="dxa"/>
          </w:tcPr>
          <w:p w:rsidR="004D2F73" w:rsidRPr="009603CD" w:rsidRDefault="004D2F73" w:rsidP="004D2F73">
            <w:pPr>
              <w:tabs>
                <w:tab w:val="left" w:pos="3011"/>
              </w:tabs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proofErr w:type="gramStart"/>
            <w:r w:rsidRPr="009603CD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التمرين</w:t>
            </w:r>
            <w:proofErr w:type="gramEnd"/>
            <w:r w:rsidRPr="009603CD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 xml:space="preserve"> الأول:</w:t>
            </w:r>
            <w:r w:rsidRPr="009603CD">
              <w:rPr>
                <w:rFonts w:ascii="Andalus" w:hAnsi="Andalus" w:cs="Andalus" w:hint="cs"/>
                <w:b/>
                <w:bCs/>
                <w:i/>
                <w:iCs/>
                <w:sz w:val="28"/>
                <w:szCs w:val="28"/>
                <w:shd w:val="clear" w:color="auto" w:fill="F2DBDB"/>
                <w:rtl/>
                <w:lang w:eastAsia="en-US" w:bidi="ar-DZ"/>
              </w:rPr>
              <w:t xml:space="preserve"> </w:t>
            </w:r>
          </w:p>
          <w:p w:rsidR="004D2F73" w:rsidRPr="009603CD" w:rsidRDefault="004D2F73" w:rsidP="004D2F73">
            <w:pPr>
              <w:tabs>
                <w:tab w:val="left" w:pos="3011"/>
              </w:tabs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603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1/</w:t>
            </w:r>
            <w:r w:rsidRPr="009603CD"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أحسب بتمعن العبارات الآتية مع توضيح مراحل الحساب:</w:t>
            </w:r>
          </w:p>
          <w:p w:rsidR="004D2F73" w:rsidRPr="009603CD" w:rsidRDefault="004D2F73" w:rsidP="004D2F73">
            <w:pPr>
              <w:tabs>
                <w:tab w:val="left" w:pos="3011"/>
              </w:tabs>
              <w:jc w:val="right"/>
              <w:rPr>
                <w:sz w:val="28"/>
                <w:szCs w:val="28"/>
                <w:rtl/>
                <w:lang w:bidi="ar-MA"/>
              </w:rPr>
            </w:pPr>
            <w:r w:rsidRPr="009603CD">
              <w:rPr>
                <w:position w:val="-6"/>
                <w:sz w:val="28"/>
                <w:szCs w:val="28"/>
                <w:lang w:bidi="ar-MA"/>
              </w:rPr>
              <w:object w:dxaOrig="22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75pt;height:14.55pt" o:ole="">
                  <v:imagedata r:id="rId11" o:title=""/>
                </v:shape>
                <o:OLEObject Type="Embed" ProgID="Equation.3" ShapeID="_x0000_i1025" DrawAspect="Content" ObjectID="_1570198974" r:id="rId12"/>
              </w:object>
            </w:r>
          </w:p>
          <w:p w:rsidR="004D2F73" w:rsidRPr="009603CD" w:rsidRDefault="004D2F73" w:rsidP="004D2F73">
            <w:pPr>
              <w:tabs>
                <w:tab w:val="left" w:pos="3011"/>
              </w:tabs>
              <w:jc w:val="right"/>
              <w:rPr>
                <w:sz w:val="28"/>
                <w:szCs w:val="28"/>
                <w:rtl/>
                <w:lang w:bidi="ar-MA"/>
              </w:rPr>
            </w:pPr>
            <w:r w:rsidRPr="009603CD">
              <w:rPr>
                <w:position w:val="-10"/>
                <w:sz w:val="28"/>
                <w:szCs w:val="28"/>
                <w:lang w:bidi="ar-MA"/>
              </w:rPr>
              <w:object w:dxaOrig="3300" w:dyaOrig="340">
                <v:shape id="_x0000_i1026" type="#_x0000_t75" style="width:139.85pt;height:17.3pt" o:ole="">
                  <v:imagedata r:id="rId13" o:title=""/>
                </v:shape>
                <o:OLEObject Type="Embed" ProgID="Equation.3" ShapeID="_x0000_i1026" DrawAspect="Content" ObjectID="_1570198975" r:id="rId14"/>
              </w:object>
            </w:r>
          </w:p>
          <w:p w:rsidR="004D2F73" w:rsidRPr="009603CD" w:rsidRDefault="004D2F73" w:rsidP="004D2F73">
            <w:pPr>
              <w:tabs>
                <w:tab w:val="left" w:pos="3011"/>
              </w:tabs>
              <w:jc w:val="right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 w:rsidRPr="009603CD">
              <w:rPr>
                <w:position w:val="-24"/>
                <w:sz w:val="28"/>
                <w:szCs w:val="28"/>
                <w:lang w:bidi="ar-MA"/>
              </w:rPr>
              <w:object w:dxaOrig="1800" w:dyaOrig="620">
                <v:shape id="_x0000_i1027" type="#_x0000_t75" style="width:76.15pt;height:31.85pt" o:ole="">
                  <v:imagedata r:id="rId15" o:title=""/>
                </v:shape>
                <o:OLEObject Type="Embed" ProgID="Equation.3" ShapeID="_x0000_i1027" DrawAspect="Content" ObjectID="_1570198976" r:id="rId16"/>
              </w:object>
            </w:r>
          </w:p>
          <w:p w:rsidR="004D2F73" w:rsidRPr="009603CD" w:rsidRDefault="004D2F73" w:rsidP="004D2F73">
            <w:pPr>
              <w:tabs>
                <w:tab w:val="left" w:pos="3011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DZ"/>
              </w:rPr>
            </w:pPr>
            <w:r w:rsidRPr="009603CD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DZ"/>
              </w:rPr>
              <w:t>2/</w:t>
            </w:r>
            <w:r w:rsidRPr="009603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بدون حساب,عبر </w:t>
            </w:r>
            <w:proofErr w:type="spellStart"/>
            <w:r w:rsidRPr="009603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>كتابياعن</w:t>
            </w:r>
            <w:proofErr w:type="spellEnd"/>
            <w:r w:rsidRPr="009603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سلسلة الملامس التي نستعملها في الآلة الحاسبة:</w:t>
            </w:r>
          </w:p>
          <w:p w:rsidR="004D2F73" w:rsidRPr="009603CD" w:rsidRDefault="004D2F73" w:rsidP="004D2F73">
            <w:pPr>
              <w:tabs>
                <w:tab w:val="left" w:pos="3011"/>
              </w:tabs>
              <w:jc w:val="right"/>
              <w:rPr>
                <w:sz w:val="28"/>
                <w:szCs w:val="28"/>
                <w:rtl/>
                <w:lang w:bidi="ar-MA"/>
              </w:rPr>
            </w:pPr>
            <w:r w:rsidRPr="009603CD">
              <w:rPr>
                <w:position w:val="-10"/>
                <w:sz w:val="28"/>
                <w:szCs w:val="28"/>
                <w:lang w:bidi="ar-MA"/>
              </w:rPr>
              <w:object w:dxaOrig="1780" w:dyaOrig="340">
                <v:shape id="_x0000_i1028" type="#_x0000_t75" style="width:75.45pt;height:17.3pt" o:ole="">
                  <v:imagedata r:id="rId17" o:title=""/>
                </v:shape>
                <o:OLEObject Type="Embed" ProgID="Equation.3" ShapeID="_x0000_i1028" DrawAspect="Content" ObjectID="_1570198977" r:id="rId18"/>
              </w:object>
            </w:r>
          </w:p>
          <w:p w:rsidR="004D2F73" w:rsidRPr="009603CD" w:rsidRDefault="004D2F73" w:rsidP="004D2F73">
            <w:pPr>
              <w:tabs>
                <w:tab w:val="left" w:pos="3011"/>
              </w:tabs>
              <w:jc w:val="right"/>
              <w:rPr>
                <w:sz w:val="28"/>
                <w:szCs w:val="28"/>
                <w:rtl/>
                <w:lang w:bidi="ar-MA"/>
              </w:rPr>
            </w:pPr>
            <w:r w:rsidRPr="009603CD">
              <w:rPr>
                <w:position w:val="-24"/>
                <w:sz w:val="28"/>
                <w:szCs w:val="28"/>
                <w:lang w:bidi="ar-MA"/>
              </w:rPr>
              <w:object w:dxaOrig="1420" w:dyaOrig="620">
                <v:shape id="_x0000_i1029" type="#_x0000_t75" style="width:60.25pt;height:31.85pt" o:ole="">
                  <v:imagedata r:id="rId19" o:title=""/>
                </v:shape>
                <o:OLEObject Type="Embed" ProgID="Equation.3" ShapeID="_x0000_i1029" DrawAspect="Content" ObjectID="_1570198978" r:id="rId20"/>
              </w:object>
            </w:r>
          </w:p>
          <w:p w:rsidR="004D2F73" w:rsidRPr="009603CD" w:rsidRDefault="004D2F73" w:rsidP="004D2F73">
            <w:pPr>
              <w:tabs>
                <w:tab w:val="left" w:pos="3011"/>
              </w:tabs>
              <w:rPr>
                <w:sz w:val="28"/>
                <w:szCs w:val="28"/>
                <w:rtl/>
                <w:lang w:bidi="ar-MA"/>
              </w:rPr>
            </w:pPr>
            <w:r w:rsidRPr="009603C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3/</w:t>
            </w:r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>أحسب بطرقتين مختلفتين العبارتين:</w:t>
            </w:r>
          </w:p>
          <w:p w:rsidR="004D2F73" w:rsidRPr="009603CD" w:rsidRDefault="004D2F73" w:rsidP="004D2F73">
            <w:pPr>
              <w:tabs>
                <w:tab w:val="left" w:pos="3011"/>
              </w:tabs>
              <w:jc w:val="right"/>
              <w:rPr>
                <w:sz w:val="28"/>
                <w:szCs w:val="28"/>
                <w:rtl/>
                <w:lang w:bidi="ar-MA"/>
              </w:rPr>
            </w:pPr>
            <w:r w:rsidRPr="009603CD">
              <w:rPr>
                <w:position w:val="-10"/>
                <w:sz w:val="28"/>
                <w:szCs w:val="28"/>
                <w:lang w:bidi="ar-MA"/>
              </w:rPr>
              <w:object w:dxaOrig="1420" w:dyaOrig="340">
                <v:shape id="_x0000_i1030" type="#_x0000_t75" style="width:60.25pt;height:17.3pt" o:ole="">
                  <v:imagedata r:id="rId21" o:title=""/>
                </v:shape>
                <o:OLEObject Type="Embed" ProgID="Equation.3" ShapeID="_x0000_i1030" DrawAspect="Content" ObjectID="_1570198979" r:id="rId22"/>
              </w:object>
            </w:r>
          </w:p>
          <w:p w:rsidR="004D2F73" w:rsidRPr="009603CD" w:rsidRDefault="004D2F73" w:rsidP="004D2F73">
            <w:pPr>
              <w:tabs>
                <w:tab w:val="left" w:pos="3011"/>
              </w:tabs>
              <w:jc w:val="right"/>
              <w:rPr>
                <w:rFonts w:ascii="Simplified Arabic" w:hAnsi="Simplified Arabic" w:cs="Simplified Arabic"/>
                <w:sz w:val="26"/>
                <w:szCs w:val="26"/>
                <w:highlight w:val="lightGray"/>
                <w:rtl/>
                <w:lang w:bidi="ar-DZ"/>
              </w:rPr>
            </w:pPr>
            <w:r w:rsidRPr="009603CD">
              <w:rPr>
                <w:position w:val="-6"/>
                <w:sz w:val="28"/>
                <w:szCs w:val="28"/>
                <w:lang w:bidi="ar-MA"/>
              </w:rPr>
              <w:object w:dxaOrig="1780" w:dyaOrig="279">
                <v:shape id="_x0000_i1031" type="#_x0000_t75" style="width:75.45pt;height:14.55pt" o:ole="">
                  <v:imagedata r:id="rId23" o:title=""/>
                </v:shape>
                <o:OLEObject Type="Embed" ProgID="Equation.3" ShapeID="_x0000_i1031" DrawAspect="Content" ObjectID="_1570198980" r:id="rId24"/>
              </w:object>
            </w:r>
          </w:p>
        </w:tc>
      </w:tr>
      <w:tr w:rsidR="00362C4E" w:rsidRPr="009244F3" w:rsidTr="00362C4E">
        <w:trPr>
          <w:trHeight w:val="71"/>
        </w:trPr>
        <w:tc>
          <w:tcPr>
            <w:tcW w:w="1028" w:type="dxa"/>
          </w:tcPr>
          <w:p w:rsidR="004D2F73" w:rsidRPr="009244F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b/>
                <w:bCs/>
                <w:sz w:val="28"/>
                <w:szCs w:val="28"/>
                <w:shd w:val="clear" w:color="auto" w:fill="DBE5F1"/>
                <w:rtl/>
                <w:lang w:eastAsia="en-US" w:bidi="ar-DZ"/>
              </w:rPr>
            </w:pPr>
            <w:proofErr w:type="gramStart"/>
            <w:r w:rsidRPr="009244F3">
              <w:rPr>
                <w:rFonts w:hint="cs"/>
                <w:b/>
                <w:bCs/>
                <w:sz w:val="28"/>
                <w:szCs w:val="28"/>
                <w:shd w:val="clear" w:color="auto" w:fill="DBE5F1"/>
                <w:rtl/>
                <w:lang w:eastAsia="en-US" w:bidi="ar-DZ"/>
              </w:rPr>
              <w:t>أنشطة</w:t>
            </w:r>
            <w:proofErr w:type="gramEnd"/>
            <w:r w:rsidRPr="009244F3">
              <w:rPr>
                <w:rFonts w:hint="cs"/>
                <w:b/>
                <w:bCs/>
                <w:sz w:val="28"/>
                <w:szCs w:val="28"/>
                <w:shd w:val="clear" w:color="auto" w:fill="DBE5F1"/>
                <w:rtl/>
                <w:lang w:eastAsia="en-US" w:bidi="ar-DZ"/>
              </w:rPr>
              <w:t xml:space="preserve"> هندسية</w:t>
            </w:r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4D2F73" w:rsidRDefault="004D2F73" w:rsidP="004D2F73">
            <w:pPr>
              <w:tabs>
                <w:tab w:val="left" w:pos="1395"/>
              </w:tabs>
              <w:rPr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إنشاء محور قطعة مستقيم .</w:t>
            </w:r>
          </w:p>
          <w:p w:rsidR="004D2F73" w:rsidRDefault="004D2F73" w:rsidP="004D2F73">
            <w:pPr>
              <w:tabs>
                <w:tab w:val="left" w:pos="1395"/>
              </w:tabs>
              <w:rPr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المستقيمان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المتوازيان والمتعامدان </w:t>
            </w:r>
          </w:p>
          <w:p w:rsidR="004D2F73" w:rsidRDefault="004D2F73" w:rsidP="004D2F73">
            <w:pPr>
              <w:tabs>
                <w:tab w:val="left" w:pos="1395"/>
              </w:tabs>
              <w:rPr>
                <w:sz w:val="28"/>
                <w:szCs w:val="28"/>
                <w:rtl/>
                <w:lang w:eastAsia="en-US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-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المثلثات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الخاصة.</w:t>
            </w:r>
          </w:p>
          <w:p w:rsidR="004D2F73" w:rsidRPr="009244F3" w:rsidRDefault="004D2F73" w:rsidP="004D2F73">
            <w:pPr>
              <w:tabs>
                <w:tab w:val="left" w:pos="1395"/>
              </w:tabs>
              <w:rPr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6454" w:type="dxa"/>
          </w:tcPr>
          <w:p w:rsidR="004D2F73" w:rsidRPr="009603CD" w:rsidRDefault="004D2F73" w:rsidP="004D2F73">
            <w:pP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rtl/>
                <w:lang w:val="fr-FR" w:bidi="ar-DZ"/>
              </w:rPr>
            </w:pPr>
            <w:proofErr w:type="gramStart"/>
            <w:r w:rsidRPr="009603CD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rtl/>
                <w:lang w:val="fr-FR" w:bidi="ar-DZ"/>
              </w:rPr>
              <w:t>التمرين</w:t>
            </w:r>
            <w:proofErr w:type="gramEnd"/>
            <w:r w:rsidRPr="009603CD"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rtl/>
                <w:lang w:val="fr-FR" w:bidi="ar-DZ"/>
              </w:rPr>
              <w:t xml:space="preserve"> الثاني</w:t>
            </w:r>
          </w:p>
          <w:p w:rsidR="004D2F73" w:rsidRPr="009603CD" w:rsidRDefault="004D2F73" w:rsidP="004D2F73">
            <w:pPr>
              <w:rPr>
                <w:sz w:val="28"/>
                <w:szCs w:val="28"/>
                <w:lang w:bidi="ar-MA"/>
              </w:rPr>
            </w:pPr>
            <w:r w:rsidRPr="009603CD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 xml:space="preserve"> ABC</w:t>
            </w:r>
            <w:r w:rsidRPr="009603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مثلث قائم في </w:t>
            </w:r>
            <w:r w:rsidRPr="009603CD">
              <w:rPr>
                <w:rFonts w:ascii="Simplified Arabic" w:hAnsi="Simplified Arabic" w:cs="Simplified Arabic"/>
                <w:sz w:val="26"/>
                <w:szCs w:val="26"/>
                <w:lang w:bidi="ar-DZ"/>
              </w:rPr>
              <w:t>A</w:t>
            </w:r>
            <w:r w:rsidRPr="009603CD">
              <w:rPr>
                <w:rFonts w:ascii="Simplified Arabic" w:hAnsi="Simplified Arabic" w:cs="Simplified Arabic" w:hint="cs"/>
                <w:sz w:val="26"/>
                <w:szCs w:val="26"/>
                <w:rtl/>
                <w:lang w:bidi="ar-DZ"/>
              </w:rPr>
              <w:t xml:space="preserve"> حيث:</w:t>
            </w:r>
            <w:r w:rsidRPr="009603CD">
              <w:rPr>
                <w:sz w:val="28"/>
                <w:szCs w:val="28"/>
                <w:rtl/>
                <w:lang w:bidi="ar-MA"/>
              </w:rPr>
              <w:t xml:space="preserve"> </w:t>
            </w:r>
            <w:r w:rsidRPr="009603CD">
              <w:rPr>
                <w:position w:val="-6"/>
                <w:sz w:val="28"/>
                <w:szCs w:val="28"/>
                <w:lang w:bidi="ar-MA"/>
              </w:rPr>
              <w:object w:dxaOrig="1060" w:dyaOrig="279">
                <v:shape id="_x0000_i1032" type="#_x0000_t75" style="width:45pt;height:14.55pt" o:ole="">
                  <v:imagedata r:id="rId25" o:title=""/>
                </v:shape>
                <o:OLEObject Type="Embed" ProgID="Equation.3" ShapeID="_x0000_i1032" DrawAspect="Content" ObjectID="_1570198981" r:id="rId26"/>
              </w:object>
            </w:r>
            <w:proofErr w:type="spellStart"/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>,</w:t>
            </w:r>
            <w:proofErr w:type="spellEnd"/>
            <w:r w:rsidRPr="009603CD">
              <w:rPr>
                <w:position w:val="-6"/>
                <w:sz w:val="28"/>
                <w:szCs w:val="28"/>
                <w:lang w:bidi="ar-MA"/>
              </w:rPr>
              <w:object w:dxaOrig="1060" w:dyaOrig="279">
                <v:shape id="_x0000_i1033" type="#_x0000_t75" style="width:45pt;height:14.55pt" o:ole="">
                  <v:imagedata r:id="rId27" o:title=""/>
                </v:shape>
                <o:OLEObject Type="Embed" ProgID="Equation.3" ShapeID="_x0000_i1033" DrawAspect="Content" ObjectID="_1570198982" r:id="rId28"/>
              </w:object>
            </w:r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 xml:space="preserve">المستقيم </w:t>
            </w:r>
            <w:r w:rsidRPr="009603CD">
              <w:rPr>
                <w:position w:val="-10"/>
                <w:sz w:val="28"/>
                <w:szCs w:val="28"/>
                <w:lang w:bidi="ar-MA"/>
              </w:rPr>
              <w:object w:dxaOrig="360" w:dyaOrig="340">
                <v:shape id="_x0000_i1034" type="#_x0000_t75" style="width:15.25pt;height:17.3pt" o:ole="">
                  <v:imagedata r:id="rId29" o:title=""/>
                </v:shape>
                <o:OLEObject Type="Embed" ProgID="Equation.3" ShapeID="_x0000_i1034" DrawAspect="Content" ObjectID="_1570198983" r:id="rId30"/>
              </w:object>
            </w:r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 xml:space="preserve">محور </w:t>
            </w:r>
            <w:r w:rsidRPr="009603CD">
              <w:rPr>
                <w:position w:val="-10"/>
                <w:sz w:val="28"/>
                <w:szCs w:val="28"/>
                <w:lang w:bidi="ar-MA"/>
              </w:rPr>
              <w:object w:dxaOrig="499" w:dyaOrig="340">
                <v:shape id="_x0000_i1035" type="#_x0000_t75" style="width:20.75pt;height:17.3pt" o:ole="">
                  <v:imagedata r:id="rId31" o:title=""/>
                </v:shape>
                <o:OLEObject Type="Embed" ProgID="Equation.3" ShapeID="_x0000_i1035" DrawAspect="Content" ObjectID="_1570198984" r:id="rId32"/>
              </w:object>
            </w:r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 xml:space="preserve"> يقطع كلا من </w:t>
            </w:r>
            <w:r w:rsidRPr="009603CD">
              <w:rPr>
                <w:position w:val="-10"/>
                <w:sz w:val="28"/>
                <w:szCs w:val="28"/>
                <w:lang w:bidi="ar-MA"/>
              </w:rPr>
              <w:object w:dxaOrig="499" w:dyaOrig="340">
                <v:shape id="_x0000_i1036" type="#_x0000_t75" style="width:20.75pt;height:17.3pt" o:ole="">
                  <v:imagedata r:id="rId33" o:title=""/>
                </v:shape>
                <o:OLEObject Type="Embed" ProgID="Equation.3" ShapeID="_x0000_i1036" DrawAspect="Content" ObjectID="_1570198985" r:id="rId34"/>
              </w:object>
            </w:r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 xml:space="preserve"> و </w:t>
            </w:r>
            <w:r w:rsidRPr="009603CD">
              <w:rPr>
                <w:position w:val="-10"/>
                <w:sz w:val="28"/>
                <w:szCs w:val="28"/>
                <w:lang w:bidi="ar-MA"/>
              </w:rPr>
              <w:object w:dxaOrig="520" w:dyaOrig="340">
                <v:shape id="_x0000_i1037" type="#_x0000_t75" style="width:21.45pt;height:17.3pt" o:ole="">
                  <v:imagedata r:id="rId35" o:title=""/>
                </v:shape>
                <o:OLEObject Type="Embed" ProgID="Equation.3" ShapeID="_x0000_i1037" DrawAspect="Content" ObjectID="_1570198986" r:id="rId36"/>
              </w:object>
            </w:r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 xml:space="preserve"> في النقطتين </w:t>
            </w:r>
            <w:r w:rsidRPr="009603CD">
              <w:rPr>
                <w:sz w:val="28"/>
                <w:szCs w:val="28"/>
                <w:lang w:bidi="ar-MA"/>
              </w:rPr>
              <w:t>E</w:t>
            </w:r>
            <w:r w:rsidRPr="009603CD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w:r w:rsidRPr="009603CD">
              <w:rPr>
                <w:sz w:val="28"/>
                <w:szCs w:val="28"/>
                <w:lang w:bidi="ar-DZ"/>
              </w:rPr>
              <w:t xml:space="preserve"> M</w:t>
            </w:r>
          </w:p>
          <w:p w:rsidR="004D2F73" w:rsidRPr="009603CD" w:rsidRDefault="004D2F73" w:rsidP="004D2F73">
            <w:pPr>
              <w:rPr>
                <w:sz w:val="28"/>
                <w:szCs w:val="28"/>
                <w:rtl/>
                <w:lang w:bidi="ar-DZ"/>
              </w:rPr>
            </w:pPr>
            <w:r w:rsidRPr="009603CD">
              <w:rPr>
                <w:rFonts w:hint="cs"/>
                <w:sz w:val="28"/>
                <w:szCs w:val="28"/>
                <w:rtl/>
                <w:lang w:bidi="ar-DZ"/>
              </w:rPr>
              <w:t>على الترتيب.</w:t>
            </w:r>
          </w:p>
          <w:p w:rsidR="004D2F73" w:rsidRPr="009603CD" w:rsidRDefault="004D2F73" w:rsidP="004D2F73">
            <w:pPr>
              <w:pStyle w:val="Paragraphedeliste"/>
              <w:numPr>
                <w:ilvl w:val="0"/>
                <w:numId w:val="5"/>
              </w:numPr>
              <w:bidi/>
              <w:rPr>
                <w:sz w:val="28"/>
                <w:szCs w:val="28"/>
                <w:lang w:bidi="ar-MA"/>
              </w:rPr>
            </w:pPr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>أحسب الطول</w:t>
            </w:r>
            <w:r w:rsidRPr="009603CD">
              <w:rPr>
                <w:sz w:val="28"/>
                <w:szCs w:val="28"/>
                <w:lang w:bidi="ar-MA"/>
              </w:rPr>
              <w:t xml:space="preserve">AE  </w:t>
            </w:r>
            <w:r w:rsidRPr="009603CD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4D2F73" w:rsidRPr="009603CD" w:rsidRDefault="004D2F73" w:rsidP="004D2F73">
            <w:pPr>
              <w:pStyle w:val="Paragraphedeliste"/>
              <w:numPr>
                <w:ilvl w:val="0"/>
                <w:numId w:val="5"/>
              </w:numPr>
              <w:bidi/>
              <w:rPr>
                <w:sz w:val="28"/>
                <w:szCs w:val="28"/>
                <w:lang w:bidi="ar-MA"/>
              </w:rPr>
            </w:pPr>
            <w:proofErr w:type="spellStart"/>
            <w:r w:rsidRPr="009603CD">
              <w:rPr>
                <w:rFonts w:hint="cs"/>
                <w:sz w:val="28"/>
                <w:szCs w:val="28"/>
                <w:rtl/>
                <w:lang w:bidi="ar-DZ"/>
              </w:rPr>
              <w:t>ماوضع</w:t>
            </w:r>
            <w:proofErr w:type="spellEnd"/>
            <w:r w:rsidRPr="009603CD">
              <w:rPr>
                <w:rFonts w:hint="cs"/>
                <w:sz w:val="28"/>
                <w:szCs w:val="28"/>
                <w:rtl/>
                <w:lang w:bidi="ar-DZ"/>
              </w:rPr>
              <w:t xml:space="preserve"> المستقيمين </w:t>
            </w:r>
            <w:r w:rsidRPr="009603CD">
              <w:rPr>
                <w:position w:val="-10"/>
                <w:sz w:val="28"/>
                <w:szCs w:val="28"/>
                <w:lang w:bidi="ar-MA"/>
              </w:rPr>
              <w:object w:dxaOrig="360" w:dyaOrig="340">
                <v:shape id="_x0000_i1038" type="#_x0000_t75" style="width:15.25pt;height:17.3pt" o:ole="">
                  <v:imagedata r:id="rId29" o:title=""/>
                </v:shape>
                <o:OLEObject Type="Embed" ProgID="Equation.3" ShapeID="_x0000_i1038" DrawAspect="Content" ObjectID="_1570198987" r:id="rId37"/>
              </w:object>
            </w:r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>و</w:t>
            </w:r>
            <w:r w:rsidRPr="009603CD">
              <w:rPr>
                <w:position w:val="-10"/>
                <w:sz w:val="28"/>
                <w:szCs w:val="28"/>
                <w:lang w:bidi="ar-MA"/>
              </w:rPr>
              <w:object w:dxaOrig="560" w:dyaOrig="340">
                <v:shape id="_x0000_i1039" type="#_x0000_t75" style="width:23.55pt;height:17.3pt" o:ole="">
                  <v:imagedata r:id="rId38" o:title=""/>
                </v:shape>
                <o:OLEObject Type="Embed" ProgID="Equation.3" ShapeID="_x0000_i1039" DrawAspect="Content" ObjectID="_1570198988" r:id="rId39"/>
              </w:object>
            </w:r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>؟علل.</w:t>
            </w:r>
          </w:p>
          <w:p w:rsidR="004D2F73" w:rsidRPr="009603CD" w:rsidRDefault="004D2F73" w:rsidP="004D2F73">
            <w:pPr>
              <w:pStyle w:val="Paragraphedeliste"/>
              <w:numPr>
                <w:ilvl w:val="0"/>
                <w:numId w:val="5"/>
              </w:numPr>
              <w:bidi/>
              <w:rPr>
                <w:rFonts w:ascii="Simplified Arabic" w:hAnsi="Simplified Arabic" w:cs="Simplified Arabic"/>
                <w:sz w:val="26"/>
                <w:szCs w:val="26"/>
              </w:rPr>
            </w:pPr>
            <w:proofErr w:type="spellStart"/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>مانوع</w:t>
            </w:r>
            <w:proofErr w:type="spellEnd"/>
            <w:r w:rsidRPr="009603CD">
              <w:rPr>
                <w:rFonts w:hint="cs"/>
                <w:sz w:val="28"/>
                <w:szCs w:val="28"/>
                <w:rtl/>
                <w:lang w:bidi="ar-MA"/>
              </w:rPr>
              <w:t xml:space="preserve"> المثلث </w:t>
            </w:r>
            <w:r w:rsidRPr="009603CD">
              <w:rPr>
                <w:sz w:val="28"/>
                <w:szCs w:val="28"/>
                <w:lang w:bidi="ar-MA"/>
              </w:rPr>
              <w:t xml:space="preserve">MBA  </w:t>
            </w:r>
            <w:r w:rsidRPr="009603CD">
              <w:rPr>
                <w:rFonts w:hint="cs"/>
                <w:sz w:val="28"/>
                <w:szCs w:val="28"/>
                <w:rtl/>
                <w:lang w:bidi="ar-DZ"/>
              </w:rPr>
              <w:t xml:space="preserve"> ؟برر إجابتك.</w:t>
            </w:r>
          </w:p>
          <w:p w:rsidR="004D2F73" w:rsidRPr="009603CD" w:rsidRDefault="004D2F73" w:rsidP="004D2F73">
            <w:pPr>
              <w:pStyle w:val="Paragraphedeliste"/>
              <w:bidi/>
              <w:rPr>
                <w:sz w:val="28"/>
                <w:szCs w:val="28"/>
                <w:rtl/>
                <w:lang w:bidi="ar-DZ"/>
              </w:rPr>
            </w:pPr>
          </w:p>
          <w:p w:rsidR="004D2F73" w:rsidRPr="009603CD" w:rsidRDefault="004D2F73" w:rsidP="004D2F73">
            <w:pPr>
              <w:pStyle w:val="Paragraphedeliste"/>
              <w:bidi/>
              <w:rPr>
                <w:sz w:val="28"/>
                <w:szCs w:val="28"/>
                <w:rtl/>
                <w:lang w:bidi="ar-DZ"/>
              </w:rPr>
            </w:pPr>
          </w:p>
          <w:p w:rsidR="004D2F73" w:rsidRPr="009603CD" w:rsidRDefault="004D2F73" w:rsidP="004D2F73">
            <w:pP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lang w:eastAsia="en-US" w:bidi="ar-DZ"/>
              </w:rPr>
            </w:pPr>
          </w:p>
          <w:p w:rsidR="004D2F73" w:rsidRPr="009603CD" w:rsidRDefault="004D2F73" w:rsidP="004D2F73">
            <w:pP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lang w:eastAsia="en-US" w:bidi="ar-DZ"/>
              </w:rPr>
            </w:pPr>
          </w:p>
          <w:p w:rsidR="004D2F73" w:rsidRPr="009603CD" w:rsidRDefault="004D2F73" w:rsidP="004D2F73">
            <w:pP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lang w:eastAsia="en-US" w:bidi="ar-DZ"/>
              </w:rPr>
            </w:pPr>
          </w:p>
          <w:p w:rsidR="004D2F73" w:rsidRPr="009603CD" w:rsidRDefault="004D2F73" w:rsidP="004D2F73">
            <w:pP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lang w:eastAsia="en-US" w:bidi="ar-DZ"/>
              </w:rPr>
            </w:pPr>
          </w:p>
          <w:p w:rsidR="004D2F73" w:rsidRPr="009603CD" w:rsidRDefault="004D2F73" w:rsidP="004D2F73">
            <w:pP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lang w:eastAsia="en-US" w:bidi="ar-DZ"/>
              </w:rPr>
            </w:pPr>
          </w:p>
          <w:p w:rsidR="004D2F73" w:rsidRPr="009603CD" w:rsidRDefault="004D2F73" w:rsidP="004D2F73">
            <w:pP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lang w:eastAsia="en-US" w:bidi="ar-DZ"/>
              </w:rPr>
            </w:pPr>
          </w:p>
          <w:p w:rsidR="004D2F73" w:rsidRPr="009603CD" w:rsidRDefault="004D2F73" w:rsidP="004D2F73">
            <w:pP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lang w:eastAsia="en-US" w:bidi="ar-DZ"/>
              </w:rPr>
            </w:pPr>
          </w:p>
          <w:p w:rsidR="004D2F73" w:rsidRPr="009603CD" w:rsidRDefault="004D2F73" w:rsidP="004D2F73">
            <w:pPr>
              <w:rPr>
                <w:rFonts w:ascii="Andalus" w:hAnsi="Andalus" w:cs="Andalus"/>
                <w:b/>
                <w:bCs/>
                <w:i/>
                <w:iCs/>
                <w:sz w:val="28"/>
                <w:szCs w:val="28"/>
                <w:u w:val="single"/>
                <w:shd w:val="clear" w:color="auto" w:fill="F2DBDB"/>
                <w:lang w:eastAsia="en-US" w:bidi="ar-DZ"/>
              </w:rPr>
            </w:pPr>
          </w:p>
          <w:p w:rsidR="004D2F73" w:rsidRPr="009603CD" w:rsidRDefault="004D2F73" w:rsidP="004D2F73">
            <w:pPr>
              <w:rPr>
                <w:rFonts w:ascii="Andalus" w:hAnsi="Andalus" w:cs="Andalus"/>
                <w:sz w:val="28"/>
                <w:szCs w:val="28"/>
                <w:lang w:eastAsia="en-US" w:bidi="ar-DZ"/>
              </w:rPr>
            </w:pPr>
          </w:p>
          <w:p w:rsidR="004D2F73" w:rsidRPr="009603CD" w:rsidRDefault="004D2F73" w:rsidP="004D2F73">
            <w:pPr>
              <w:jc w:val="right"/>
              <w:rPr>
                <w:rFonts w:ascii="Andalus" w:hAnsi="Andalus" w:cs="Andalus"/>
                <w:sz w:val="28"/>
                <w:szCs w:val="28"/>
                <w:rtl/>
                <w:lang w:eastAsia="en-US" w:bidi="ar-DZ"/>
              </w:rPr>
            </w:pPr>
          </w:p>
        </w:tc>
      </w:tr>
    </w:tbl>
    <w:p w:rsidR="00A70711" w:rsidRPr="00EB5451" w:rsidRDefault="00A70711" w:rsidP="00EB5451">
      <w:pPr>
        <w:rPr>
          <w:sz w:val="32"/>
          <w:szCs w:val="32"/>
          <w:lang w:eastAsia="en-US" w:bidi="ar-DZ"/>
        </w:rPr>
      </w:pPr>
    </w:p>
    <w:p w:rsidR="006320CF" w:rsidRPr="006320CF" w:rsidRDefault="00492280" w:rsidP="006320CF">
      <w:pPr>
        <w:tabs>
          <w:tab w:val="left" w:pos="1395"/>
        </w:tabs>
        <w:rPr>
          <w:sz w:val="32"/>
          <w:szCs w:val="32"/>
          <w:rtl/>
          <w:lang w:eastAsia="en-US" w:bidi="ar-DZ"/>
        </w:rPr>
      </w:pPr>
      <w:r w:rsidRPr="00492280">
        <w:rPr>
          <w:rFonts w:hint="cs"/>
          <w:b/>
          <w:bCs/>
          <w:sz w:val="32"/>
          <w:szCs w:val="32"/>
          <w:rtl/>
          <w:lang w:eastAsia="en-US" w:bidi="ar-DZ"/>
        </w:rPr>
        <w:lastRenderedPageBreak/>
        <w:t xml:space="preserve">                       </w:t>
      </w:r>
    </w:p>
    <w:tbl>
      <w:tblPr>
        <w:tblpPr w:leftFromText="141" w:rightFromText="141" w:vertAnchor="text" w:tblpY="1"/>
        <w:tblOverlap w:val="never"/>
        <w:bidiVisual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653"/>
        <w:gridCol w:w="709"/>
        <w:gridCol w:w="851"/>
      </w:tblGrid>
      <w:tr w:rsidR="00A66CAF" w:rsidRPr="009244F3" w:rsidTr="00FD3299">
        <w:tc>
          <w:tcPr>
            <w:tcW w:w="1560" w:type="dxa"/>
            <w:shd w:val="clear" w:color="auto" w:fill="C6D9F1"/>
          </w:tcPr>
          <w:p w:rsidR="006320CF" w:rsidRPr="009244F3" w:rsidRDefault="006320CF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ملاحظات</w:t>
            </w:r>
            <w:proofErr w:type="gramEnd"/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C6D9F1"/>
          </w:tcPr>
          <w:p w:rsidR="006320CF" w:rsidRPr="009244F3" w:rsidRDefault="006320CF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حل</w:t>
            </w:r>
            <w:proofErr w:type="gramEnd"/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قترح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6320CF" w:rsidRPr="009244F3" w:rsidRDefault="006320CF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9244F3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علامة</w:t>
            </w:r>
            <w:proofErr w:type="gramEnd"/>
          </w:p>
        </w:tc>
      </w:tr>
      <w:tr w:rsidR="006320CF" w:rsidRPr="009244F3" w:rsidTr="00FD3299">
        <w:tc>
          <w:tcPr>
            <w:tcW w:w="1560" w:type="dxa"/>
          </w:tcPr>
          <w:p w:rsidR="00FE403B" w:rsidRDefault="00FE403B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FE403B" w:rsidRDefault="00FE403B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FE403B" w:rsidRDefault="00FE403B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FE403B" w:rsidRDefault="00FE403B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6320CF" w:rsidRDefault="0053738B" w:rsidP="00024727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أغلبية التلاميذ </w:t>
            </w:r>
            <w:proofErr w:type="gramStart"/>
            <w:r w:rsidR="00E34142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وفقو</w:t>
            </w:r>
            <w:r w:rsidR="001B0E95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ا</w:t>
            </w:r>
            <w:proofErr w:type="gramEnd"/>
            <w:r w:rsidR="00024727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في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</w:t>
            </w:r>
            <w:r w:rsidR="00FE403B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حل التمرين الأول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.</w:t>
            </w:r>
          </w:p>
          <w:p w:rsidR="0053738B" w:rsidRDefault="0053738B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Default="003D743A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24727" w:rsidRDefault="0002472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24727" w:rsidRDefault="0002472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24727" w:rsidRDefault="0002472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24727" w:rsidRDefault="0002472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A05817" w:rsidRDefault="00A05817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24727" w:rsidRDefault="00024727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lang w:eastAsia="en-US" w:bidi="ar-DZ"/>
              </w:rPr>
            </w:pPr>
          </w:p>
          <w:p w:rsidR="005E2C68" w:rsidRDefault="005E2C68" w:rsidP="003D743A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3D743A" w:rsidRPr="009244F3" w:rsidRDefault="00024727" w:rsidP="00510984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أغلبية التلاميذ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أخط</w:t>
            </w:r>
            <w:r w:rsidR="00C96EAC"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أو</w:t>
            </w: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ا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 xml:space="preserve"> في إثبات أن </w:t>
            </w:r>
            <w:r w:rsidR="00510984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ستقيمين </w:t>
            </w:r>
            <w:r w:rsidR="00510984" w:rsidRPr="00161A74">
              <w:rPr>
                <w:b/>
                <w:bCs/>
                <w:position w:val="-10"/>
                <w:sz w:val="28"/>
                <w:szCs w:val="28"/>
                <w:lang w:eastAsia="en-US" w:bidi="ar-DZ"/>
              </w:rPr>
              <w:object w:dxaOrig="360" w:dyaOrig="340">
                <v:shape id="_x0000_i1040" type="#_x0000_t75" style="width:18pt;height:17.3pt" o:ole="">
                  <v:imagedata r:id="rId40" o:title=""/>
                </v:shape>
                <o:OLEObject Type="Embed" ProgID="Equation.3" ShapeID="_x0000_i1040" DrawAspect="Content" ObjectID="_1570198989" r:id="rId41"/>
              </w:object>
            </w:r>
            <w:proofErr w:type="spellStart"/>
            <w:r w:rsidR="00510984"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//</w:t>
            </w:r>
            <w:r w:rsidR="00510984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="00510984">
              <w:rPr>
                <w:b/>
                <w:bCs/>
                <w:sz w:val="28"/>
                <w:szCs w:val="28"/>
                <w:lang w:eastAsia="en-US" w:bidi="ar-DZ"/>
              </w:rPr>
              <w:t>AC</w:t>
            </w:r>
            <w:proofErr w:type="spellStart"/>
            <w:r w:rsidR="00510984" w:rsidRPr="00905BE7">
              <w:rPr>
                <w:b/>
                <w:bCs/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  <w:r w:rsidR="00510984" w:rsidRPr="005E2C68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</w:t>
            </w:r>
            <w:r w:rsidR="00510984" w:rsidRPr="00510984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متوازيان</w:t>
            </w: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:rsidR="006320CF" w:rsidRPr="009244F3" w:rsidRDefault="006320CF" w:rsidP="00E859F3">
            <w:pPr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proofErr w:type="gramStart"/>
            <w:r w:rsidRPr="00A03254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lastRenderedPageBreak/>
              <w:t>ا</w:t>
            </w:r>
            <w:r w:rsidRPr="00A03254"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لتمرين</w:t>
            </w:r>
            <w:proofErr w:type="gramEnd"/>
            <w:r w:rsidRPr="00A03254"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 xml:space="preserve"> </w:t>
            </w:r>
            <w:proofErr w:type="spellStart"/>
            <w:r w:rsidRPr="00A03254"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الأول</w:t>
            </w:r>
            <w:r w:rsidRPr="00A03254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:</w:t>
            </w:r>
            <w:proofErr w:type="spellEnd"/>
            <w:r w:rsidR="00794DA7" w:rsidRPr="00A03254">
              <w:rPr>
                <w:rFonts w:hint="c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(</w:t>
            </w:r>
            <w:proofErr w:type="spellStart"/>
            <w:r w:rsidR="00E859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12</w:t>
            </w:r>
            <w:r w:rsidR="00794DA7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ن)</w:t>
            </w:r>
            <w:proofErr w:type="spellEnd"/>
          </w:p>
          <w:p w:rsidR="00755B57" w:rsidRPr="009244F3" w:rsidRDefault="006320CF" w:rsidP="00876836">
            <w:pPr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1/</w:t>
            </w:r>
            <w:proofErr w:type="gramStart"/>
            <w:r w:rsidR="00E859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حساب</w:t>
            </w:r>
            <w:proofErr w:type="gramEnd"/>
            <w:r w:rsidR="00E859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العبا</w:t>
            </w:r>
            <w:r w:rsidR="00876836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رة</w:t>
            </w:r>
            <w:r w:rsidR="00755B57"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</w:t>
            </w:r>
            <w:r w:rsidR="00E859F3">
              <w:rPr>
                <w:b/>
                <w:bCs/>
                <w:sz w:val="28"/>
                <w:szCs w:val="28"/>
                <w:u w:val="single"/>
                <w:lang w:eastAsia="en-US" w:bidi="ar-DZ"/>
              </w:rPr>
              <w:t>A</w:t>
            </w:r>
            <w:r w:rsidR="00755B57"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</w:p>
          <w:p w:rsidR="00876836" w:rsidRDefault="00876836" w:rsidP="00E859F3">
            <w:pPr>
              <w:jc w:val="right"/>
              <w:rPr>
                <w:sz w:val="28"/>
                <w:szCs w:val="28"/>
                <w:rtl/>
                <w:lang w:bidi="ar-MA"/>
              </w:rPr>
            </w:pPr>
          </w:p>
          <w:p w:rsidR="00755B57" w:rsidRPr="009244F3" w:rsidRDefault="00FD2B31" w:rsidP="00876836">
            <w:pPr>
              <w:jc w:val="right"/>
              <w:rPr>
                <w:b/>
                <w:bCs/>
                <w:sz w:val="28"/>
                <w:szCs w:val="28"/>
                <w:rtl/>
                <w:lang w:val="fr-FR" w:eastAsia="en-US" w:bidi="ar-DZ"/>
              </w:rPr>
            </w:pP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     </w:t>
            </w:r>
            <w:r w:rsidR="00876836" w:rsidRPr="00E859F3">
              <w:rPr>
                <w:position w:val="-100"/>
                <w:sz w:val="28"/>
                <w:szCs w:val="28"/>
                <w:lang w:bidi="ar-MA"/>
              </w:rPr>
              <w:object w:dxaOrig="2180" w:dyaOrig="2120">
                <v:shape id="_x0000_i1041" type="#_x0000_t75" style="width:121.15pt;height:101.1pt" o:ole="">
                  <v:imagedata r:id="rId42" o:title=""/>
                </v:shape>
                <o:OLEObject Type="Embed" ProgID="Equation.3" ShapeID="_x0000_i1041" DrawAspect="Content" ObjectID="_1570198990" r:id="rId43"/>
              </w:object>
            </w:r>
            <w:r w:rsidRPr="009244F3">
              <w:rPr>
                <w:rFonts w:hint="cs"/>
                <w:sz w:val="28"/>
                <w:szCs w:val="28"/>
                <w:rtl/>
                <w:lang w:bidi="ar-MA"/>
              </w:rPr>
              <w:t xml:space="preserve">              </w:t>
            </w:r>
          </w:p>
          <w:p w:rsidR="006320CF" w:rsidRDefault="00876836" w:rsidP="00876836">
            <w:pPr>
              <w:rPr>
                <w:b/>
                <w:bCs/>
                <w:sz w:val="28"/>
                <w:szCs w:val="28"/>
                <w:u w:val="single"/>
                <w:lang w:eastAsia="en-US"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حسا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العبارة</w:t>
            </w:r>
            <w:r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  <w:lang w:eastAsia="en-US" w:bidi="ar-DZ"/>
              </w:rPr>
              <w:t>B</w:t>
            </w:r>
            <w:r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</w:p>
          <w:p w:rsidR="00876836" w:rsidRDefault="00F1744A" w:rsidP="00876836">
            <w:pPr>
              <w:jc w:val="right"/>
              <w:rPr>
                <w:b/>
                <w:bCs/>
                <w:sz w:val="28"/>
                <w:szCs w:val="28"/>
                <w:u w:val="single"/>
                <w:lang w:eastAsia="en-US" w:bidi="ar-DZ"/>
              </w:rPr>
            </w:pPr>
            <w:r w:rsidRPr="00876836">
              <w:rPr>
                <w:position w:val="-100"/>
                <w:sz w:val="28"/>
                <w:szCs w:val="28"/>
                <w:lang w:bidi="ar-MA"/>
              </w:rPr>
              <w:object w:dxaOrig="3260" w:dyaOrig="2120">
                <v:shape id="_x0000_i1042" type="#_x0000_t75" style="width:181.4pt;height:101.1pt" o:ole="">
                  <v:imagedata r:id="rId44" o:title=""/>
                </v:shape>
                <o:OLEObject Type="Embed" ProgID="Equation.3" ShapeID="_x0000_i1042" DrawAspect="Content" ObjectID="_1570198991" r:id="rId45"/>
              </w:object>
            </w:r>
          </w:p>
          <w:p w:rsidR="00876836" w:rsidRDefault="00876836" w:rsidP="00876836">
            <w:pPr>
              <w:rPr>
                <w:b/>
                <w:bCs/>
                <w:sz w:val="28"/>
                <w:szCs w:val="28"/>
                <w:u w:val="single"/>
                <w:lang w:eastAsia="en-US"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حسا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العبارة</w:t>
            </w:r>
            <w:r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  <w:lang w:eastAsia="en-US" w:bidi="ar-DZ"/>
              </w:rPr>
              <w:t>C</w:t>
            </w:r>
            <w:r w:rsidRPr="009244F3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</w:p>
          <w:p w:rsidR="00876836" w:rsidRPr="009244F3" w:rsidRDefault="00F1744A" w:rsidP="00876836">
            <w:pPr>
              <w:jc w:val="right"/>
              <w:rPr>
                <w:b/>
                <w:bCs/>
                <w:sz w:val="28"/>
                <w:szCs w:val="28"/>
                <w:lang w:bidi="ar-MA"/>
              </w:rPr>
            </w:pPr>
            <w:r w:rsidRPr="00F1744A">
              <w:rPr>
                <w:position w:val="-118"/>
                <w:sz w:val="28"/>
                <w:szCs w:val="28"/>
                <w:lang w:bidi="ar-MA"/>
              </w:rPr>
              <w:object w:dxaOrig="1780" w:dyaOrig="3340">
                <v:shape id="_x0000_i1043" type="#_x0000_t75" style="width:99pt;height:159.25pt" o:ole="">
                  <v:imagedata r:id="rId46" o:title=""/>
                </v:shape>
                <o:OLEObject Type="Embed" ProgID="Equation.3" ShapeID="_x0000_i1043" DrawAspect="Content" ObjectID="_1570198992" r:id="rId47"/>
              </w:object>
            </w:r>
          </w:p>
          <w:p w:rsidR="006320CF" w:rsidRDefault="00A05817" w:rsidP="004A6842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="00E6213A" w:rsidRPr="009244F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/</w:t>
            </w:r>
            <w:proofErr w:type="spellEnd"/>
            <w:r w:rsidR="00E6213A" w:rsidRPr="009244F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F1744A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كتابة سلسلة الملامس في الآلة الحاسبة</w:t>
            </w:r>
            <w:r w:rsidR="00E6213A" w:rsidRPr="001377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0300F9" w:rsidRDefault="004A6842" w:rsidP="000300F9">
            <w:pPr>
              <w:rPr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بارة</w:t>
            </w:r>
            <w:proofErr w:type="gramEnd"/>
            <w:r>
              <w:rPr>
                <w:sz w:val="28"/>
                <w:szCs w:val="28"/>
                <w:lang w:val="fr-FR" w:bidi="ar-DZ"/>
              </w:rPr>
              <w:t> </w:t>
            </w:r>
            <w:r w:rsidR="000300F9">
              <w:rPr>
                <w:sz w:val="28"/>
                <w:szCs w:val="28"/>
                <w:lang w:val="fr-FR" w:bidi="ar-DZ"/>
              </w:rPr>
              <w:t>:A</w:t>
            </w:r>
          </w:p>
          <w:p w:rsidR="000300F9" w:rsidRPr="004A6842" w:rsidRDefault="000300F9" w:rsidP="000300F9">
            <w:pPr>
              <w:rPr>
                <w:sz w:val="28"/>
                <w:szCs w:val="28"/>
                <w:lang w:val="fr-FR" w:bidi="ar-DZ"/>
              </w:rPr>
            </w:pPr>
          </w:p>
          <w:tbl>
            <w:tblPr>
              <w:bidiVisual/>
              <w:tblW w:w="8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2"/>
              <w:gridCol w:w="852"/>
              <w:gridCol w:w="852"/>
              <w:gridCol w:w="853"/>
              <w:gridCol w:w="853"/>
              <w:gridCol w:w="853"/>
              <w:gridCol w:w="853"/>
              <w:gridCol w:w="853"/>
              <w:gridCol w:w="1429"/>
            </w:tblGrid>
            <w:tr w:rsidR="000300F9" w:rsidRPr="00345F4C" w:rsidTr="00345F4C">
              <w:trPr>
                <w:trHeight w:val="411"/>
              </w:trPr>
              <w:tc>
                <w:tcPr>
                  <w:tcW w:w="852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(</w:t>
                  </w:r>
                  <w:proofErr w:type="spellEnd"/>
                </w:p>
              </w:tc>
              <w:tc>
                <w:tcPr>
                  <w:tcW w:w="852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7</w:t>
                  </w:r>
                </w:p>
              </w:tc>
              <w:tc>
                <w:tcPr>
                  <w:tcW w:w="852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proofErr w:type="spellEnd"/>
                </w:p>
              </w:tc>
              <w:tc>
                <w:tcPr>
                  <w:tcW w:w="853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853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  <w:proofErr w:type="spellEnd"/>
                </w:p>
              </w:tc>
              <w:tc>
                <w:tcPr>
                  <w:tcW w:w="853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sz w:val="28"/>
                      <w:szCs w:val="28"/>
                      <w:lang w:val="fr-FR" w:bidi="ar-DZ"/>
                    </w:rPr>
                    <w:t>-</w:t>
                  </w:r>
                </w:p>
              </w:tc>
              <w:tc>
                <w:tcPr>
                  <w:tcW w:w="853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sz w:val="28"/>
                      <w:szCs w:val="28"/>
                      <w:lang w:val="fr-FR" w:bidi="ar-DZ"/>
                    </w:rPr>
                    <w:t>3</w:t>
                  </w:r>
                </w:p>
              </w:tc>
              <w:tc>
                <w:tcPr>
                  <w:tcW w:w="853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jc w:val="center"/>
                    <w:rPr>
                      <w:sz w:val="44"/>
                      <w:szCs w:val="44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sz w:val="28"/>
                      <w:szCs w:val="28"/>
                      <w:rtl/>
                      <w:lang w:val="fr-FR" w:bidi="ar-DZ"/>
                    </w:rPr>
                    <w:t>×</w:t>
                  </w:r>
                  <w:proofErr w:type="spellEnd"/>
                </w:p>
              </w:tc>
              <w:tc>
                <w:tcPr>
                  <w:tcW w:w="1429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sz w:val="28"/>
                      <w:szCs w:val="28"/>
                      <w:lang w:val="fr-FR" w:bidi="ar-DZ"/>
                    </w:rPr>
                    <w:t>5</w:t>
                  </w:r>
                </w:p>
              </w:tc>
            </w:tr>
          </w:tbl>
          <w:p w:rsidR="000300F9" w:rsidRDefault="000300F9" w:rsidP="000300F9">
            <w:pPr>
              <w:rPr>
                <w:sz w:val="28"/>
                <w:szCs w:val="28"/>
                <w:lang w:val="fr-FR"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بارة</w:t>
            </w:r>
            <w:proofErr w:type="gramEnd"/>
            <w:r>
              <w:rPr>
                <w:sz w:val="28"/>
                <w:szCs w:val="28"/>
                <w:lang w:val="fr-FR" w:bidi="ar-DZ"/>
              </w:rPr>
              <w:t xml:space="preserve"> : B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3"/>
              <w:gridCol w:w="463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  <w:gridCol w:w="464"/>
            </w:tblGrid>
            <w:tr w:rsidR="000300F9" w:rsidRPr="00345F4C" w:rsidTr="00345F4C">
              <w:tc>
                <w:tcPr>
                  <w:tcW w:w="463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(</w:t>
                  </w:r>
                  <w:proofErr w:type="spellEnd"/>
                </w:p>
              </w:tc>
              <w:tc>
                <w:tcPr>
                  <w:tcW w:w="463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5</w:t>
                  </w:r>
                </w:p>
              </w:tc>
              <w:tc>
                <w:tcPr>
                  <w:tcW w:w="464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-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464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+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6</w:t>
                  </w:r>
                </w:p>
              </w:tc>
              <w:tc>
                <w:tcPr>
                  <w:tcW w:w="464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sz w:val="28"/>
                      <w:szCs w:val="28"/>
                      <w:rtl/>
                      <w:lang w:val="fr-FR" w:bidi="ar-DZ"/>
                    </w:rPr>
                    <w:t>÷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(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464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sz w:val="28"/>
                      <w:szCs w:val="28"/>
                      <w:rtl/>
                      <w:lang w:val="fr-FR" w:bidi="ar-DZ"/>
                    </w:rPr>
                    <w:t>×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464" w:type="dxa"/>
                </w:tcPr>
                <w:p w:rsidR="000300F9" w:rsidRPr="00345F4C" w:rsidRDefault="00A05817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sz w:val="28"/>
                      <w:szCs w:val="28"/>
                      <w:rtl/>
                      <w:lang w:val="fr-FR" w:bidi="ar-DZ"/>
                    </w:rPr>
                    <w:t>÷</w:t>
                  </w:r>
                  <w:proofErr w:type="spellEnd"/>
                </w:p>
              </w:tc>
              <w:tc>
                <w:tcPr>
                  <w:tcW w:w="464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8</w:t>
                  </w:r>
                </w:p>
              </w:tc>
              <w:tc>
                <w:tcPr>
                  <w:tcW w:w="464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464" w:type="dxa"/>
                </w:tcPr>
                <w:p w:rsidR="000300F9" w:rsidRPr="00345F4C" w:rsidRDefault="000300F9" w:rsidP="00345F4C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proofErr w:type="spellStart"/>
                  <w:r w:rsidRPr="00345F4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  <w:proofErr w:type="spellEnd"/>
                </w:p>
              </w:tc>
            </w:tr>
          </w:tbl>
          <w:p w:rsidR="000300F9" w:rsidRDefault="000300F9" w:rsidP="000300F9">
            <w:pPr>
              <w:rPr>
                <w:sz w:val="28"/>
                <w:szCs w:val="28"/>
                <w:lang w:val="fr-FR" w:bidi="ar-DZ"/>
              </w:rPr>
            </w:pPr>
          </w:p>
          <w:p w:rsidR="00A05817" w:rsidRDefault="00A05817" w:rsidP="00A65E26">
            <w:pPr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proofErr w:type="spellStart"/>
            <w:r w:rsidRPr="009244F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3/</w:t>
            </w:r>
            <w:proofErr w:type="spellEnd"/>
            <w:r w:rsidRPr="009244F3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65E2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حساب العبارة</w:t>
            </w:r>
            <w:r w:rsidR="00A65E26">
              <w:rPr>
                <w:b/>
                <w:bCs/>
                <w:sz w:val="28"/>
                <w:szCs w:val="28"/>
                <w:u w:val="single"/>
                <w:lang w:val="fr-FR" w:bidi="ar-DZ"/>
              </w:rPr>
              <w:t>A</w:t>
            </w:r>
            <w:r w:rsidR="00A65E2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و</w:t>
            </w:r>
            <w:r w:rsidR="00A65E26">
              <w:rPr>
                <w:b/>
                <w:bCs/>
                <w:sz w:val="28"/>
                <w:szCs w:val="28"/>
                <w:u w:val="single"/>
                <w:lang w:bidi="ar-DZ"/>
              </w:rPr>
              <w:t>B</w:t>
            </w:r>
            <w:r w:rsidR="00A65E26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بطرقتين</w:t>
            </w:r>
            <w:r w:rsidRPr="001377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:</w:t>
            </w:r>
          </w:p>
          <w:p w:rsidR="00A65E26" w:rsidRPr="00336A06" w:rsidRDefault="00336A06" w:rsidP="00A65E26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proofErr w:type="gramStart"/>
            <w:r w:rsidRPr="00336A0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بارة</w:t>
            </w:r>
            <w:proofErr w:type="gramEnd"/>
            <w:r w:rsidRPr="00336A06">
              <w:rPr>
                <w:b/>
                <w:bCs/>
                <w:sz w:val="28"/>
                <w:szCs w:val="28"/>
                <w:lang w:val="fr-FR" w:bidi="ar-DZ"/>
              </w:rPr>
              <w:t>A</w:t>
            </w:r>
            <w:r w:rsidRPr="00336A06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11"/>
              <w:gridCol w:w="3711"/>
            </w:tblGrid>
            <w:tr w:rsidR="006B755A" w:rsidRPr="00C362E8" w:rsidTr="00C362E8">
              <w:tc>
                <w:tcPr>
                  <w:tcW w:w="3711" w:type="dxa"/>
                </w:tcPr>
                <w:p w:rsidR="006B755A" w:rsidRPr="005E41D6" w:rsidRDefault="006B755A" w:rsidP="00C362E8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proofErr w:type="gramStart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طريقة</w:t>
                  </w:r>
                  <w:proofErr w:type="gramEnd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1</w:t>
                  </w:r>
                  <w:proofErr w:type="spellEnd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6B755A" w:rsidRPr="005E41D6" w:rsidRDefault="006B755A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A=10(15-7)</w:t>
                  </w:r>
                </w:p>
                <w:p w:rsidR="006B755A" w:rsidRPr="005E41D6" w:rsidRDefault="006B755A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A=10</w:t>
                  </w:r>
                  <w:r w:rsidR="00336A06" w:rsidRPr="005E41D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(8</w:t>
                  </w:r>
                  <w:proofErr w:type="spellStart"/>
                  <w:r w:rsidR="00336A06" w:rsidRPr="005E41D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  <w:proofErr w:type="spellEnd"/>
                </w:p>
                <w:p w:rsidR="006B755A" w:rsidRPr="005E41D6" w:rsidRDefault="006B755A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A=80</w:t>
                  </w:r>
                </w:p>
                <w:p w:rsidR="006B755A" w:rsidRPr="00C362E8" w:rsidRDefault="006B755A" w:rsidP="00C362E8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711" w:type="dxa"/>
                </w:tcPr>
                <w:p w:rsidR="006B755A" w:rsidRPr="005E41D6" w:rsidRDefault="006B755A" w:rsidP="00C362E8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proofErr w:type="gramStart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طريقة</w:t>
                  </w:r>
                  <w:proofErr w:type="gramEnd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2</w:t>
                  </w:r>
                  <w:proofErr w:type="spellEnd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6B755A" w:rsidRPr="005E41D6" w:rsidRDefault="006B755A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A=10(15-7)</w:t>
                  </w:r>
                </w:p>
                <w:p w:rsidR="006B755A" w:rsidRPr="005E41D6" w:rsidRDefault="006B755A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A=10×15-7×10</w:t>
                  </w:r>
                </w:p>
                <w:p w:rsidR="006B755A" w:rsidRPr="005E41D6" w:rsidRDefault="006B755A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A=150-70</w:t>
                  </w:r>
                </w:p>
                <w:p w:rsidR="006B755A" w:rsidRPr="005E41D6" w:rsidRDefault="006B755A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A=80</w:t>
                  </w:r>
                </w:p>
                <w:p w:rsidR="006B755A" w:rsidRPr="00C362E8" w:rsidRDefault="006B755A" w:rsidP="00C362E8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</w:tr>
          </w:tbl>
          <w:p w:rsidR="00336A06" w:rsidRDefault="00336A06" w:rsidP="00336A0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E41D6" w:rsidRDefault="005E41D6" w:rsidP="00336A0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E41D6" w:rsidRDefault="005E41D6" w:rsidP="00336A0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A6842" w:rsidRDefault="00336A06" w:rsidP="00336A06">
            <w:pPr>
              <w:rPr>
                <w:b/>
                <w:bCs/>
                <w:sz w:val="28"/>
                <w:szCs w:val="28"/>
                <w:lang w:val="fr-FR" w:bidi="ar-DZ"/>
              </w:rPr>
            </w:pPr>
            <w:proofErr w:type="gramStart"/>
            <w:r w:rsidRPr="00336A0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بارة</w:t>
            </w:r>
            <w:proofErr w:type="gramEnd"/>
            <w:r>
              <w:rPr>
                <w:b/>
                <w:bCs/>
                <w:sz w:val="28"/>
                <w:szCs w:val="28"/>
                <w:lang w:val="fr-FR" w:bidi="ar-DZ"/>
              </w:rPr>
              <w:t>B</w:t>
            </w:r>
            <w:r w:rsidRPr="00336A06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11"/>
              <w:gridCol w:w="3711"/>
            </w:tblGrid>
            <w:tr w:rsidR="00336A06" w:rsidRPr="00C362E8" w:rsidTr="00C362E8">
              <w:tc>
                <w:tcPr>
                  <w:tcW w:w="3711" w:type="dxa"/>
                </w:tcPr>
                <w:p w:rsidR="00336A06" w:rsidRPr="005E41D6" w:rsidRDefault="00336A06" w:rsidP="00C362E8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lang w:bidi="ar-DZ"/>
                    </w:rPr>
                  </w:pPr>
                  <w:proofErr w:type="spellStart"/>
                  <w:proofErr w:type="gramStart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طريقة</w:t>
                  </w:r>
                  <w:proofErr w:type="gramEnd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1</w:t>
                  </w:r>
                  <w:proofErr w:type="spellEnd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336A06" w:rsidRPr="005E41D6" w:rsidRDefault="00336A06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B=11×9+3×11</w:t>
                  </w:r>
                </w:p>
                <w:p w:rsidR="00336A06" w:rsidRPr="005E41D6" w:rsidRDefault="00336A06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B=99+33</w:t>
                  </w:r>
                </w:p>
                <w:p w:rsidR="00336A06" w:rsidRPr="005E41D6" w:rsidRDefault="00336A06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B=132</w:t>
                  </w:r>
                </w:p>
                <w:p w:rsidR="00336A06" w:rsidRPr="00C362E8" w:rsidRDefault="00336A06" w:rsidP="00C362E8">
                  <w:pPr>
                    <w:framePr w:hSpace="141" w:wrap="around" w:vAnchor="text" w:hAnchor="text" w:y="1"/>
                    <w:suppressOverlap/>
                    <w:jc w:val="right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711" w:type="dxa"/>
                </w:tcPr>
                <w:p w:rsidR="00336A06" w:rsidRPr="005E41D6" w:rsidRDefault="00336A06" w:rsidP="00C362E8">
                  <w:pPr>
                    <w:framePr w:hSpace="141" w:wrap="around" w:vAnchor="text" w:hAnchor="text" w:y="1"/>
                    <w:suppressOverlap/>
                    <w:rPr>
                      <w:sz w:val="28"/>
                      <w:szCs w:val="28"/>
                      <w:lang w:bidi="ar-DZ"/>
                    </w:rPr>
                  </w:pPr>
                  <w:proofErr w:type="spellStart"/>
                  <w:proofErr w:type="gramStart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طريقة</w:t>
                  </w:r>
                  <w:proofErr w:type="gramEnd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2</w:t>
                  </w:r>
                  <w:proofErr w:type="spellEnd"/>
                  <w:r w:rsidRPr="00C362E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336A06" w:rsidRPr="005E41D6" w:rsidRDefault="00336A06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B=11×9+3×11</w:t>
                  </w:r>
                </w:p>
                <w:p w:rsidR="00336A06" w:rsidRPr="005E41D6" w:rsidRDefault="00336A06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B=</w:t>
                  </w:r>
                  <w:r w:rsidRPr="005E41D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</w:t>
                  </w:r>
                  <w:proofErr w:type="spellStart"/>
                  <w:r w:rsidRPr="005E41D6">
                    <w:rPr>
                      <w:sz w:val="28"/>
                      <w:szCs w:val="28"/>
                      <w:lang w:val="fr-FR" w:bidi="ar-DZ"/>
                    </w:rPr>
                    <w:t>1</w:t>
                  </w:r>
                  <w:proofErr w:type="spellEnd"/>
                  <w:r w:rsidRPr="005E41D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(9+3</w:t>
                  </w:r>
                  <w:proofErr w:type="spellStart"/>
                  <w:r w:rsidRPr="005E41D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  <w:proofErr w:type="spellEnd"/>
                </w:p>
                <w:p w:rsidR="00336A06" w:rsidRPr="005E41D6" w:rsidRDefault="00336A06" w:rsidP="00C362E8">
                  <w:pPr>
                    <w:framePr w:hSpace="141" w:wrap="around" w:vAnchor="text" w:hAnchor="text" w:y="1"/>
                    <w:bidi w:val="0"/>
                    <w:suppressOverlap/>
                    <w:rPr>
                      <w:sz w:val="28"/>
                      <w:szCs w:val="28"/>
                      <w:lang w:val="fr-FR" w:bidi="ar-DZ"/>
                    </w:rPr>
                  </w:pPr>
                  <w:r w:rsidRPr="005E41D6">
                    <w:rPr>
                      <w:sz w:val="28"/>
                      <w:szCs w:val="28"/>
                      <w:lang w:val="fr-FR" w:bidi="ar-DZ"/>
                    </w:rPr>
                    <w:t>B=11</w:t>
                  </w:r>
                  <w:r w:rsidRPr="005E41D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(12</w:t>
                  </w:r>
                  <w:proofErr w:type="spellStart"/>
                  <w:r w:rsidRPr="005E41D6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  <w:proofErr w:type="spellEnd"/>
                </w:p>
                <w:p w:rsidR="00336A06" w:rsidRPr="00C362E8" w:rsidRDefault="00336A06" w:rsidP="00C362E8">
                  <w:pPr>
                    <w:framePr w:hSpace="141" w:wrap="around" w:vAnchor="text" w:hAnchor="text" w:y="1"/>
                    <w:suppressOverlap/>
                    <w:jc w:val="right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E41D6">
                    <w:rPr>
                      <w:sz w:val="28"/>
                      <w:szCs w:val="28"/>
                      <w:lang w:bidi="ar-DZ"/>
                    </w:rPr>
                    <w:t>B=132</w:t>
                  </w:r>
                </w:p>
              </w:tc>
            </w:tr>
          </w:tbl>
          <w:p w:rsidR="00336A06" w:rsidRDefault="00336A06" w:rsidP="00336A06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300F9" w:rsidRPr="004A6842" w:rsidRDefault="000300F9" w:rsidP="000300F9">
            <w:pPr>
              <w:rPr>
                <w:sz w:val="28"/>
                <w:szCs w:val="28"/>
                <w:lang w:val="fr-FR" w:bidi="ar-DZ"/>
              </w:rPr>
            </w:pPr>
          </w:p>
          <w:p w:rsidR="006320CF" w:rsidRPr="009244F3" w:rsidRDefault="00E879C6" w:rsidP="00A05817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 w:rsidRPr="00E879C6">
              <w:rPr>
                <w:b/>
                <w:bCs/>
                <w:noProof/>
                <w:sz w:val="28"/>
                <w:szCs w:val="28"/>
                <w:u w:val="single"/>
                <w:rtl/>
                <w:lang w:val="fr-FR" w:eastAsia="fr-FR"/>
              </w:rPr>
              <w:pict>
                <v:group id="_x0000_s1273" style="position:absolute;left:0;text-align:left;margin-left:98.45pt;margin-top:18.05pt;width:133.85pt;height:147.25pt;z-index:251660288" coordorigin="5025,3265" coordsize="2677,2945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274" type="#_x0000_t6" style="position:absolute;left:5572;top:3358;width:1568;height:2152;rotation:270"/>
                  <v:shape id="_x0000_s1275" type="#_x0000_t75" style="position:absolute;left:7462;top:5063;width:240;height:260" wrapcoords="7889 2274 751 7579 188 13263 8640 14400 8077 16295 8077 17811 8452 19326 20849 19326 21224 10989 16717 9095 21037 7579 20473 2274 7889 2274">
                    <v:imagedata r:id="rId48" o:title=""/>
                  </v:shape>
                  <v:shape id="_x0000_s1276" type="#_x0000_t75" style="position:absolute;left:7357;top:3381;width:240;height:279" wrapcoords="7889 2274 751 7579 188 13263 8640 14400 8077 16295 8077 17811 8452 19326 20849 19326 21224 10989 16717 9095 21037 7579 20473 2274 7889 2274">
                    <v:imagedata r:id="rId49" o:title=""/>
                  </v:shape>
                  <v:shape id="_x0000_s1277" type="#_x0000_t75" style="position:absolute;left:5025;top:5093;width:240;height:260" wrapcoords="7889 2274 751 7579 188 13263 8640 14400 8077 16295 8077 17811 8452 19326 20849 19326 21224 10989 16717 9095 21037 7579 20473 2274 7889 2274">
                    <v:imagedata r:id="rId50" o:title=""/>
                  </v:shape>
                  <v:shape id="_x0000_s1278" type="#_x0000_t32" style="position:absolute;left:6330;top:3381;width:0;height:2829" o:connectortype="straight"/>
                  <v:shape id="_x0000_s1279" type="#_x0000_t75" style="position:absolute;left:5925;top:3265;width:360;height:340" wrapcoords="7889 2274 751 7579 188 13263 8640 14400 8077 16295 8077 17811 8452 19326 20849 19326 21224 10989 16717 9095 21037 7579 20473 2274 7889 2274">
                    <v:imagedata r:id="rId51" o:title=""/>
                  </v:shape>
                  <v:shape id="_x0000_s1280" type="#_x0000_t32" style="position:absolute;left:5895;top:5093;width:0;height:260" o:connectortype="straight"/>
                  <v:shape id="_x0000_s1281" type="#_x0000_t32" style="position:absolute;left:5970;top:5093;width:0;height:260" o:connectortype="straight"/>
                  <v:shape id="_x0000_s1282" type="#_x0000_t32" style="position:absolute;left:6750;top:5093;width:0;height:260" o:connectortype="straight"/>
                  <v:shape id="_x0000_s1283" type="#_x0000_t32" style="position:absolute;left:6825;top:5093;width:0;height:260" o:connectortype="straight"/>
                  <v:shape id="_x0000_s1284" type="#_x0000_t32" style="position:absolute;left:6450;top:5063;width:1;height:155" o:connectortype="straight"/>
                  <v:shape id="_x0000_s1285" type="#_x0000_t32" style="position:absolute;left:6345;top:5083;width:91;height:0" o:connectortype="straight"/>
                  <v:shape id="_x0000_s1286" type="#_x0000_t32" style="position:absolute;left:7261;top:5068;width:170;height:0;flip:x" o:connectortype="straight"/>
                  <v:shape id="_x0000_s1287" type="#_x0000_t32" style="position:absolute;left:7275;top:5063;width:1;height:155" o:connectortype="straight"/>
                  <v:shape id="_x0000_s1288" type="#_x0000_t75" style="position:absolute;left:6045;top:5238;width:240;height:260" wrapcoords="7889 2274 751 7579 188 13263 8640 14400 8077 16295 8077 17811 8452 19326 20849 19326 21224 10989 16717 9095 21037 7579 20473 2274 7889 2274">
                    <v:imagedata r:id="rId52" o:title=""/>
                  </v:shape>
                  <v:shape id="_x0000_s1289" type="#_x0000_t75" style="position:absolute;left:6000;top:4208;width:320;height:260" wrapcoords="7889 2274 751 7579 188 13263 8640 14400 8077 16295 8077 17811 8452 19326 20849 19326 21224 10989 16717 9095 21037 7579 20473 2274 7889 2274">
                    <v:imagedata r:id="rId53" o:title=""/>
                  </v:shape>
                </v:group>
                <o:OLEObject Type="Embed" ProgID="Equation.3" ShapeID="_x0000_s1275" DrawAspect="Content" ObjectID="_1570199007" r:id="rId54"/>
                <o:OLEObject Type="Embed" ProgID="Equation.3" ShapeID="_x0000_s1276" DrawAspect="Content" ObjectID="_1570199008" r:id="rId55"/>
                <o:OLEObject Type="Embed" ProgID="Equation.3" ShapeID="_x0000_s1277" DrawAspect="Content" ObjectID="_1570199009" r:id="rId56"/>
                <o:OLEObject Type="Embed" ProgID="Equation.3" ShapeID="_x0000_s1279" DrawAspect="Content" ObjectID="_1570199010" r:id="rId57"/>
                <o:OLEObject Type="Embed" ProgID="Equation.3" ShapeID="_x0000_s1288" DrawAspect="Content" ObjectID="_1570199011" r:id="rId58"/>
                <o:OLEObject Type="Embed" ProgID="Equation.3" ShapeID="_x0000_s1289" DrawAspect="Content" ObjectID="_1570199012" r:id="rId59"/>
              </w:pict>
            </w:r>
            <w:proofErr w:type="gramStart"/>
            <w:r w:rsidR="00BA77AD" w:rsidRPr="00A03254"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>التمرين</w:t>
            </w:r>
            <w:proofErr w:type="gramEnd"/>
            <w:r w:rsidR="00BA77AD" w:rsidRPr="00A03254"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shd w:val="clear" w:color="auto" w:fill="F2DBDB"/>
                <w:rtl/>
                <w:lang w:eastAsia="en-US" w:bidi="ar-DZ"/>
              </w:rPr>
              <w:t xml:space="preserve"> الثاني</w:t>
            </w:r>
            <w:r w:rsidR="00F37865">
              <w:rPr>
                <w:rFonts w:ascii="Andalus" w:hAnsi="Andalus" w:cs="Andalus"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(</w:t>
            </w:r>
            <w:proofErr w:type="spellStart"/>
            <w:r w:rsidR="00A05817">
              <w:rPr>
                <w:rFonts w:ascii="Andalus" w:hAnsi="Andalus" w:cs="Andalus"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8</w:t>
            </w:r>
            <w:r w:rsidR="00F37865">
              <w:rPr>
                <w:rFonts w:ascii="Andalus" w:hAnsi="Andalus" w:cs="Andalus"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ن)</w:t>
            </w:r>
            <w:proofErr w:type="spellEnd"/>
          </w:p>
          <w:p w:rsidR="0037146C" w:rsidRDefault="00BA77AD" w:rsidP="0041481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en-US" w:bidi="ar-DZ"/>
              </w:rPr>
            </w:pPr>
            <w:proofErr w:type="gramStart"/>
            <w:r w:rsidRPr="00E472A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شكل</w:t>
            </w:r>
            <w:proofErr w:type="gramEnd"/>
            <w:r w:rsidRPr="00E472A7"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  <w:r w:rsidR="00E472A7" w:rsidRPr="00E472A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336A06" w:rsidRDefault="00E472A7" w:rsidP="00414818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en-US" w:bidi="ar-DZ"/>
              </w:rPr>
            </w:pPr>
            <w:r w:rsidRPr="00E472A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37146C" w:rsidRDefault="00E472A7" w:rsidP="008A4ACC">
            <w:pPr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en-US" w:bidi="ar-DZ"/>
              </w:rPr>
            </w:pPr>
            <w:r w:rsidRPr="00E472A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</w:t>
            </w:r>
          </w:p>
          <w:p w:rsidR="0037146C" w:rsidRDefault="0037146C" w:rsidP="008A4ACC">
            <w:pPr>
              <w:bidi w:val="0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eastAsia="en-US" w:bidi="ar-DZ"/>
              </w:rPr>
            </w:pPr>
          </w:p>
          <w:p w:rsidR="00BA77AD" w:rsidRPr="00E472A7" w:rsidRDefault="00E472A7" w:rsidP="00336A06">
            <w:pPr>
              <w:rPr>
                <w:rFonts w:ascii="Simplified Arabic" w:hAnsi="Simplified Arabic" w:cs="Simplified Arabic"/>
                <w:b/>
                <w:bCs/>
                <w:sz w:val="28"/>
                <w:szCs w:val="28"/>
                <w:u w:val="single"/>
                <w:lang w:val="fr-FR" w:eastAsia="en-US" w:bidi="ar-DZ"/>
              </w:rPr>
            </w:pPr>
            <w:r w:rsidRPr="00E472A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                                     </w:t>
            </w:r>
            <w:r w:rsidR="004553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 w:rsidR="00FD329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  <w:r w:rsidR="0091599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</w:t>
            </w:r>
            <w:r w:rsidR="008F427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</w:t>
            </w:r>
            <w:r w:rsidRPr="00E472A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</w:t>
            </w:r>
          </w:p>
          <w:p w:rsidR="00336A06" w:rsidRDefault="00414818" w:rsidP="00336A06">
            <w:pPr>
              <w:rPr>
                <w:b/>
                <w:bCs/>
                <w:sz w:val="28"/>
                <w:szCs w:val="28"/>
                <w:lang w:eastAsia="en-US" w:bidi="ar-DZ"/>
              </w:rPr>
            </w:pPr>
            <w:r>
              <w:rPr>
                <w:b/>
                <w:bCs/>
                <w:sz w:val="28"/>
                <w:szCs w:val="28"/>
                <w:lang w:eastAsia="en-US" w:bidi="ar-DZ"/>
              </w:rPr>
              <w:t>1</w:t>
            </w:r>
            <w:r w:rsidR="000B1775" w:rsidRPr="00AF6721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/حساب الطول </w:t>
            </w:r>
            <w:r w:rsidR="00336A06" w:rsidRPr="00336A06">
              <w:rPr>
                <w:b/>
                <w:bCs/>
                <w:position w:val="-4"/>
                <w:sz w:val="28"/>
                <w:szCs w:val="28"/>
                <w:u w:val="single"/>
                <w:lang w:eastAsia="en-US" w:bidi="ar-DZ"/>
              </w:rPr>
              <w:object w:dxaOrig="400" w:dyaOrig="260">
                <v:shape id="_x0000_i1044" type="#_x0000_t75" style="width:20.1pt;height:13.15pt" o:ole="">
                  <v:imagedata r:id="rId60" o:title=""/>
                </v:shape>
                <o:OLEObject Type="Embed" ProgID="Equation.3" ShapeID="_x0000_i1044" DrawAspect="Content" ObjectID="_1570198993" r:id="rId61"/>
              </w:object>
            </w:r>
            <w:r w:rsidR="000B1775" w:rsidRPr="00336A0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:</w:t>
            </w:r>
            <w:r w:rsidR="004F42C5" w:rsidRPr="00336A06">
              <w:rPr>
                <w:b/>
                <w:bCs/>
                <w:sz w:val="28"/>
                <w:szCs w:val="28"/>
                <w:lang w:eastAsia="en-US" w:bidi="ar-DZ"/>
              </w:rPr>
              <w:t xml:space="preserve">  </w:t>
            </w:r>
            <w:r w:rsidR="00336A06" w:rsidRPr="00336A06">
              <w:rPr>
                <w:b/>
                <w:bCs/>
                <w:sz w:val="28"/>
                <w:szCs w:val="28"/>
                <w:lang w:eastAsia="en-US" w:bidi="ar-DZ"/>
              </w:rPr>
              <w:t xml:space="preserve">  </w:t>
            </w:r>
            <w:r w:rsidR="00336A06">
              <w:rPr>
                <w:b/>
                <w:bCs/>
                <w:sz w:val="28"/>
                <w:szCs w:val="28"/>
                <w:lang w:eastAsia="en-US" w:bidi="ar-DZ"/>
              </w:rPr>
              <w:t xml:space="preserve"> </w:t>
            </w:r>
          </w:p>
          <w:p w:rsidR="006320CF" w:rsidRPr="001B7F70" w:rsidRDefault="00336A06" w:rsidP="00414818">
            <w:pPr>
              <w:tabs>
                <w:tab w:val="left" w:pos="7574"/>
                <w:tab w:val="right" w:pos="7692"/>
              </w:tabs>
              <w:bidi w:val="0"/>
              <w:jc w:val="right"/>
              <w:rPr>
                <w:rFonts w:ascii="Simplified Arabic" w:hAnsi="Simplified Arabic" w:cs="Simplified Arabic"/>
                <w:sz w:val="32"/>
                <w:szCs w:val="32"/>
                <w:rtl/>
                <w:lang w:eastAsia="en-US" w:bidi="ar-DZ"/>
              </w:rPr>
            </w:pPr>
            <w:r w:rsidRPr="001B7F70"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  <w:t>AE</w:t>
            </w:r>
            <w:r w:rsidR="00414818" w:rsidRPr="001B7F70"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  <w:t>=2cm</w:t>
            </w:r>
            <w:r w:rsidR="00BD08B9" w:rsidRPr="001B7F70"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  <w:tab/>
            </w:r>
            <w:r w:rsidR="00BD08B9" w:rsidRPr="001B7F70"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  <w:tab/>
              <w:t xml:space="preserve">   </w:t>
            </w:r>
          </w:p>
          <w:p w:rsidR="000B1775" w:rsidRPr="00AF6721" w:rsidRDefault="004F42C5" w:rsidP="00336A06">
            <w:pPr>
              <w:tabs>
                <w:tab w:val="left" w:pos="191"/>
                <w:tab w:val="center" w:pos="3848"/>
              </w:tabs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AF6721">
              <w:rPr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="00FE123B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</w:t>
            </w:r>
            <w:r w:rsidR="0091599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</w: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</w:t>
            </w:r>
            <w:r w:rsidR="00E472A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="00C414B6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              </w:t>
            </w:r>
            <w:r w:rsidR="00664CB5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</w:p>
          <w:p w:rsidR="006320CF" w:rsidRDefault="0037146C" w:rsidP="0037146C">
            <w:pPr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b/>
                <w:bCs/>
                <w:sz w:val="28"/>
                <w:szCs w:val="28"/>
                <w:lang w:eastAsia="en-US" w:bidi="ar-DZ"/>
              </w:rPr>
              <w:t>2</w:t>
            </w:r>
            <w:r w:rsidR="004F42C5" w:rsidRPr="00AF672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وضع المستقيمين </w:t>
            </w:r>
            <w:r w:rsidRPr="00161A74">
              <w:rPr>
                <w:b/>
                <w:bCs/>
                <w:position w:val="-10"/>
                <w:sz w:val="28"/>
                <w:szCs w:val="28"/>
                <w:lang w:eastAsia="en-US" w:bidi="ar-DZ"/>
              </w:rPr>
              <w:object w:dxaOrig="360" w:dyaOrig="340">
                <v:shape id="_x0000_i1045" type="#_x0000_t75" style="width:18pt;height:17.3pt" o:ole="">
                  <v:imagedata r:id="rId40" o:title=""/>
                </v:shape>
                <o:OLEObject Type="Embed" ProgID="Equation.3" ShapeID="_x0000_i1045" DrawAspect="Content" ObjectID="_1570198994" r:id="rId62"/>
              </w:object>
            </w:r>
            <w:proofErr w:type="spellStart"/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/</w:t>
            </w:r>
            <w:proofErr w:type="gramStart"/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/</w:t>
            </w:r>
            <w:r w:rsidRPr="004708A7">
              <w:rPr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proofErr w:type="gramEnd"/>
            <w:r w:rsidRPr="004708A7">
              <w:rPr>
                <w:sz w:val="28"/>
                <w:szCs w:val="28"/>
                <w:lang w:eastAsia="en-US" w:bidi="ar-DZ"/>
              </w:rPr>
              <w:t>AC</w:t>
            </w:r>
            <w:r w:rsidRPr="004708A7">
              <w:rPr>
                <w:sz w:val="28"/>
                <w:szCs w:val="28"/>
                <w:rtl/>
                <w:lang w:eastAsia="en-US" w:bidi="ar-DZ"/>
              </w:rPr>
              <w:t>)</w:t>
            </w:r>
            <w:r w:rsidR="001B7F70" w:rsidRPr="004708A7">
              <w:rPr>
                <w:rFonts w:hint="cs"/>
                <w:sz w:val="28"/>
                <w:szCs w:val="28"/>
                <w:rtl/>
                <w:lang w:eastAsia="en-US" w:bidi="ar-DZ"/>
              </w:rPr>
              <w:t>:</w:t>
            </w:r>
            <w:r w:rsidR="001B7F70" w:rsidRPr="005E2C68">
              <w:rPr>
                <w:rFonts w:hint="cs"/>
                <w:sz w:val="28"/>
                <w:szCs w:val="28"/>
                <w:rtl/>
                <w:lang w:eastAsia="en-US" w:bidi="ar-DZ"/>
              </w:rPr>
              <w:t>مت</w:t>
            </w:r>
            <w:r w:rsidRPr="005E2C68">
              <w:rPr>
                <w:rFonts w:hint="cs"/>
                <w:sz w:val="28"/>
                <w:szCs w:val="28"/>
                <w:rtl/>
                <w:lang w:eastAsia="en-US" w:bidi="ar-DZ"/>
              </w:rPr>
              <w:t>وازي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  <w:p w:rsidR="0037146C" w:rsidRPr="004708A7" w:rsidRDefault="0037146C" w:rsidP="0037146C">
            <w:pPr>
              <w:rPr>
                <w:sz w:val="28"/>
                <w:szCs w:val="28"/>
                <w:lang w:eastAsia="en-US"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لأ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Pr="00161A74">
              <w:rPr>
                <w:b/>
                <w:bCs/>
                <w:position w:val="-10"/>
                <w:sz w:val="28"/>
                <w:szCs w:val="28"/>
                <w:lang w:eastAsia="en-US" w:bidi="ar-DZ"/>
              </w:rPr>
              <w:object w:dxaOrig="360" w:dyaOrig="340">
                <v:shape id="_x0000_i1046" type="#_x0000_t75" style="width:18pt;height:17.3pt" o:ole="">
                  <v:imagedata r:id="rId40" o:title=""/>
                </v:shape>
                <o:OLEObject Type="Embed" ProgID="Equation.3" ShapeID="_x0000_i1046" DrawAspect="Content" ObjectID="_1570198995" r:id="rId63"/>
              </w:object>
            </w:r>
            <w:proofErr w:type="spellStart"/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//</w:t>
            </w:r>
            <w:r w:rsidRPr="004708A7">
              <w:rPr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Pr="004708A7">
              <w:rPr>
                <w:sz w:val="28"/>
                <w:szCs w:val="28"/>
                <w:lang w:eastAsia="en-US" w:bidi="ar-DZ"/>
              </w:rPr>
              <w:t>AB</w:t>
            </w:r>
            <w:proofErr w:type="spellStart"/>
            <w:r w:rsidRPr="004708A7">
              <w:rPr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37146C" w:rsidRDefault="0037146C" w:rsidP="003A2B13">
            <w:pPr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و     </w:t>
            </w:r>
            <w:r w:rsidR="003A2B13" w:rsidRPr="00161A74">
              <w:rPr>
                <w:b/>
                <w:bCs/>
                <w:position w:val="-10"/>
                <w:sz w:val="28"/>
                <w:szCs w:val="28"/>
                <w:lang w:eastAsia="en-US" w:bidi="ar-DZ"/>
              </w:rPr>
              <w:object w:dxaOrig="1280" w:dyaOrig="340">
                <v:shape id="_x0000_i1047" type="#_x0000_t75" style="width:63.7pt;height:17.3pt" o:ole="">
                  <v:imagedata r:id="rId64" o:title=""/>
                </v:shape>
                <o:OLEObject Type="Embed" ProgID="Equation.3" ShapeID="_x0000_i1047" DrawAspect="Content" ObjectID="_1570198996" r:id="rId65"/>
              </w:object>
            </w:r>
          </w:p>
          <w:p w:rsidR="004F42C5" w:rsidRPr="003A2B13" w:rsidRDefault="003A2B13" w:rsidP="003A2B13">
            <w:pPr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</w:pPr>
            <w:r w:rsidRPr="003A2B13"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  <w:t xml:space="preserve">ومنه:حسب </w:t>
            </w:r>
            <w:proofErr w:type="spellStart"/>
            <w:r w:rsidRPr="003A2B13"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  <w:t>خاصيةالمستقيمان</w:t>
            </w:r>
            <w:proofErr w:type="spellEnd"/>
            <w:r w:rsidRPr="003A2B13"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  <w:t xml:space="preserve"> العموديان على نفس المستقيم متوازيان.</w:t>
            </w:r>
            <w:r w:rsidR="00B20E83">
              <w:rPr>
                <w:b/>
                <w:bCs/>
                <w:sz w:val="28"/>
                <w:szCs w:val="28"/>
                <w:rtl/>
                <w:lang w:eastAsia="en-US" w:bidi="ar-DZ"/>
              </w:rPr>
              <w:tab/>
            </w:r>
            <w:r w:rsidR="00915991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 </w:t>
            </w:r>
            <w:r w:rsidR="00CA4126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 </w:t>
            </w:r>
          </w:p>
          <w:p w:rsidR="004F42C5" w:rsidRPr="00787ED1" w:rsidRDefault="003A2B13" w:rsidP="003A2B13">
            <w:pPr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3</w:t>
            </w:r>
            <w:r w:rsidR="004F42C5" w:rsidRPr="00787ED1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نوع المثلث</w:t>
            </w:r>
            <w:r w:rsidR="004F42C5" w:rsidRPr="00787ED1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:</w:t>
            </w:r>
          </w:p>
          <w:p w:rsidR="003A2B13" w:rsidRPr="003A2B13" w:rsidRDefault="003A2B13" w:rsidP="007200CC">
            <w:pPr>
              <w:rPr>
                <w:rFonts w:ascii="Simplified Arabic" w:hAnsi="Simplified Arabic" w:cs="Simplified Arabic"/>
                <w:sz w:val="28"/>
                <w:szCs w:val="28"/>
                <w:rtl/>
                <w:lang w:val="fr-FR" w:eastAsia="en-US" w:bidi="ar-DZ"/>
              </w:rPr>
            </w:pPr>
            <w:r w:rsidRPr="003A2B13">
              <w:rPr>
                <w:rFonts w:ascii="Simplified Arabic" w:hAnsi="Simplified Arabic" w:cs="Simplified Arabic"/>
                <w:sz w:val="28"/>
                <w:szCs w:val="28"/>
                <w:lang w:val="fr-FR" w:eastAsia="en-US" w:bidi="ar-DZ"/>
              </w:rPr>
              <w:t>MBA</w:t>
            </w:r>
            <w:r w:rsidRPr="003A2B13">
              <w:rPr>
                <w:rFonts w:ascii="Simplified Arabic" w:hAnsi="Simplified Arabic" w:cs="Simplified Arabic"/>
                <w:sz w:val="28"/>
                <w:szCs w:val="28"/>
                <w:rtl/>
                <w:lang w:val="fr-FR" w:eastAsia="en-US" w:bidi="ar-DZ"/>
              </w:rPr>
              <w:t xml:space="preserve"> متساوي الساقين </w:t>
            </w:r>
          </w:p>
          <w:p w:rsidR="00426724" w:rsidRPr="003A2B13" w:rsidRDefault="003A2B13" w:rsidP="007200CC">
            <w:pPr>
              <w:rPr>
                <w:rFonts w:ascii="Simplified Arabic" w:hAnsi="Simplified Arabic" w:cs="Simplified Arabic"/>
                <w:sz w:val="28"/>
                <w:szCs w:val="28"/>
                <w:lang w:val="fr-FR" w:eastAsia="en-US" w:bidi="ar-DZ"/>
              </w:rPr>
            </w:pPr>
            <w:proofErr w:type="gramStart"/>
            <w:r w:rsidRPr="003A2B13">
              <w:rPr>
                <w:rFonts w:ascii="Simplified Arabic" w:hAnsi="Simplified Arabic" w:cs="Simplified Arabic"/>
                <w:sz w:val="28"/>
                <w:szCs w:val="28"/>
                <w:rtl/>
                <w:lang w:val="fr-FR" w:eastAsia="en-US" w:bidi="ar-DZ"/>
              </w:rPr>
              <w:t>لأن</w:t>
            </w:r>
            <w:proofErr w:type="gramEnd"/>
            <w:r w:rsidRPr="003A2B13">
              <w:rPr>
                <w:rFonts w:ascii="Simplified Arabic" w:hAnsi="Simplified Arabic" w:cs="Simplified Arabic"/>
                <w:sz w:val="28"/>
                <w:szCs w:val="28"/>
                <w:rtl/>
                <w:lang w:val="fr-FR" w:eastAsia="en-US" w:bidi="ar-DZ"/>
              </w:rPr>
              <w:t xml:space="preserve">:    </w:t>
            </w:r>
            <w:r w:rsidRPr="003A2B13">
              <w:rPr>
                <w:rFonts w:ascii="Simplified Arabic" w:hAnsi="Simplified Arabic" w:cs="Simplified Arabic"/>
                <w:sz w:val="28"/>
                <w:szCs w:val="28"/>
                <w:lang w:val="fr-FR" w:eastAsia="en-US" w:bidi="ar-DZ"/>
              </w:rPr>
              <w:t>MA=MB</w:t>
            </w: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3A2B13" w:rsidRDefault="003A2B13" w:rsidP="007200CC">
            <w:pPr>
              <w:rPr>
                <w:sz w:val="28"/>
                <w:szCs w:val="28"/>
                <w:lang w:val="fr-FR" w:eastAsia="en-US" w:bidi="ar-DZ"/>
              </w:rPr>
            </w:pPr>
          </w:p>
          <w:p w:rsidR="00426724" w:rsidRPr="00F37865" w:rsidRDefault="00426724" w:rsidP="007200CC">
            <w:pPr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12DC1" w:rsidRPr="008A5FDC" w:rsidRDefault="006320CF" w:rsidP="003D743A">
            <w:pPr>
              <w:jc w:val="center"/>
              <w:rPr>
                <w:b/>
                <w:bCs/>
                <w:rtl/>
                <w:lang w:eastAsia="en-US" w:bidi="ar-DZ"/>
              </w:rPr>
            </w:pPr>
            <w:proofErr w:type="gramStart"/>
            <w:r w:rsidRPr="008A5FDC">
              <w:rPr>
                <w:rFonts w:hint="cs"/>
                <w:b/>
                <w:bCs/>
                <w:rtl/>
                <w:lang w:eastAsia="en-US" w:bidi="ar-DZ"/>
              </w:rPr>
              <w:lastRenderedPageBreak/>
              <w:t>مجزأة</w:t>
            </w:r>
            <w:proofErr w:type="gramEnd"/>
          </w:p>
          <w:p w:rsidR="00F12DC1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566BAF" w:rsidRPr="00413487" w:rsidRDefault="00566BAF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6320CF" w:rsidRDefault="005E2C68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b/>
                <w:bCs/>
                <w:sz w:val="28"/>
                <w:szCs w:val="28"/>
                <w:lang w:eastAsia="en-US" w:bidi="ar-DZ"/>
              </w:rPr>
              <w:t>1.5</w:t>
            </w:r>
          </w:p>
          <w:p w:rsidR="00566BAF" w:rsidRPr="00413487" w:rsidRDefault="00566BAF" w:rsidP="003D743A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566BAF">
            <w:pPr>
              <w:rPr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413487">
              <w:rPr>
                <w:b/>
                <w:bCs/>
                <w:sz w:val="28"/>
                <w:szCs w:val="28"/>
                <w:lang w:eastAsia="en-US" w:bidi="ar-DZ"/>
              </w:rPr>
              <w:t>2</w:t>
            </w:r>
            <w:r w:rsidR="005E2C68">
              <w:rPr>
                <w:b/>
                <w:bCs/>
                <w:sz w:val="28"/>
                <w:szCs w:val="28"/>
                <w:lang w:eastAsia="en-US" w:bidi="ar-DZ"/>
              </w:rPr>
              <w:t>.5</w:t>
            </w: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Default="00F12DC1" w:rsidP="003D743A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5E2C68" w:rsidRDefault="005E2C68" w:rsidP="003D743A">
            <w:pPr>
              <w:jc w:val="center"/>
              <w:rPr>
                <w:sz w:val="28"/>
                <w:szCs w:val="28"/>
                <w:lang w:eastAsia="en-US" w:bidi="ar-DZ"/>
              </w:rPr>
            </w:pPr>
          </w:p>
          <w:p w:rsidR="005E2C68" w:rsidRPr="00413487" w:rsidRDefault="005E2C68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Default="00F12DC1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413487">
              <w:rPr>
                <w:b/>
                <w:bCs/>
                <w:sz w:val="28"/>
                <w:szCs w:val="28"/>
                <w:lang w:eastAsia="en-US" w:bidi="ar-DZ"/>
              </w:rPr>
              <w:t>2</w:t>
            </w:r>
          </w:p>
          <w:p w:rsidR="004E6B6A" w:rsidRDefault="004E6B6A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566BAF" w:rsidRDefault="00566BAF" w:rsidP="006D379F">
            <w:pPr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E6B6A" w:rsidRDefault="004E6B6A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3A0" w:rsidRDefault="004D23A0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3A0" w:rsidRDefault="004D23A0" w:rsidP="003D743A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5E2C68" w:rsidRDefault="005E2C68" w:rsidP="003D743A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5E2C68" w:rsidRDefault="005E2C68" w:rsidP="003D743A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5E2C68" w:rsidRDefault="005E2C68" w:rsidP="003D743A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5E2C68" w:rsidRDefault="005E2C68" w:rsidP="003D743A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5E2C68" w:rsidRDefault="005E2C68" w:rsidP="003D743A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5E2C68" w:rsidRDefault="005E2C68" w:rsidP="003D743A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5E2C68" w:rsidRDefault="005E2C68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D23A0" w:rsidRDefault="005E2C68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b/>
                <w:bCs/>
                <w:sz w:val="28"/>
                <w:szCs w:val="28"/>
                <w:lang w:eastAsia="en-US" w:bidi="ar-DZ"/>
              </w:rPr>
              <w:t>1</w:t>
            </w:r>
          </w:p>
          <w:p w:rsidR="004E6B6A" w:rsidRDefault="00797B58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</w:t>
            </w:r>
          </w:p>
          <w:p w:rsidR="00E90A21" w:rsidRDefault="005E2C68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b/>
                <w:bCs/>
                <w:sz w:val="28"/>
                <w:szCs w:val="28"/>
                <w:lang w:eastAsia="en-US" w:bidi="ar-DZ"/>
              </w:rPr>
              <w:t>1</w:t>
            </w:r>
          </w:p>
          <w:p w:rsidR="00E90A21" w:rsidRDefault="00E90A21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E90A21" w:rsidP="004D23A0">
            <w:pPr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E90A21" w:rsidRDefault="005E2C68" w:rsidP="005E2C68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b/>
                <w:bCs/>
                <w:sz w:val="28"/>
                <w:szCs w:val="28"/>
                <w:lang w:eastAsia="en-US" w:bidi="ar-DZ"/>
              </w:rPr>
              <w:t>2</w:t>
            </w:r>
          </w:p>
          <w:p w:rsidR="00797B58" w:rsidRDefault="00797B58" w:rsidP="00E90A21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97B58" w:rsidRDefault="00797B58" w:rsidP="00797B58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97B58" w:rsidRDefault="00797B58" w:rsidP="00797B58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797B58" w:rsidRDefault="00797B58" w:rsidP="00797B58">
            <w:pPr>
              <w:jc w:val="center"/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5E2C68" w:rsidRDefault="005E2C68" w:rsidP="005E2C68">
            <w:pPr>
              <w:rPr>
                <w:b/>
                <w:bCs/>
                <w:sz w:val="28"/>
                <w:szCs w:val="28"/>
                <w:lang w:eastAsia="en-US" w:bidi="ar-DZ"/>
              </w:rPr>
            </w:pPr>
          </w:p>
          <w:p w:rsidR="005E2C68" w:rsidRPr="005E2C68" w:rsidRDefault="005E2C68" w:rsidP="005E2C68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5E2C68" w:rsidRPr="005E2C68" w:rsidRDefault="005E2C68" w:rsidP="005E2C68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5E2C68" w:rsidRPr="005E2C68" w:rsidRDefault="003769A4" w:rsidP="005E2C68">
            <w:pPr>
              <w:rPr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2</w:t>
            </w:r>
          </w:p>
          <w:p w:rsidR="005E2C68" w:rsidRPr="005E2C68" w:rsidRDefault="005E2C68" w:rsidP="005E2C68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5E2C68" w:rsidRPr="005E2C68" w:rsidRDefault="005E2C68" w:rsidP="005E2C68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5E2C68" w:rsidRDefault="005E2C68" w:rsidP="005E2C68">
            <w:pPr>
              <w:rPr>
                <w:sz w:val="28"/>
                <w:szCs w:val="28"/>
                <w:lang w:eastAsia="en-US" w:bidi="ar-DZ"/>
              </w:rPr>
            </w:pPr>
          </w:p>
          <w:p w:rsidR="005E2C68" w:rsidRDefault="005E2C68" w:rsidP="005E2C68">
            <w:pPr>
              <w:rPr>
                <w:sz w:val="28"/>
                <w:szCs w:val="28"/>
                <w:lang w:eastAsia="en-US" w:bidi="ar-DZ"/>
              </w:rPr>
            </w:pPr>
          </w:p>
          <w:p w:rsidR="005E2C68" w:rsidRDefault="005E2C68" w:rsidP="005E2C68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A70711" w:rsidRDefault="00A70711" w:rsidP="005E2C68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A70711" w:rsidRDefault="00A70711" w:rsidP="005E2C68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A70711" w:rsidRPr="005E2C68" w:rsidRDefault="00A70711" w:rsidP="005E2C68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5E2C68" w:rsidRDefault="005E2C68" w:rsidP="005E2C68">
            <w:pPr>
              <w:rPr>
                <w:sz w:val="28"/>
                <w:szCs w:val="28"/>
                <w:lang w:eastAsia="en-US" w:bidi="ar-DZ"/>
              </w:rPr>
            </w:pPr>
            <w:r>
              <w:rPr>
                <w:sz w:val="28"/>
                <w:szCs w:val="28"/>
                <w:lang w:eastAsia="en-US" w:bidi="ar-DZ"/>
              </w:rPr>
              <w:t>3</w:t>
            </w:r>
          </w:p>
          <w:p w:rsidR="005E2C68" w:rsidRDefault="005E2C68" w:rsidP="005E2C68">
            <w:pPr>
              <w:rPr>
                <w:sz w:val="28"/>
                <w:szCs w:val="28"/>
                <w:lang w:eastAsia="en-US" w:bidi="ar-DZ"/>
              </w:rPr>
            </w:pPr>
          </w:p>
          <w:p w:rsidR="005E2C68" w:rsidRDefault="005E2C68" w:rsidP="005E2C68">
            <w:pPr>
              <w:rPr>
                <w:sz w:val="28"/>
                <w:szCs w:val="28"/>
                <w:lang w:eastAsia="en-US" w:bidi="ar-DZ"/>
              </w:rPr>
            </w:pPr>
          </w:p>
          <w:p w:rsidR="005E2C68" w:rsidRDefault="005E2C68" w:rsidP="005E2C68">
            <w:pPr>
              <w:rPr>
                <w:sz w:val="28"/>
                <w:szCs w:val="28"/>
                <w:lang w:eastAsia="en-US" w:bidi="ar-DZ"/>
              </w:rPr>
            </w:pPr>
          </w:p>
          <w:p w:rsidR="005E2C68" w:rsidRDefault="005E2C68" w:rsidP="005E2C68">
            <w:pPr>
              <w:rPr>
                <w:sz w:val="28"/>
                <w:szCs w:val="28"/>
                <w:lang w:eastAsia="en-US" w:bidi="ar-DZ"/>
              </w:rPr>
            </w:pPr>
          </w:p>
          <w:p w:rsidR="005E2C68" w:rsidRDefault="005E2C68" w:rsidP="005E2C68">
            <w:pPr>
              <w:rPr>
                <w:sz w:val="28"/>
                <w:szCs w:val="28"/>
                <w:lang w:eastAsia="en-US" w:bidi="ar-DZ"/>
              </w:rPr>
            </w:pPr>
          </w:p>
          <w:p w:rsidR="00510984" w:rsidRDefault="00510984" w:rsidP="005E2C68">
            <w:pPr>
              <w:rPr>
                <w:sz w:val="28"/>
                <w:szCs w:val="28"/>
                <w:lang w:eastAsia="en-US" w:bidi="ar-DZ"/>
              </w:rPr>
            </w:pPr>
          </w:p>
          <w:p w:rsidR="00510984" w:rsidRDefault="005E2C68" w:rsidP="005E2C68">
            <w:pPr>
              <w:rPr>
                <w:sz w:val="28"/>
                <w:szCs w:val="28"/>
                <w:rtl/>
                <w:lang w:eastAsia="en-US" w:bidi="ar-DZ"/>
              </w:rPr>
            </w:pPr>
            <w:r>
              <w:rPr>
                <w:sz w:val="28"/>
                <w:szCs w:val="28"/>
                <w:lang w:eastAsia="en-US" w:bidi="ar-DZ"/>
              </w:rPr>
              <w:t>1</w:t>
            </w:r>
          </w:p>
          <w:p w:rsidR="00510984" w:rsidRDefault="00510984" w:rsidP="00510984">
            <w:pPr>
              <w:rPr>
                <w:sz w:val="28"/>
                <w:szCs w:val="28"/>
                <w:lang w:eastAsia="en-US" w:bidi="ar-DZ"/>
              </w:rPr>
            </w:pPr>
          </w:p>
          <w:p w:rsidR="00510984" w:rsidRDefault="00510984" w:rsidP="00510984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5E2C68" w:rsidRDefault="00510984" w:rsidP="00510984">
            <w:pPr>
              <w:rPr>
                <w:sz w:val="28"/>
                <w:szCs w:val="28"/>
                <w:lang w:eastAsia="en-US" w:bidi="ar-DZ"/>
              </w:rPr>
            </w:pPr>
            <w:r>
              <w:rPr>
                <w:sz w:val="28"/>
                <w:szCs w:val="28"/>
                <w:lang w:eastAsia="en-US" w:bidi="ar-DZ"/>
              </w:rPr>
              <w:t>2</w:t>
            </w:r>
          </w:p>
          <w:p w:rsidR="00510984" w:rsidRDefault="00510984" w:rsidP="00510984">
            <w:pPr>
              <w:rPr>
                <w:sz w:val="28"/>
                <w:szCs w:val="28"/>
                <w:lang w:eastAsia="en-US" w:bidi="ar-DZ"/>
              </w:rPr>
            </w:pPr>
          </w:p>
          <w:p w:rsidR="00510984" w:rsidRDefault="00510984" w:rsidP="00510984">
            <w:pPr>
              <w:rPr>
                <w:sz w:val="28"/>
                <w:szCs w:val="28"/>
                <w:lang w:eastAsia="en-US" w:bidi="ar-DZ"/>
              </w:rPr>
            </w:pPr>
          </w:p>
          <w:p w:rsidR="00510984" w:rsidRDefault="00510984" w:rsidP="00510984">
            <w:pPr>
              <w:rPr>
                <w:sz w:val="28"/>
                <w:szCs w:val="28"/>
                <w:lang w:eastAsia="en-US" w:bidi="ar-DZ"/>
              </w:rPr>
            </w:pPr>
          </w:p>
          <w:p w:rsidR="00510984" w:rsidRDefault="00510984" w:rsidP="00510984">
            <w:pPr>
              <w:rPr>
                <w:sz w:val="28"/>
                <w:szCs w:val="28"/>
                <w:lang w:eastAsia="en-US" w:bidi="ar-DZ"/>
              </w:rPr>
            </w:pPr>
          </w:p>
          <w:p w:rsidR="00510984" w:rsidRDefault="00510984" w:rsidP="00510984">
            <w:pPr>
              <w:rPr>
                <w:sz w:val="28"/>
                <w:szCs w:val="28"/>
                <w:lang w:eastAsia="en-US" w:bidi="ar-DZ"/>
              </w:rPr>
            </w:pPr>
          </w:p>
          <w:p w:rsidR="00510984" w:rsidRPr="00510984" w:rsidRDefault="00510984" w:rsidP="00510984">
            <w:pPr>
              <w:rPr>
                <w:sz w:val="28"/>
                <w:szCs w:val="28"/>
                <w:rtl/>
                <w:lang w:eastAsia="en-US" w:bidi="ar-DZ"/>
              </w:rPr>
            </w:pPr>
            <w:r>
              <w:rPr>
                <w:sz w:val="28"/>
                <w:szCs w:val="28"/>
                <w:lang w:eastAsia="en-US" w:bidi="ar-DZ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12DC1" w:rsidRPr="00413487" w:rsidRDefault="006320CF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41348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كاملة</w:t>
            </w:r>
            <w:proofErr w:type="gramEnd"/>
          </w:p>
          <w:p w:rsidR="00F12DC1" w:rsidRPr="00413487" w:rsidRDefault="00E879C6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  <w:r w:rsidRPr="00E879C6">
              <w:rPr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shape id="_x0000_s1214" type="#_x0000_t32" style="position:absolute;left:0;text-align:left;margin-left:-5.35pt;margin-top:1.3pt;width:79.6pt;height:0;z-index:251657216" o:connectortype="straight"/>
              </w:pict>
            </w: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5E2C68" w:rsidRDefault="005E2C68" w:rsidP="00FD3299">
            <w:pPr>
              <w:jc w:val="right"/>
              <w:rPr>
                <w:b/>
                <w:bCs/>
                <w:rtl/>
                <w:lang w:val="fr-FR" w:eastAsia="en-US" w:bidi="ar-DZ"/>
              </w:rPr>
            </w:pPr>
            <w:r>
              <w:rPr>
                <w:b/>
                <w:bCs/>
                <w:sz w:val="28"/>
                <w:szCs w:val="28"/>
                <w:lang w:eastAsia="en-US" w:bidi="ar-DZ"/>
              </w:rPr>
              <w:t>12</w:t>
            </w:r>
            <w:r w:rsidR="00F12DC1" w:rsidRPr="005E2C68">
              <w:rPr>
                <w:b/>
                <w:bCs/>
                <w:lang w:eastAsia="en-US" w:bidi="ar-DZ"/>
              </w:rPr>
              <w:t>p</w:t>
            </w:r>
            <w:proofErr w:type="spellStart"/>
            <w:r w:rsidR="00413487" w:rsidRPr="005E2C68">
              <w:rPr>
                <w:b/>
                <w:bCs/>
                <w:lang w:val="fr-FR" w:eastAsia="en-US" w:bidi="ar-DZ"/>
              </w:rPr>
              <w:t>t</w:t>
            </w:r>
            <w:r w:rsidR="00FD3299" w:rsidRPr="005E2C68">
              <w:rPr>
                <w:b/>
                <w:bCs/>
                <w:lang w:val="fr-FR" w:eastAsia="en-US" w:bidi="ar-DZ"/>
              </w:rPr>
              <w:t>s</w:t>
            </w:r>
            <w:proofErr w:type="spellEnd"/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F12DC1" w:rsidRPr="00413487" w:rsidRDefault="00F12DC1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6320CF" w:rsidRDefault="006320CF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Default="004B493E" w:rsidP="003D743A">
            <w:pPr>
              <w:jc w:val="center"/>
              <w:rPr>
                <w:sz w:val="28"/>
                <w:szCs w:val="28"/>
                <w:rtl/>
                <w:lang w:eastAsia="en-US" w:bidi="ar-DZ"/>
              </w:rPr>
            </w:pPr>
          </w:p>
          <w:p w:rsidR="004B493E" w:rsidRPr="004B493E" w:rsidRDefault="004B493E" w:rsidP="003D743A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</w:p>
          <w:p w:rsidR="004B493E" w:rsidRPr="004B493E" w:rsidRDefault="004B493E" w:rsidP="005E2C68">
            <w:pPr>
              <w:jc w:val="right"/>
              <w:rPr>
                <w:sz w:val="28"/>
                <w:szCs w:val="28"/>
                <w:lang w:val="fr-FR" w:eastAsia="en-US" w:bidi="ar-DZ"/>
              </w:rPr>
            </w:pPr>
          </w:p>
        </w:tc>
      </w:tr>
    </w:tbl>
    <w:p w:rsidR="00070B4A" w:rsidRPr="00070B4A" w:rsidRDefault="00070B4A" w:rsidP="00070B4A">
      <w:pPr>
        <w:rPr>
          <w:sz w:val="32"/>
          <w:szCs w:val="32"/>
          <w:rtl/>
          <w:lang w:eastAsia="en-US" w:bidi="ar-DZ"/>
        </w:rPr>
      </w:pPr>
    </w:p>
    <w:tbl>
      <w:tblPr>
        <w:tblpPr w:leftFromText="141" w:rightFromText="141" w:horzAnchor="margin" w:tblpY="319"/>
        <w:bidiVisual/>
        <w:tblW w:w="10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1"/>
        <w:gridCol w:w="3845"/>
        <w:gridCol w:w="4176"/>
        <w:gridCol w:w="1661"/>
      </w:tblGrid>
      <w:tr w:rsidR="00070B4A" w:rsidRPr="007734F8" w:rsidTr="008B4E5F">
        <w:tc>
          <w:tcPr>
            <w:tcW w:w="981" w:type="dxa"/>
            <w:shd w:val="clear" w:color="auto" w:fill="C6D9F1"/>
          </w:tcPr>
          <w:p w:rsidR="00070B4A" w:rsidRPr="007734F8" w:rsidRDefault="00070B4A" w:rsidP="008B4E5F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lastRenderedPageBreak/>
              <w:t>التمارين</w:t>
            </w:r>
            <w:proofErr w:type="gramEnd"/>
          </w:p>
        </w:tc>
        <w:tc>
          <w:tcPr>
            <w:tcW w:w="3845" w:type="dxa"/>
            <w:shd w:val="clear" w:color="auto" w:fill="C6D9F1"/>
          </w:tcPr>
          <w:p w:rsidR="00070B4A" w:rsidRPr="007734F8" w:rsidRDefault="00070B4A" w:rsidP="008B4E5F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أخطاء الشائعة</w:t>
            </w:r>
          </w:p>
        </w:tc>
        <w:tc>
          <w:tcPr>
            <w:tcW w:w="4176" w:type="dxa"/>
            <w:shd w:val="clear" w:color="auto" w:fill="C6D9F1"/>
          </w:tcPr>
          <w:p w:rsidR="00070B4A" w:rsidRPr="007734F8" w:rsidRDefault="00070B4A" w:rsidP="008B4E5F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تصحيحها</w:t>
            </w:r>
            <w:proofErr w:type="gramEnd"/>
          </w:p>
        </w:tc>
        <w:tc>
          <w:tcPr>
            <w:tcW w:w="1661" w:type="dxa"/>
            <w:shd w:val="clear" w:color="auto" w:fill="C6D9F1"/>
          </w:tcPr>
          <w:p w:rsidR="00070B4A" w:rsidRPr="007734F8" w:rsidRDefault="00070B4A" w:rsidP="008B4E5F">
            <w:pPr>
              <w:jc w:val="center"/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proofErr w:type="gramStart"/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التلاميذ</w:t>
            </w:r>
            <w:proofErr w:type="gramEnd"/>
            <w:r w:rsidRPr="007734F8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المخطئون</w:t>
            </w:r>
          </w:p>
        </w:tc>
      </w:tr>
      <w:tr w:rsidR="00070B4A" w:rsidRPr="007734F8" w:rsidTr="008B4E5F">
        <w:trPr>
          <w:trHeight w:val="3114"/>
        </w:trPr>
        <w:tc>
          <w:tcPr>
            <w:tcW w:w="981" w:type="dxa"/>
            <w:vMerge w:val="restart"/>
            <w:shd w:val="clear" w:color="auto" w:fill="F2DBDB"/>
          </w:tcPr>
          <w:p w:rsidR="00070B4A" w:rsidRPr="007734F8" w:rsidRDefault="00070B4A" w:rsidP="008B4E5F">
            <w:pPr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proofErr w:type="gramStart"/>
            <w:r w:rsidRPr="007734F8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أول</w:t>
            </w:r>
            <w:proofErr w:type="gramEnd"/>
          </w:p>
          <w:p w:rsidR="00070B4A" w:rsidRPr="007734F8" w:rsidRDefault="00070B4A" w:rsidP="008B4E5F">
            <w:pPr>
              <w:jc w:val="center"/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  <w:p w:rsidR="00070B4A" w:rsidRPr="007734F8" w:rsidRDefault="00070B4A" w:rsidP="008B4E5F">
            <w:pPr>
              <w:jc w:val="center"/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</w:tc>
        <w:tc>
          <w:tcPr>
            <w:tcW w:w="3845" w:type="dxa"/>
          </w:tcPr>
          <w:p w:rsidR="00070B4A" w:rsidRPr="001A4A00" w:rsidRDefault="00070B4A" w:rsidP="008B4E5F">
            <w:pPr>
              <w:jc w:val="right"/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4708A7">
              <w:rPr>
                <w:position w:val="-78"/>
                <w:sz w:val="28"/>
                <w:szCs w:val="28"/>
                <w:lang w:bidi="ar-MA"/>
              </w:rPr>
              <w:object w:dxaOrig="2120" w:dyaOrig="1719">
                <v:shape id="_x0000_i1048" type="#_x0000_t75" style="width:130.85pt;height:101.75pt" o:ole="">
                  <v:imagedata r:id="rId66" o:title=""/>
                </v:shape>
                <o:OLEObject Type="Embed" ProgID="Equation.3" ShapeID="_x0000_i1048" DrawAspect="Content" ObjectID="_1570198997" r:id="rId67"/>
              </w:object>
            </w:r>
          </w:p>
        </w:tc>
        <w:tc>
          <w:tcPr>
            <w:tcW w:w="4176" w:type="dxa"/>
          </w:tcPr>
          <w:p w:rsidR="00070B4A" w:rsidRPr="007734F8" w:rsidRDefault="00070B4A" w:rsidP="008B4E5F">
            <w:pPr>
              <w:jc w:val="right"/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  <w:r w:rsidRPr="00E859F3">
              <w:rPr>
                <w:position w:val="-100"/>
                <w:sz w:val="28"/>
                <w:szCs w:val="28"/>
                <w:lang w:bidi="ar-MA"/>
              </w:rPr>
              <w:object w:dxaOrig="2180" w:dyaOrig="2120">
                <v:shape id="_x0000_i1049" type="#_x0000_t75" style="width:121.15pt;height:128.1pt" o:ole="">
                  <v:imagedata r:id="rId42" o:title=""/>
                </v:shape>
                <o:OLEObject Type="Embed" ProgID="Equation.3" ShapeID="_x0000_i1049" DrawAspect="Content" ObjectID="_1570198998" r:id="rId68"/>
              </w:object>
            </w:r>
          </w:p>
        </w:tc>
        <w:tc>
          <w:tcPr>
            <w:tcW w:w="1661" w:type="dxa"/>
          </w:tcPr>
          <w:p w:rsidR="00070B4A" w:rsidRPr="00943E19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واد يعقوب-زعفر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بلقاسم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-</w:t>
            </w: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بخيت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مرام-</w:t>
            </w: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سحواج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نور الدين-بن </w:t>
            </w: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سلكة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أمينة-صديقي أسماء-رافع عبد القادر-عيني عبد القادر.</w:t>
            </w:r>
          </w:p>
        </w:tc>
      </w:tr>
      <w:tr w:rsidR="00070B4A" w:rsidRPr="007734F8" w:rsidTr="008B4E5F">
        <w:trPr>
          <w:trHeight w:val="2831"/>
        </w:trPr>
        <w:tc>
          <w:tcPr>
            <w:tcW w:w="981" w:type="dxa"/>
            <w:vMerge/>
            <w:shd w:val="clear" w:color="auto" w:fill="F2DBDB"/>
          </w:tcPr>
          <w:p w:rsidR="00070B4A" w:rsidRPr="007734F8" w:rsidRDefault="00070B4A" w:rsidP="008B4E5F">
            <w:pPr>
              <w:shd w:val="clear" w:color="auto" w:fill="F2DBDB"/>
              <w:jc w:val="center"/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</w:p>
        </w:tc>
        <w:tc>
          <w:tcPr>
            <w:tcW w:w="3845" w:type="dxa"/>
          </w:tcPr>
          <w:p w:rsidR="00070B4A" w:rsidRPr="009244F3" w:rsidRDefault="00070B4A" w:rsidP="008B4E5F">
            <w:pPr>
              <w:rPr>
                <w:position w:val="-42"/>
                <w:sz w:val="28"/>
                <w:szCs w:val="28"/>
                <w:lang w:bidi="ar-MA"/>
              </w:rPr>
            </w:pPr>
            <w:r w:rsidRPr="00876836">
              <w:rPr>
                <w:position w:val="-100"/>
                <w:sz w:val="28"/>
                <w:szCs w:val="28"/>
                <w:lang w:bidi="ar-MA"/>
              </w:rPr>
              <w:object w:dxaOrig="3260" w:dyaOrig="2120">
                <v:shape id="_x0000_i1050" type="#_x0000_t75" style="width:181.4pt;height:121.85pt" o:ole="">
                  <v:imagedata r:id="rId69" o:title=""/>
                </v:shape>
                <o:OLEObject Type="Embed" ProgID="Equation.3" ShapeID="_x0000_i1050" DrawAspect="Content" ObjectID="_1570198999" r:id="rId70"/>
              </w:object>
            </w:r>
          </w:p>
        </w:tc>
        <w:tc>
          <w:tcPr>
            <w:tcW w:w="4176" w:type="dxa"/>
          </w:tcPr>
          <w:p w:rsidR="00070B4A" w:rsidRPr="00E859F3" w:rsidRDefault="00070B4A" w:rsidP="008B4E5F">
            <w:pPr>
              <w:rPr>
                <w:position w:val="-100"/>
                <w:sz w:val="28"/>
                <w:szCs w:val="28"/>
                <w:lang w:bidi="ar-MA"/>
              </w:rPr>
            </w:pPr>
            <w:r w:rsidRPr="00876836">
              <w:rPr>
                <w:position w:val="-100"/>
                <w:sz w:val="28"/>
                <w:szCs w:val="28"/>
                <w:lang w:bidi="ar-MA"/>
              </w:rPr>
              <w:object w:dxaOrig="3260" w:dyaOrig="2120">
                <v:shape id="_x0000_i1051" type="#_x0000_t75" style="width:193.85pt;height:122.55pt" o:ole="">
                  <v:imagedata r:id="rId44" o:title=""/>
                </v:shape>
                <o:OLEObject Type="Embed" ProgID="Equation.3" ShapeID="_x0000_i1051" DrawAspect="Content" ObjectID="_1570199000" r:id="rId71"/>
              </w:object>
            </w:r>
          </w:p>
        </w:tc>
        <w:tc>
          <w:tcPr>
            <w:tcW w:w="1661" w:type="dxa"/>
          </w:tcPr>
          <w:p w:rsidR="00070B4A" w:rsidRPr="00485700" w:rsidRDefault="00070B4A" w:rsidP="008B4E5F">
            <w:pPr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</w:pPr>
            <w:proofErr w:type="spellStart"/>
            <w:r w:rsidRPr="00485700"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  <w:t>بوزايدة</w:t>
            </w:r>
            <w:proofErr w:type="spellEnd"/>
            <w:r w:rsidRPr="00485700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 xml:space="preserve"> مك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>-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>بوعبيدة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 xml:space="preserve"> عبد العالي-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>همساس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 xml:space="preserve"> عبد الكريم-بهاليل إخلاص-لوافي أنصار.</w:t>
            </w:r>
          </w:p>
        </w:tc>
      </w:tr>
      <w:tr w:rsidR="00070B4A" w:rsidRPr="007734F8" w:rsidTr="008B4E5F">
        <w:trPr>
          <w:trHeight w:val="849"/>
        </w:trPr>
        <w:tc>
          <w:tcPr>
            <w:tcW w:w="981" w:type="dxa"/>
            <w:vMerge/>
            <w:shd w:val="clear" w:color="auto" w:fill="F2DBDB"/>
          </w:tcPr>
          <w:p w:rsidR="00070B4A" w:rsidRPr="007734F8" w:rsidRDefault="00070B4A" w:rsidP="008B4E5F">
            <w:pPr>
              <w:shd w:val="clear" w:color="auto" w:fill="F2DBDB"/>
              <w:jc w:val="center"/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</w:p>
        </w:tc>
        <w:tc>
          <w:tcPr>
            <w:tcW w:w="3845" w:type="dxa"/>
          </w:tcPr>
          <w:p w:rsidR="00070B4A" w:rsidRPr="005E41D6" w:rsidRDefault="00070B4A" w:rsidP="008B4E5F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C362E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طريقة</w:t>
            </w:r>
            <w:proofErr w:type="gramEnd"/>
            <w:r w:rsidRPr="00C362E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</w:t>
            </w:r>
            <w:proofErr w:type="spellEnd"/>
            <w:r w:rsidRPr="00C362E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070B4A" w:rsidRPr="005E41D6" w:rsidRDefault="00070B4A" w:rsidP="008B4E5F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E41D6">
              <w:rPr>
                <w:sz w:val="28"/>
                <w:szCs w:val="28"/>
                <w:lang w:val="fr-FR" w:bidi="ar-DZ"/>
              </w:rPr>
              <w:t>A=10(15-7)</w:t>
            </w:r>
          </w:p>
          <w:p w:rsidR="00070B4A" w:rsidRPr="005E41D6" w:rsidRDefault="00070B4A" w:rsidP="008B4E5F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E41D6">
              <w:rPr>
                <w:sz w:val="28"/>
                <w:szCs w:val="28"/>
                <w:lang w:val="fr-FR" w:bidi="ar-DZ"/>
              </w:rPr>
              <w:t>A=10</w:t>
            </w:r>
            <w:r w:rsidRPr="005E41D6">
              <w:rPr>
                <w:rFonts w:hint="cs"/>
                <w:sz w:val="28"/>
                <w:szCs w:val="28"/>
                <w:rtl/>
                <w:lang w:val="fr-FR" w:bidi="ar-DZ"/>
              </w:rPr>
              <w:t>(8</w:t>
            </w:r>
            <w:proofErr w:type="spellStart"/>
            <w:r w:rsidRPr="005E41D6"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  <w:p w:rsidR="00070B4A" w:rsidRPr="005E41D6" w:rsidRDefault="00070B4A" w:rsidP="008B4E5F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E41D6">
              <w:rPr>
                <w:sz w:val="28"/>
                <w:szCs w:val="28"/>
                <w:lang w:val="fr-FR" w:bidi="ar-DZ"/>
              </w:rPr>
              <w:t>A=80</w:t>
            </w:r>
          </w:p>
          <w:p w:rsidR="00070B4A" w:rsidRPr="00A66699" w:rsidRDefault="00070B4A" w:rsidP="008B4E5F">
            <w:pPr>
              <w:rPr>
                <w:position w:val="-100"/>
                <w:sz w:val="28"/>
                <w:szCs w:val="28"/>
                <w:rtl/>
                <w:lang w:bidi="ar-MA"/>
              </w:rPr>
            </w:pPr>
            <w:proofErr w:type="spellStart"/>
            <w:proofErr w:type="gramStart"/>
            <w:r w:rsidRPr="00C362E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طريق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</w:t>
            </w:r>
            <w:proofErr w:type="spellEnd"/>
            <w:r w:rsidRPr="00C362E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070B4A" w:rsidRPr="00325C86" w:rsidRDefault="00070B4A" w:rsidP="008B4E5F">
            <w:pPr>
              <w:jc w:val="right"/>
              <w:rPr>
                <w:position w:val="-100"/>
                <w:sz w:val="28"/>
                <w:szCs w:val="28"/>
                <w:lang w:bidi="ar-MA"/>
              </w:rPr>
            </w:pPr>
            <w:r w:rsidRPr="00325C86">
              <w:rPr>
                <w:position w:val="-82"/>
                <w:sz w:val="28"/>
                <w:szCs w:val="28"/>
                <w:lang w:bidi="ar-MA"/>
              </w:rPr>
              <w:object w:dxaOrig="1620" w:dyaOrig="1780">
                <v:shape id="_x0000_i1052" type="#_x0000_t75" style="width:90pt;height:85.15pt" o:ole="">
                  <v:imagedata r:id="rId72" o:title=""/>
                </v:shape>
                <o:OLEObject Type="Embed" ProgID="Equation.3" ShapeID="_x0000_i1052" DrawAspect="Content" ObjectID="_1570199001" r:id="rId73"/>
              </w:object>
            </w:r>
            <w:r w:rsidRPr="00325C86">
              <w:rPr>
                <w:position w:val="-100"/>
                <w:sz w:val="28"/>
                <w:szCs w:val="28"/>
                <w:lang w:val="fr-FR" w:bidi="ar-DZ"/>
              </w:rPr>
              <w:t xml:space="preserve"> </w:t>
            </w:r>
          </w:p>
        </w:tc>
        <w:tc>
          <w:tcPr>
            <w:tcW w:w="4176" w:type="dxa"/>
          </w:tcPr>
          <w:p w:rsidR="00070B4A" w:rsidRPr="005E41D6" w:rsidRDefault="00070B4A" w:rsidP="008B4E5F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 w:rsidRPr="00C362E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طريقة</w:t>
            </w:r>
            <w:proofErr w:type="gramEnd"/>
            <w:r w:rsidRPr="00C362E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1</w:t>
            </w:r>
            <w:proofErr w:type="spellEnd"/>
            <w:r w:rsidRPr="00C362E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070B4A" w:rsidRPr="005E41D6" w:rsidRDefault="00070B4A" w:rsidP="008B4E5F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E41D6">
              <w:rPr>
                <w:sz w:val="28"/>
                <w:szCs w:val="28"/>
                <w:lang w:val="fr-FR" w:bidi="ar-DZ"/>
              </w:rPr>
              <w:t>A=10(15-7)</w:t>
            </w:r>
          </w:p>
          <w:p w:rsidR="00070B4A" w:rsidRPr="005E41D6" w:rsidRDefault="00070B4A" w:rsidP="008B4E5F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E41D6">
              <w:rPr>
                <w:sz w:val="28"/>
                <w:szCs w:val="28"/>
                <w:lang w:val="fr-FR" w:bidi="ar-DZ"/>
              </w:rPr>
              <w:t>A=10</w:t>
            </w:r>
            <w:r w:rsidRPr="005E41D6">
              <w:rPr>
                <w:rFonts w:hint="cs"/>
                <w:sz w:val="28"/>
                <w:szCs w:val="28"/>
                <w:rtl/>
                <w:lang w:val="fr-FR" w:bidi="ar-DZ"/>
              </w:rPr>
              <w:t>(8</w:t>
            </w:r>
            <w:proofErr w:type="spellStart"/>
            <w:r w:rsidRPr="005E41D6">
              <w:rPr>
                <w:rFonts w:hint="cs"/>
                <w:sz w:val="28"/>
                <w:szCs w:val="28"/>
                <w:rtl/>
                <w:lang w:val="fr-FR" w:bidi="ar-DZ"/>
              </w:rPr>
              <w:t>)</w:t>
            </w:r>
            <w:proofErr w:type="spellEnd"/>
          </w:p>
          <w:p w:rsidR="00070B4A" w:rsidRPr="005E41D6" w:rsidRDefault="00070B4A" w:rsidP="008B4E5F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E41D6">
              <w:rPr>
                <w:sz w:val="28"/>
                <w:szCs w:val="28"/>
                <w:lang w:val="fr-FR" w:bidi="ar-DZ"/>
              </w:rPr>
              <w:t>A=80</w:t>
            </w:r>
          </w:p>
          <w:p w:rsidR="00070B4A" w:rsidRPr="00A66699" w:rsidRDefault="00070B4A" w:rsidP="008B4E5F">
            <w:pPr>
              <w:rPr>
                <w:position w:val="-100"/>
                <w:sz w:val="28"/>
                <w:szCs w:val="28"/>
                <w:rtl/>
                <w:lang w:bidi="ar-MA"/>
              </w:rPr>
            </w:pPr>
            <w:proofErr w:type="spellStart"/>
            <w:proofErr w:type="gramStart"/>
            <w:r w:rsidRPr="00C362E8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طريق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2</w:t>
            </w:r>
            <w:proofErr w:type="spellEnd"/>
            <w:r w:rsidRPr="00C362E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070B4A" w:rsidRPr="005E41D6" w:rsidRDefault="00070B4A" w:rsidP="008B4E5F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E41D6">
              <w:rPr>
                <w:sz w:val="28"/>
                <w:szCs w:val="28"/>
                <w:lang w:val="fr-FR" w:bidi="ar-DZ"/>
              </w:rPr>
              <w:t>A=10(15-7)</w:t>
            </w:r>
          </w:p>
          <w:p w:rsidR="00070B4A" w:rsidRPr="005E41D6" w:rsidRDefault="00070B4A" w:rsidP="008B4E5F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E41D6">
              <w:rPr>
                <w:sz w:val="28"/>
                <w:szCs w:val="28"/>
                <w:lang w:val="fr-FR" w:bidi="ar-DZ"/>
              </w:rPr>
              <w:t>A=10×15-7×10</w:t>
            </w:r>
          </w:p>
          <w:p w:rsidR="00070B4A" w:rsidRPr="005E41D6" w:rsidRDefault="00070B4A" w:rsidP="008B4E5F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E41D6">
              <w:rPr>
                <w:sz w:val="28"/>
                <w:szCs w:val="28"/>
                <w:lang w:val="fr-FR" w:bidi="ar-DZ"/>
              </w:rPr>
              <w:t>A=150-70</w:t>
            </w:r>
          </w:p>
          <w:p w:rsidR="00070B4A" w:rsidRPr="005A00D4" w:rsidRDefault="00070B4A" w:rsidP="008B4E5F">
            <w:pPr>
              <w:bidi w:val="0"/>
              <w:rPr>
                <w:sz w:val="28"/>
                <w:szCs w:val="28"/>
                <w:lang w:val="fr-FR" w:bidi="ar-DZ"/>
              </w:rPr>
            </w:pPr>
            <w:r w:rsidRPr="005E41D6">
              <w:rPr>
                <w:sz w:val="28"/>
                <w:szCs w:val="28"/>
                <w:lang w:val="fr-FR" w:bidi="ar-DZ"/>
              </w:rPr>
              <w:t>A=80</w:t>
            </w:r>
          </w:p>
        </w:tc>
        <w:tc>
          <w:tcPr>
            <w:tcW w:w="1661" w:type="dxa"/>
          </w:tcPr>
          <w:p w:rsidR="00070B4A" w:rsidRDefault="00070B4A" w:rsidP="008B4E5F">
            <w:pPr>
              <w:rPr>
                <w:rFonts w:ascii="Simplified Arabic" w:hAnsi="Simplified Arabic" w:cs="Simplified Arabic"/>
                <w:rtl/>
                <w:lang w:eastAsia="en-US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 xml:space="preserve">فلاح </w:t>
            </w:r>
            <w:proofErr w:type="spell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>لمياء</w:t>
            </w:r>
            <w:proofErr w:type="spell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 xml:space="preserve">-صديقي نجاة-عيني </w:t>
            </w:r>
            <w:proofErr w:type="spellStart"/>
            <w:r w:rsidRPr="005A00D4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>عبد</w:t>
            </w:r>
            <w:r w:rsidRPr="005A00D4">
              <w:rPr>
                <w:rFonts w:ascii="Simplified Arabic" w:hAnsi="Simplified Arabic" w:cs="Simplified Arabic" w:hint="cs"/>
                <w:rtl/>
                <w:lang w:eastAsia="en-US" w:bidi="ar-DZ"/>
              </w:rPr>
              <w:t>القاد</w:t>
            </w:r>
            <w:r w:rsidRPr="005A00D4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>ر</w:t>
            </w:r>
            <w:r w:rsidRPr="005A00D4">
              <w:rPr>
                <w:rFonts w:ascii="Simplified Arabic" w:hAnsi="Simplified Arabic" w:cs="Simplified Arabic" w:hint="cs"/>
                <w:rtl/>
                <w:lang w:eastAsia="en-US" w:bidi="ar-DZ"/>
              </w:rPr>
              <w:t>-</w:t>
            </w:r>
            <w:proofErr w:type="spellEnd"/>
          </w:p>
          <w:p w:rsidR="00070B4A" w:rsidRPr="005A00D4" w:rsidRDefault="00070B4A" w:rsidP="008B4E5F">
            <w:pPr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</w:pPr>
            <w:proofErr w:type="spellStart"/>
            <w:r w:rsidRPr="005A00D4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>بخيت</w:t>
            </w:r>
            <w:proofErr w:type="spellEnd"/>
            <w:r w:rsidRPr="005A00D4"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 xml:space="preserve"> مرام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eastAsia="en-US" w:bidi="ar-DZ"/>
              </w:rPr>
              <w:t>.</w:t>
            </w:r>
          </w:p>
        </w:tc>
      </w:tr>
      <w:tr w:rsidR="00070B4A" w:rsidRPr="007734F8" w:rsidTr="008B4E5F">
        <w:trPr>
          <w:trHeight w:val="3226"/>
        </w:trPr>
        <w:tc>
          <w:tcPr>
            <w:tcW w:w="981" w:type="dxa"/>
            <w:vMerge w:val="restart"/>
            <w:shd w:val="clear" w:color="auto" w:fill="F2DBDB"/>
          </w:tcPr>
          <w:p w:rsidR="00070B4A" w:rsidRPr="007734F8" w:rsidRDefault="00070B4A" w:rsidP="008B4E5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التمري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 xml:space="preserve"> ا</w:t>
            </w:r>
            <w:r w:rsidRPr="007734F8">
              <w:rPr>
                <w:rFonts w:hint="cs"/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  <w:t>لثاني</w:t>
            </w:r>
          </w:p>
        </w:tc>
        <w:tc>
          <w:tcPr>
            <w:tcW w:w="3845" w:type="dxa"/>
          </w:tcPr>
          <w:p w:rsidR="00070B4A" w:rsidRPr="007734F8" w:rsidRDefault="00070B4A" w:rsidP="008B4E5F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object w:dxaOrig="3375" w:dyaOrig="2805">
                <v:shape id="_x0000_i1053" type="#_x0000_t75" style="width:168.9pt;height:140.55pt" o:ole="">
                  <v:imagedata r:id="rId74" o:title=""/>
                </v:shape>
                <o:OLEObject Type="Embed" ProgID="PBrush" ShapeID="_x0000_i1053" DrawAspect="Content" ObjectID="_1570199002" r:id="rId75"/>
              </w:object>
            </w:r>
          </w:p>
        </w:tc>
        <w:tc>
          <w:tcPr>
            <w:tcW w:w="4176" w:type="dxa"/>
          </w:tcPr>
          <w:p w:rsidR="00070B4A" w:rsidRPr="007734F8" w:rsidRDefault="00E879C6" w:rsidP="008B4E5F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  <w:r>
              <w:rPr>
                <w:b/>
                <w:bCs/>
                <w:noProof/>
                <w:sz w:val="32"/>
                <w:szCs w:val="32"/>
                <w:rtl/>
                <w:lang w:val="fr-FR" w:eastAsia="fr-FR"/>
              </w:rPr>
              <w:pict>
                <v:group id="_x0000_s1459" style="position:absolute;left:0;text-align:left;margin-left:52.55pt;margin-top:4.2pt;width:133.85pt;height:147.25pt;z-index:251671552;mso-position-horizontal-relative:text;mso-position-vertical-relative:text" coordorigin="5025,3265" coordsize="2677,2945">
                  <v:shape id="_x0000_s1460" type="#_x0000_t6" style="position:absolute;left:5572;top:3358;width:1568;height:2152;rotation:270"/>
                  <v:shape id="_x0000_s1461" type="#_x0000_t75" style="position:absolute;left:7462;top:5063;width:240;height:260" wrapcoords="7889 2274 751 7579 188 13263 8640 14400 8077 16295 8077 17811 8452 19326 20849 19326 21224 10989 16717 9095 21037 7579 20473 2274 7889 2274">
                    <v:imagedata r:id="rId48" o:title=""/>
                  </v:shape>
                  <v:shape id="_x0000_s1462" type="#_x0000_t75" style="position:absolute;left:7357;top:3381;width:240;height:279" wrapcoords="7889 2274 751 7579 188 13263 8640 14400 8077 16295 8077 17811 8452 19326 20849 19326 21224 10989 16717 9095 21037 7579 20473 2274 7889 2274">
                    <v:imagedata r:id="rId49" o:title=""/>
                  </v:shape>
                  <v:shape id="_x0000_s1463" type="#_x0000_t75" style="position:absolute;left:5025;top:5093;width:240;height:260" wrapcoords="7889 2274 751 7579 188 13263 8640 14400 8077 16295 8077 17811 8452 19326 20849 19326 21224 10989 16717 9095 21037 7579 20473 2274 7889 2274">
                    <v:imagedata r:id="rId50" o:title=""/>
                  </v:shape>
                  <v:shape id="_x0000_s1464" type="#_x0000_t32" style="position:absolute;left:6330;top:3381;width:0;height:2829" o:connectortype="straight"/>
                  <v:shape id="_x0000_s1465" type="#_x0000_t75" style="position:absolute;left:5925;top:3265;width:360;height:340" wrapcoords="7889 2274 751 7579 188 13263 8640 14400 8077 16295 8077 17811 8452 19326 20849 19326 21224 10989 16717 9095 21037 7579 20473 2274 7889 2274">
                    <v:imagedata r:id="rId51" o:title=""/>
                  </v:shape>
                  <v:shape id="_x0000_s1466" type="#_x0000_t32" style="position:absolute;left:5895;top:5093;width:0;height:260" o:connectortype="straight"/>
                  <v:shape id="_x0000_s1467" type="#_x0000_t32" style="position:absolute;left:5970;top:5093;width:0;height:260" o:connectortype="straight"/>
                  <v:shape id="_x0000_s1468" type="#_x0000_t32" style="position:absolute;left:6750;top:5093;width:0;height:260" o:connectortype="straight"/>
                  <v:shape id="_x0000_s1469" type="#_x0000_t32" style="position:absolute;left:6825;top:5093;width:0;height:260" o:connectortype="straight"/>
                  <v:shape id="_x0000_s1470" type="#_x0000_t32" style="position:absolute;left:6450;top:5063;width:1;height:155" o:connectortype="straight"/>
                  <v:shape id="_x0000_s1471" type="#_x0000_t32" style="position:absolute;left:6345;top:5083;width:91;height:0" o:connectortype="straight"/>
                  <v:shape id="_x0000_s1472" type="#_x0000_t32" style="position:absolute;left:7261;top:5068;width:170;height:0;flip:x" o:connectortype="straight"/>
                  <v:shape id="_x0000_s1473" type="#_x0000_t32" style="position:absolute;left:7275;top:5063;width:1;height:155" o:connectortype="straight"/>
                  <v:shape id="_x0000_s1474" type="#_x0000_t75" style="position:absolute;left:6045;top:5238;width:240;height:260" wrapcoords="7889 2274 751 7579 188 13263 8640 14400 8077 16295 8077 17811 8452 19326 20849 19326 21224 10989 16717 9095 21037 7579 20473 2274 7889 2274">
                    <v:imagedata r:id="rId52" o:title=""/>
                  </v:shape>
                  <v:shape id="_x0000_s1475" type="#_x0000_t75" style="position:absolute;left:6000;top:4208;width:320;height:260" wrapcoords="7889 2274 751 7579 188 13263 8640 14400 8077 16295 8077 17811 8452 19326 20849 19326 21224 10989 16717 9095 21037 7579 20473 2274 7889 2274">
                    <v:imagedata r:id="rId53" o:title=""/>
                  </v:shape>
                </v:group>
                <o:OLEObject Type="Embed" ProgID="Equation.3" ShapeID="_x0000_s1461" DrawAspect="Content" ObjectID="_1570199013" r:id="rId76"/>
                <o:OLEObject Type="Embed" ProgID="Equation.3" ShapeID="_x0000_s1462" DrawAspect="Content" ObjectID="_1570199014" r:id="rId77"/>
                <o:OLEObject Type="Embed" ProgID="Equation.3" ShapeID="_x0000_s1463" DrawAspect="Content" ObjectID="_1570199015" r:id="rId78"/>
                <o:OLEObject Type="Embed" ProgID="Equation.3" ShapeID="_x0000_s1465" DrawAspect="Content" ObjectID="_1570199016" r:id="rId79"/>
                <o:OLEObject Type="Embed" ProgID="Equation.3" ShapeID="_x0000_s1474" DrawAspect="Content" ObjectID="_1570199017" r:id="rId80"/>
                <o:OLEObject Type="Embed" ProgID="Equation.3" ShapeID="_x0000_s1475" DrawAspect="Content" ObjectID="_1570199018" r:id="rId81"/>
              </w:pict>
            </w:r>
          </w:p>
        </w:tc>
        <w:tc>
          <w:tcPr>
            <w:tcW w:w="1661" w:type="dxa"/>
          </w:tcPr>
          <w:p w:rsidR="00070B4A" w:rsidRPr="002173FB" w:rsidRDefault="00070B4A" w:rsidP="008B4E5F">
            <w:pPr>
              <w:rPr>
                <w:sz w:val="28"/>
                <w:szCs w:val="28"/>
                <w:lang w:eastAsia="en-US"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eastAsia="en-US" w:bidi="ar-DZ"/>
              </w:rPr>
              <w:t>-</w:t>
            </w:r>
            <w:proofErr w:type="spellStart"/>
            <w:r w:rsidRPr="002173FB">
              <w:rPr>
                <w:rFonts w:hint="cs"/>
                <w:sz w:val="28"/>
                <w:szCs w:val="28"/>
                <w:rtl/>
                <w:lang w:eastAsia="en-US" w:bidi="ar-DZ"/>
              </w:rPr>
              <w:t>سحواج</w:t>
            </w:r>
            <w:proofErr w:type="spellEnd"/>
            <w:r w:rsidRPr="002173FB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نور الدين-زعفران عبد القادر-وادي يعقوب-</w:t>
            </w: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  <w:proofErr w:type="spellStart"/>
            <w:r w:rsidRPr="002173FB">
              <w:rPr>
                <w:rFonts w:hint="cs"/>
                <w:sz w:val="28"/>
                <w:szCs w:val="28"/>
                <w:rtl/>
                <w:lang w:eastAsia="en-US" w:bidi="ar-DZ"/>
              </w:rPr>
              <w:t>همساس</w:t>
            </w:r>
            <w:proofErr w:type="spellEnd"/>
            <w:r w:rsidRPr="002173FB"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عبد الكريم.</w:t>
            </w: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Pr="002173FB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</w:tc>
      </w:tr>
      <w:tr w:rsidR="00070B4A" w:rsidRPr="007734F8" w:rsidTr="008B4E5F">
        <w:trPr>
          <w:trHeight w:val="2266"/>
        </w:trPr>
        <w:tc>
          <w:tcPr>
            <w:tcW w:w="981" w:type="dxa"/>
            <w:vMerge/>
            <w:shd w:val="clear" w:color="auto" w:fill="F2DBDB"/>
          </w:tcPr>
          <w:p w:rsidR="00070B4A" w:rsidRPr="007734F8" w:rsidRDefault="00070B4A" w:rsidP="008B4E5F">
            <w:pPr>
              <w:jc w:val="center"/>
              <w:rPr>
                <w:b/>
                <w:bCs/>
                <w:sz w:val="28"/>
                <w:szCs w:val="28"/>
                <w:u w:val="single"/>
                <w:rtl/>
                <w:lang w:eastAsia="en-US" w:bidi="ar-DZ"/>
              </w:rPr>
            </w:pPr>
          </w:p>
        </w:tc>
        <w:tc>
          <w:tcPr>
            <w:tcW w:w="3845" w:type="dxa"/>
          </w:tcPr>
          <w:p w:rsidR="00070B4A" w:rsidRPr="002173FB" w:rsidRDefault="00070B4A" w:rsidP="008B4E5F">
            <w:pPr>
              <w:rPr>
                <w:sz w:val="28"/>
                <w:szCs w:val="28"/>
              </w:rPr>
            </w:pPr>
            <w:r w:rsidRPr="002173FB">
              <w:rPr>
                <w:rFonts w:hint="cs"/>
                <w:sz w:val="28"/>
                <w:szCs w:val="28"/>
                <w:rtl/>
              </w:rPr>
              <w:t>وضع المستقيمين</w:t>
            </w:r>
            <w:r w:rsidRPr="00161A74">
              <w:rPr>
                <w:b/>
                <w:bCs/>
                <w:position w:val="-10"/>
                <w:sz w:val="28"/>
                <w:szCs w:val="28"/>
                <w:lang w:eastAsia="en-US" w:bidi="ar-DZ"/>
              </w:rPr>
              <w:object w:dxaOrig="360" w:dyaOrig="340">
                <v:shape id="_x0000_i1054" type="#_x0000_t75" style="width:18pt;height:17.3pt" o:ole="">
                  <v:imagedata r:id="rId40" o:title=""/>
                </v:shape>
                <o:OLEObject Type="Embed" ProgID="Equation.3" ShapeID="_x0000_i1054" DrawAspect="Content" ObjectID="_1570199003" r:id="rId82"/>
              </w:object>
            </w:r>
            <w:r>
              <w:rPr>
                <w:rFonts w:hint="cs"/>
                <w:b/>
                <w:bCs/>
                <w:position w:val="-10"/>
                <w:sz w:val="28"/>
                <w:szCs w:val="28"/>
                <w:rtl/>
                <w:lang w:eastAsia="en-US" w:bidi="ar-DZ"/>
              </w:rPr>
              <w:t>و</w:t>
            </w:r>
            <w:proofErr w:type="spellStart"/>
            <w:r w:rsidRPr="004708A7">
              <w:rPr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Pr="004708A7">
              <w:rPr>
                <w:sz w:val="28"/>
                <w:szCs w:val="28"/>
                <w:lang w:eastAsia="en-US" w:bidi="ar-DZ"/>
              </w:rPr>
              <w:t>AC</w:t>
            </w:r>
            <w:r w:rsidRPr="004708A7">
              <w:rPr>
                <w:sz w:val="28"/>
                <w:szCs w:val="28"/>
                <w:rtl/>
                <w:lang w:eastAsia="en-US" w:bidi="ar-DZ"/>
              </w:rPr>
              <w:t>)</w:t>
            </w:r>
            <w:proofErr w:type="gram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هو</w:t>
            </w:r>
            <w:proofErr w:type="gram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أنهما متقاطعان.</w:t>
            </w:r>
          </w:p>
        </w:tc>
        <w:tc>
          <w:tcPr>
            <w:tcW w:w="4176" w:type="dxa"/>
          </w:tcPr>
          <w:p w:rsidR="00070B4A" w:rsidRDefault="00070B4A" w:rsidP="008B4E5F">
            <w:pPr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وضع المستقيمين </w:t>
            </w:r>
            <w:r w:rsidRPr="00161A74">
              <w:rPr>
                <w:b/>
                <w:bCs/>
                <w:position w:val="-10"/>
                <w:sz w:val="28"/>
                <w:szCs w:val="28"/>
                <w:lang w:eastAsia="en-US" w:bidi="ar-DZ"/>
              </w:rPr>
              <w:object w:dxaOrig="360" w:dyaOrig="340">
                <v:shape id="_x0000_i1055" type="#_x0000_t75" style="width:18pt;height:17.3pt" o:ole="">
                  <v:imagedata r:id="rId40" o:title=""/>
                </v:shape>
                <o:OLEObject Type="Embed" ProgID="Equation.3" ShapeID="_x0000_i1055" DrawAspect="Content" ObjectID="_1570199004" r:id="rId83"/>
              </w:object>
            </w:r>
            <w:proofErr w:type="spellStart"/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//</w:t>
            </w:r>
            <w:r w:rsidRPr="004708A7">
              <w:rPr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Pr="004708A7">
              <w:rPr>
                <w:sz w:val="28"/>
                <w:szCs w:val="28"/>
                <w:lang w:eastAsia="en-US" w:bidi="ar-DZ"/>
              </w:rPr>
              <w:t>AC</w:t>
            </w:r>
            <w:r w:rsidRPr="004708A7">
              <w:rPr>
                <w:sz w:val="28"/>
                <w:szCs w:val="28"/>
                <w:rtl/>
                <w:lang w:eastAsia="en-US" w:bidi="ar-DZ"/>
              </w:rPr>
              <w:t>)</w:t>
            </w:r>
            <w:r w:rsidRPr="004708A7">
              <w:rPr>
                <w:rFonts w:hint="cs"/>
                <w:sz w:val="28"/>
                <w:szCs w:val="28"/>
                <w:rtl/>
                <w:lang w:eastAsia="en-US" w:bidi="ar-DZ"/>
              </w:rPr>
              <w:t>:</w:t>
            </w:r>
            <w:proofErr w:type="gramStart"/>
            <w:r w:rsidRPr="005E2C68">
              <w:rPr>
                <w:rFonts w:hint="cs"/>
                <w:sz w:val="28"/>
                <w:szCs w:val="28"/>
                <w:rtl/>
                <w:lang w:eastAsia="en-US" w:bidi="ar-DZ"/>
              </w:rPr>
              <w:t>متوازي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.</w:t>
            </w:r>
          </w:p>
          <w:p w:rsidR="00070B4A" w:rsidRPr="004708A7" w:rsidRDefault="00070B4A" w:rsidP="008B4E5F">
            <w:pPr>
              <w:rPr>
                <w:sz w:val="28"/>
                <w:szCs w:val="28"/>
                <w:lang w:eastAsia="en-US"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لأ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: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  </w:t>
            </w:r>
            <w:r w:rsidRPr="00161A74">
              <w:rPr>
                <w:b/>
                <w:bCs/>
                <w:position w:val="-10"/>
                <w:sz w:val="28"/>
                <w:szCs w:val="28"/>
                <w:lang w:eastAsia="en-US" w:bidi="ar-DZ"/>
              </w:rPr>
              <w:object w:dxaOrig="360" w:dyaOrig="340">
                <v:shape id="_x0000_i1056" type="#_x0000_t75" style="width:18pt;height:17.3pt" o:ole="">
                  <v:imagedata r:id="rId40" o:title=""/>
                </v:shape>
                <o:OLEObject Type="Embed" ProgID="Equation.3" ShapeID="_x0000_i1056" DrawAspect="Content" ObjectID="_1570199005" r:id="rId84"/>
              </w:object>
            </w:r>
            <w:proofErr w:type="spellStart"/>
            <w:r w:rsidRPr="00905BE7"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>//</w:t>
            </w:r>
            <w:r w:rsidRPr="004708A7">
              <w:rPr>
                <w:sz w:val="28"/>
                <w:szCs w:val="28"/>
                <w:rtl/>
                <w:lang w:eastAsia="en-US" w:bidi="ar-DZ"/>
              </w:rPr>
              <w:t>(</w:t>
            </w:r>
            <w:proofErr w:type="spellEnd"/>
            <w:r w:rsidRPr="004708A7">
              <w:rPr>
                <w:sz w:val="28"/>
                <w:szCs w:val="28"/>
                <w:lang w:eastAsia="en-US" w:bidi="ar-DZ"/>
              </w:rPr>
              <w:t>AB</w:t>
            </w:r>
            <w:proofErr w:type="spellStart"/>
            <w:r w:rsidRPr="004708A7">
              <w:rPr>
                <w:sz w:val="28"/>
                <w:szCs w:val="28"/>
                <w:rtl/>
                <w:lang w:eastAsia="en-US" w:bidi="ar-DZ"/>
              </w:rPr>
              <w:t>)</w:t>
            </w:r>
            <w:proofErr w:type="spellEnd"/>
          </w:p>
          <w:p w:rsidR="00070B4A" w:rsidRDefault="00070B4A" w:rsidP="008B4E5F">
            <w:pPr>
              <w:rPr>
                <w:b/>
                <w:bCs/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eastAsia="en-US" w:bidi="ar-DZ"/>
              </w:rPr>
              <w:t xml:space="preserve">و     </w:t>
            </w:r>
            <w:r w:rsidRPr="00161A74">
              <w:rPr>
                <w:b/>
                <w:bCs/>
                <w:position w:val="-10"/>
                <w:sz w:val="28"/>
                <w:szCs w:val="28"/>
                <w:lang w:eastAsia="en-US" w:bidi="ar-DZ"/>
              </w:rPr>
              <w:object w:dxaOrig="1280" w:dyaOrig="340">
                <v:shape id="_x0000_i1057" type="#_x0000_t75" style="width:63.7pt;height:17.3pt" o:ole="">
                  <v:imagedata r:id="rId64" o:title=""/>
                </v:shape>
                <o:OLEObject Type="Embed" ProgID="Equation.3" ShapeID="_x0000_i1057" DrawAspect="Content" ObjectID="_1570199006" r:id="rId85"/>
              </w:object>
            </w:r>
          </w:p>
          <w:p w:rsidR="00070B4A" w:rsidRDefault="00070B4A" w:rsidP="008B4E5F">
            <w:pPr>
              <w:rPr>
                <w:b/>
                <w:bCs/>
                <w:noProof/>
                <w:sz w:val="32"/>
                <w:szCs w:val="32"/>
                <w:rtl/>
                <w:lang w:val="fr-FR" w:eastAsia="fr-FR"/>
              </w:rPr>
            </w:pPr>
            <w:r w:rsidRPr="003A2B13"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  <w:t xml:space="preserve">ومنه:حسب </w:t>
            </w:r>
            <w:proofErr w:type="spellStart"/>
            <w:r w:rsidRPr="003A2B13"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  <w:t>خاصيةالمستقيمان</w:t>
            </w:r>
            <w:proofErr w:type="spellEnd"/>
            <w:r w:rsidRPr="003A2B13"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  <w:t xml:space="preserve"> العموديان على نفس المستقيم متوازيان</w:t>
            </w:r>
          </w:p>
        </w:tc>
        <w:tc>
          <w:tcPr>
            <w:tcW w:w="1661" w:type="dxa"/>
          </w:tcPr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زعفران عبد القادر-فلاح </w:t>
            </w: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لمياء-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وادي يعقوب-</w:t>
            </w: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سحؤاج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نور الدين-بهاليل </w:t>
            </w:r>
            <w:proofErr w:type="spellStart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>زهرة-</w:t>
            </w:r>
            <w:proofErr w:type="spellEnd"/>
            <w:r>
              <w:rPr>
                <w:rFonts w:hint="cs"/>
                <w:sz w:val="28"/>
                <w:szCs w:val="28"/>
                <w:rtl/>
                <w:lang w:eastAsia="en-US" w:bidi="ar-DZ"/>
              </w:rPr>
              <w:t xml:space="preserve"> بهاليل إخلاص.</w:t>
            </w: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sz w:val="28"/>
                <w:szCs w:val="28"/>
                <w:rtl/>
                <w:lang w:eastAsia="en-US" w:bidi="ar-DZ"/>
              </w:rPr>
            </w:pPr>
          </w:p>
          <w:p w:rsidR="00070B4A" w:rsidRDefault="00070B4A" w:rsidP="008B4E5F">
            <w:pPr>
              <w:rPr>
                <w:b/>
                <w:bCs/>
                <w:sz w:val="32"/>
                <w:szCs w:val="32"/>
                <w:rtl/>
                <w:lang w:eastAsia="en-US" w:bidi="ar-DZ"/>
              </w:rPr>
            </w:pPr>
          </w:p>
        </w:tc>
      </w:tr>
    </w:tbl>
    <w:p w:rsidR="00070B4A" w:rsidRPr="00070B4A" w:rsidRDefault="00070B4A" w:rsidP="00070B4A">
      <w:pPr>
        <w:rPr>
          <w:sz w:val="32"/>
          <w:szCs w:val="32"/>
          <w:rtl/>
          <w:lang w:eastAsia="en-US" w:bidi="ar-DZ"/>
        </w:rPr>
      </w:pPr>
    </w:p>
    <w:p w:rsidR="00070B4A" w:rsidRDefault="00070B4A" w:rsidP="00070B4A">
      <w:pPr>
        <w:rPr>
          <w:sz w:val="32"/>
          <w:szCs w:val="32"/>
          <w:rtl/>
          <w:lang w:eastAsia="en-US" w:bidi="ar-DZ"/>
        </w:rPr>
      </w:pPr>
    </w:p>
    <w:p w:rsidR="00EA0855" w:rsidRPr="00070B4A" w:rsidRDefault="00EA0855" w:rsidP="00070B4A">
      <w:pPr>
        <w:rPr>
          <w:sz w:val="32"/>
          <w:szCs w:val="32"/>
          <w:rtl/>
          <w:lang w:eastAsia="en-US" w:bidi="ar-DZ"/>
        </w:rPr>
      </w:pPr>
    </w:p>
    <w:p w:rsidR="000F147E" w:rsidRDefault="000F147E" w:rsidP="00924B23">
      <w:pPr>
        <w:rPr>
          <w:b/>
          <w:bCs/>
          <w:sz w:val="32"/>
          <w:szCs w:val="32"/>
          <w:rtl/>
          <w:lang w:eastAsia="en-US" w:bidi="ar-DZ"/>
        </w:rPr>
      </w:pPr>
    </w:p>
    <w:p w:rsidR="001E1B66" w:rsidRPr="001E1B66" w:rsidRDefault="00492280" w:rsidP="002D0E0F">
      <w:pPr>
        <w:rPr>
          <w:sz w:val="32"/>
          <w:szCs w:val="32"/>
          <w:rtl/>
          <w:lang w:eastAsia="en-US" w:bidi="ar-DZ"/>
        </w:rPr>
      </w:pPr>
      <w:r w:rsidRPr="00492280">
        <w:rPr>
          <w:rFonts w:hint="cs"/>
          <w:b/>
          <w:bCs/>
          <w:sz w:val="32"/>
          <w:szCs w:val="32"/>
          <w:rtl/>
          <w:lang w:eastAsia="en-US" w:bidi="ar-DZ"/>
        </w:rPr>
        <w:t xml:space="preserve">                                        </w:t>
      </w:r>
    </w:p>
    <w:p w:rsidR="001E1B66" w:rsidRPr="001E1B66" w:rsidRDefault="001E1B66" w:rsidP="001E1B66">
      <w:pPr>
        <w:rPr>
          <w:sz w:val="32"/>
          <w:szCs w:val="32"/>
          <w:rtl/>
          <w:lang w:eastAsia="en-US" w:bidi="ar-DZ"/>
        </w:rPr>
      </w:pPr>
    </w:p>
    <w:p w:rsidR="001E1B66" w:rsidRDefault="001E1B66" w:rsidP="001E1B66">
      <w:pPr>
        <w:rPr>
          <w:sz w:val="32"/>
          <w:szCs w:val="32"/>
          <w:rtl/>
          <w:lang w:eastAsia="en-US" w:bidi="ar-DZ"/>
        </w:rPr>
      </w:pPr>
    </w:p>
    <w:p w:rsidR="001E1B66" w:rsidRPr="001E1B66" w:rsidRDefault="001E1B66" w:rsidP="001E1B66">
      <w:pPr>
        <w:tabs>
          <w:tab w:val="left" w:pos="1210"/>
        </w:tabs>
        <w:rPr>
          <w:sz w:val="32"/>
          <w:szCs w:val="32"/>
          <w:rtl/>
          <w:lang w:eastAsia="en-US" w:bidi="ar-DZ"/>
        </w:rPr>
      </w:pPr>
      <w:r>
        <w:rPr>
          <w:sz w:val="32"/>
          <w:szCs w:val="32"/>
          <w:rtl/>
          <w:lang w:eastAsia="en-US" w:bidi="ar-DZ"/>
        </w:rPr>
        <w:tab/>
      </w:r>
    </w:p>
    <w:p w:rsidR="00A76C8B" w:rsidRPr="001E1B66" w:rsidRDefault="00A76C8B" w:rsidP="001E1B66">
      <w:pPr>
        <w:tabs>
          <w:tab w:val="left" w:pos="1210"/>
        </w:tabs>
        <w:rPr>
          <w:sz w:val="32"/>
          <w:szCs w:val="32"/>
          <w:rtl/>
          <w:lang w:eastAsia="en-US" w:bidi="ar-DZ"/>
        </w:rPr>
      </w:pPr>
      <w:r>
        <w:rPr>
          <w:rFonts w:hint="cs"/>
          <w:sz w:val="32"/>
          <w:szCs w:val="32"/>
          <w:rtl/>
          <w:lang w:eastAsia="en-US" w:bidi="ar-DZ"/>
        </w:rPr>
        <w:t xml:space="preserve"> </w:t>
      </w:r>
    </w:p>
    <w:p w:rsidR="00492280" w:rsidRDefault="00492280" w:rsidP="001E1B66">
      <w:pPr>
        <w:tabs>
          <w:tab w:val="left" w:pos="1210"/>
        </w:tabs>
        <w:rPr>
          <w:sz w:val="32"/>
          <w:szCs w:val="32"/>
          <w:rtl/>
          <w:lang w:eastAsia="en-US" w:bidi="ar-DZ"/>
        </w:rPr>
      </w:pPr>
    </w:p>
    <w:p w:rsidR="00A03460" w:rsidRPr="001E1B66" w:rsidRDefault="001B1B06" w:rsidP="001E1B66">
      <w:pPr>
        <w:tabs>
          <w:tab w:val="left" w:pos="1210"/>
        </w:tabs>
        <w:rPr>
          <w:sz w:val="32"/>
          <w:szCs w:val="32"/>
          <w:rtl/>
          <w:lang w:eastAsia="en-US" w:bidi="ar-DZ"/>
        </w:rPr>
      </w:pPr>
      <w:r>
        <w:rPr>
          <w:rFonts w:hint="cs"/>
          <w:sz w:val="32"/>
          <w:szCs w:val="32"/>
          <w:rtl/>
          <w:lang w:eastAsia="en-US" w:bidi="ar-DZ"/>
        </w:rPr>
        <w:t xml:space="preserve"> </w:t>
      </w:r>
    </w:p>
    <w:sectPr w:rsidR="00A03460" w:rsidRPr="001E1B66" w:rsidSect="00DE1FD5">
      <w:footerReference w:type="default" r:id="rId86"/>
      <w:pgSz w:w="11906" w:h="16838"/>
      <w:pgMar w:top="426" w:right="991" w:bottom="142" w:left="567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8D" w:rsidRDefault="0010378D">
      <w:r>
        <w:separator/>
      </w:r>
    </w:p>
  </w:endnote>
  <w:endnote w:type="continuationSeparator" w:id="0">
    <w:p w:rsidR="0010378D" w:rsidRDefault="00103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3CD" w:rsidRDefault="00E879C6" w:rsidP="00DE1FD5">
    <w:pPr>
      <w:pStyle w:val="Pieddepage"/>
      <w:jc w:val="center"/>
    </w:pPr>
    <w:fldSimple w:instr=" PAGE   \* MERGEFORMAT ">
      <w:r w:rsidR="00486764">
        <w:rPr>
          <w:noProof/>
          <w:rtl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8D" w:rsidRDefault="0010378D">
      <w:r>
        <w:separator/>
      </w:r>
    </w:p>
  </w:footnote>
  <w:footnote w:type="continuationSeparator" w:id="0">
    <w:p w:rsidR="0010378D" w:rsidRDefault="00103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07305"/>
    <w:multiLevelType w:val="hybridMultilevel"/>
    <w:tmpl w:val="282EDB7E"/>
    <w:lvl w:ilvl="0" w:tplc="1F764D2C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23970BAC"/>
    <w:multiLevelType w:val="hybridMultilevel"/>
    <w:tmpl w:val="D826B89E"/>
    <w:lvl w:ilvl="0" w:tplc="9C2259DA">
      <w:start w:val="1"/>
      <w:numFmt w:val="bullet"/>
      <w:lvlText w:val="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>
    <w:nsid w:val="25097158"/>
    <w:multiLevelType w:val="hybridMultilevel"/>
    <w:tmpl w:val="3CBEC4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B1321"/>
    <w:multiLevelType w:val="hybridMultilevel"/>
    <w:tmpl w:val="B7720524"/>
    <w:lvl w:ilvl="0" w:tplc="984E77F0">
      <w:start w:val="1"/>
      <w:numFmt w:val="decimal"/>
      <w:lvlText w:val="%1."/>
      <w:lvlJc w:val="left"/>
      <w:pPr>
        <w:ind w:left="720" w:hanging="360"/>
      </w:pPr>
      <w:rPr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C59CA"/>
    <w:multiLevelType w:val="multilevel"/>
    <w:tmpl w:val="E24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00623E5"/>
    <w:multiLevelType w:val="hybridMultilevel"/>
    <w:tmpl w:val="154438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55209E"/>
    <w:multiLevelType w:val="hybridMultilevel"/>
    <w:tmpl w:val="8EBAD8AE"/>
    <w:lvl w:ilvl="0" w:tplc="1D00F60A">
      <w:start w:val="1"/>
      <w:numFmt w:val="decimal"/>
      <w:lvlText w:val="%1."/>
      <w:lvlJc w:val="left"/>
      <w:pPr>
        <w:ind w:left="858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78" w:hanging="360"/>
      </w:pPr>
    </w:lvl>
    <w:lvl w:ilvl="2" w:tplc="040C001B" w:tentative="1">
      <w:start w:val="1"/>
      <w:numFmt w:val="lowerRoman"/>
      <w:lvlText w:val="%3."/>
      <w:lvlJc w:val="right"/>
      <w:pPr>
        <w:ind w:left="2298" w:hanging="180"/>
      </w:pPr>
    </w:lvl>
    <w:lvl w:ilvl="3" w:tplc="040C000F" w:tentative="1">
      <w:start w:val="1"/>
      <w:numFmt w:val="decimal"/>
      <w:lvlText w:val="%4."/>
      <w:lvlJc w:val="left"/>
      <w:pPr>
        <w:ind w:left="3018" w:hanging="360"/>
      </w:pPr>
    </w:lvl>
    <w:lvl w:ilvl="4" w:tplc="040C0019" w:tentative="1">
      <w:start w:val="1"/>
      <w:numFmt w:val="lowerLetter"/>
      <w:lvlText w:val="%5."/>
      <w:lvlJc w:val="left"/>
      <w:pPr>
        <w:ind w:left="3738" w:hanging="360"/>
      </w:pPr>
    </w:lvl>
    <w:lvl w:ilvl="5" w:tplc="040C001B" w:tentative="1">
      <w:start w:val="1"/>
      <w:numFmt w:val="lowerRoman"/>
      <w:lvlText w:val="%6."/>
      <w:lvlJc w:val="right"/>
      <w:pPr>
        <w:ind w:left="4458" w:hanging="180"/>
      </w:pPr>
    </w:lvl>
    <w:lvl w:ilvl="6" w:tplc="040C000F" w:tentative="1">
      <w:start w:val="1"/>
      <w:numFmt w:val="decimal"/>
      <w:lvlText w:val="%7."/>
      <w:lvlJc w:val="left"/>
      <w:pPr>
        <w:ind w:left="5178" w:hanging="360"/>
      </w:pPr>
    </w:lvl>
    <w:lvl w:ilvl="7" w:tplc="040C0019" w:tentative="1">
      <w:start w:val="1"/>
      <w:numFmt w:val="lowerLetter"/>
      <w:lvlText w:val="%8."/>
      <w:lvlJc w:val="left"/>
      <w:pPr>
        <w:ind w:left="5898" w:hanging="360"/>
      </w:pPr>
    </w:lvl>
    <w:lvl w:ilvl="8" w:tplc="040C001B" w:tentative="1">
      <w:start w:val="1"/>
      <w:numFmt w:val="lowerRoman"/>
      <w:lvlText w:val="%9."/>
      <w:lvlJc w:val="right"/>
      <w:pPr>
        <w:ind w:left="661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59D5"/>
    <w:rsid w:val="00005221"/>
    <w:rsid w:val="00013BCD"/>
    <w:rsid w:val="000150F9"/>
    <w:rsid w:val="000204D3"/>
    <w:rsid w:val="00024727"/>
    <w:rsid w:val="0002536F"/>
    <w:rsid w:val="000300F9"/>
    <w:rsid w:val="00070B4A"/>
    <w:rsid w:val="000736CB"/>
    <w:rsid w:val="0007401F"/>
    <w:rsid w:val="00085A67"/>
    <w:rsid w:val="000945A0"/>
    <w:rsid w:val="000A2355"/>
    <w:rsid w:val="000A5F6C"/>
    <w:rsid w:val="000B0BEB"/>
    <w:rsid w:val="000B1775"/>
    <w:rsid w:val="000C2E0A"/>
    <w:rsid w:val="000E4882"/>
    <w:rsid w:val="000E6D30"/>
    <w:rsid w:val="000F147E"/>
    <w:rsid w:val="0010378D"/>
    <w:rsid w:val="00106A9C"/>
    <w:rsid w:val="00106F76"/>
    <w:rsid w:val="00133A55"/>
    <w:rsid w:val="00136847"/>
    <w:rsid w:val="0013771F"/>
    <w:rsid w:val="001476FD"/>
    <w:rsid w:val="00147738"/>
    <w:rsid w:val="001501A1"/>
    <w:rsid w:val="00150BEA"/>
    <w:rsid w:val="00161A74"/>
    <w:rsid w:val="00164C91"/>
    <w:rsid w:val="0018134E"/>
    <w:rsid w:val="0018281C"/>
    <w:rsid w:val="00191752"/>
    <w:rsid w:val="00196106"/>
    <w:rsid w:val="001A16C9"/>
    <w:rsid w:val="001A4A00"/>
    <w:rsid w:val="001A6092"/>
    <w:rsid w:val="001B0E95"/>
    <w:rsid w:val="001B1B06"/>
    <w:rsid w:val="001B240B"/>
    <w:rsid w:val="001B6E3E"/>
    <w:rsid w:val="001B7F70"/>
    <w:rsid w:val="001C3152"/>
    <w:rsid w:val="001D13BE"/>
    <w:rsid w:val="001D2D3D"/>
    <w:rsid w:val="001E1B66"/>
    <w:rsid w:val="001E3DB2"/>
    <w:rsid w:val="001F0058"/>
    <w:rsid w:val="001F3A2A"/>
    <w:rsid w:val="002037E9"/>
    <w:rsid w:val="00210C66"/>
    <w:rsid w:val="00211BE1"/>
    <w:rsid w:val="002142C5"/>
    <w:rsid w:val="002147CE"/>
    <w:rsid w:val="002173FB"/>
    <w:rsid w:val="0022541F"/>
    <w:rsid w:val="00233D03"/>
    <w:rsid w:val="00236B13"/>
    <w:rsid w:val="00242B66"/>
    <w:rsid w:val="00273351"/>
    <w:rsid w:val="00275865"/>
    <w:rsid w:val="002B1D91"/>
    <w:rsid w:val="002D0E0F"/>
    <w:rsid w:val="002F643D"/>
    <w:rsid w:val="003100DB"/>
    <w:rsid w:val="00312ABC"/>
    <w:rsid w:val="00314BEE"/>
    <w:rsid w:val="00325C86"/>
    <w:rsid w:val="00327E00"/>
    <w:rsid w:val="00336A06"/>
    <w:rsid w:val="003432C4"/>
    <w:rsid w:val="00344C79"/>
    <w:rsid w:val="00345F4C"/>
    <w:rsid w:val="003515A1"/>
    <w:rsid w:val="00362C4E"/>
    <w:rsid w:val="003653DD"/>
    <w:rsid w:val="00365539"/>
    <w:rsid w:val="0037146C"/>
    <w:rsid w:val="00372C7C"/>
    <w:rsid w:val="003769A4"/>
    <w:rsid w:val="0038145A"/>
    <w:rsid w:val="00384D5C"/>
    <w:rsid w:val="003A2B13"/>
    <w:rsid w:val="003B299D"/>
    <w:rsid w:val="003C053F"/>
    <w:rsid w:val="003C40BF"/>
    <w:rsid w:val="003C4187"/>
    <w:rsid w:val="003D224E"/>
    <w:rsid w:val="003D743A"/>
    <w:rsid w:val="003F04C5"/>
    <w:rsid w:val="003F6F13"/>
    <w:rsid w:val="00406EB3"/>
    <w:rsid w:val="00407B3C"/>
    <w:rsid w:val="00410BA6"/>
    <w:rsid w:val="00413487"/>
    <w:rsid w:val="00414818"/>
    <w:rsid w:val="0042023E"/>
    <w:rsid w:val="00426724"/>
    <w:rsid w:val="00442F56"/>
    <w:rsid w:val="004459D5"/>
    <w:rsid w:val="004553F0"/>
    <w:rsid w:val="00457E7F"/>
    <w:rsid w:val="004638D4"/>
    <w:rsid w:val="00465358"/>
    <w:rsid w:val="004708A7"/>
    <w:rsid w:val="004738A7"/>
    <w:rsid w:val="00482CEC"/>
    <w:rsid w:val="00485700"/>
    <w:rsid w:val="00486764"/>
    <w:rsid w:val="00492280"/>
    <w:rsid w:val="004A4B73"/>
    <w:rsid w:val="004A6842"/>
    <w:rsid w:val="004B07B0"/>
    <w:rsid w:val="004B4869"/>
    <w:rsid w:val="004B493E"/>
    <w:rsid w:val="004B5DEA"/>
    <w:rsid w:val="004B761F"/>
    <w:rsid w:val="004B7E57"/>
    <w:rsid w:val="004C7AFB"/>
    <w:rsid w:val="004D092C"/>
    <w:rsid w:val="004D23A0"/>
    <w:rsid w:val="004D2F73"/>
    <w:rsid w:val="004D3C45"/>
    <w:rsid w:val="004D4DBC"/>
    <w:rsid w:val="004D674A"/>
    <w:rsid w:val="004E45E3"/>
    <w:rsid w:val="004E5F58"/>
    <w:rsid w:val="004E6B6A"/>
    <w:rsid w:val="004F42C5"/>
    <w:rsid w:val="0050087A"/>
    <w:rsid w:val="00503004"/>
    <w:rsid w:val="00506849"/>
    <w:rsid w:val="00510984"/>
    <w:rsid w:val="00532E4B"/>
    <w:rsid w:val="00534395"/>
    <w:rsid w:val="0053738B"/>
    <w:rsid w:val="00541514"/>
    <w:rsid w:val="00552A66"/>
    <w:rsid w:val="005607B4"/>
    <w:rsid w:val="00561FBF"/>
    <w:rsid w:val="00566BAF"/>
    <w:rsid w:val="0057553C"/>
    <w:rsid w:val="005822FC"/>
    <w:rsid w:val="00582FFC"/>
    <w:rsid w:val="005858D6"/>
    <w:rsid w:val="005950E6"/>
    <w:rsid w:val="005A00D4"/>
    <w:rsid w:val="005B5FF6"/>
    <w:rsid w:val="005E0491"/>
    <w:rsid w:val="005E2C68"/>
    <w:rsid w:val="005E331C"/>
    <w:rsid w:val="005E41D6"/>
    <w:rsid w:val="005E5A39"/>
    <w:rsid w:val="005F6253"/>
    <w:rsid w:val="006030C7"/>
    <w:rsid w:val="00604C3F"/>
    <w:rsid w:val="00606F81"/>
    <w:rsid w:val="006122E0"/>
    <w:rsid w:val="00612D6B"/>
    <w:rsid w:val="0061558B"/>
    <w:rsid w:val="006218FB"/>
    <w:rsid w:val="006229CD"/>
    <w:rsid w:val="0062373D"/>
    <w:rsid w:val="00631B8F"/>
    <w:rsid w:val="006320CF"/>
    <w:rsid w:val="00657D8F"/>
    <w:rsid w:val="00664CB5"/>
    <w:rsid w:val="006751B1"/>
    <w:rsid w:val="0067680D"/>
    <w:rsid w:val="00690521"/>
    <w:rsid w:val="006A5971"/>
    <w:rsid w:val="006B050F"/>
    <w:rsid w:val="006B6523"/>
    <w:rsid w:val="006B755A"/>
    <w:rsid w:val="006D379F"/>
    <w:rsid w:val="006D5A83"/>
    <w:rsid w:val="006E43EC"/>
    <w:rsid w:val="006E5628"/>
    <w:rsid w:val="006F2188"/>
    <w:rsid w:val="00700765"/>
    <w:rsid w:val="0070594B"/>
    <w:rsid w:val="00706CEF"/>
    <w:rsid w:val="007200CC"/>
    <w:rsid w:val="00722071"/>
    <w:rsid w:val="007220D1"/>
    <w:rsid w:val="007308EE"/>
    <w:rsid w:val="007505F8"/>
    <w:rsid w:val="00752ED4"/>
    <w:rsid w:val="00755B57"/>
    <w:rsid w:val="0076028B"/>
    <w:rsid w:val="00771582"/>
    <w:rsid w:val="007734F8"/>
    <w:rsid w:val="00775397"/>
    <w:rsid w:val="00782189"/>
    <w:rsid w:val="00785DAD"/>
    <w:rsid w:val="00787ED1"/>
    <w:rsid w:val="00791B7B"/>
    <w:rsid w:val="00794DA7"/>
    <w:rsid w:val="00797B58"/>
    <w:rsid w:val="007B0502"/>
    <w:rsid w:val="007C2CDA"/>
    <w:rsid w:val="007D163B"/>
    <w:rsid w:val="007D2F82"/>
    <w:rsid w:val="007D54CE"/>
    <w:rsid w:val="007D5E33"/>
    <w:rsid w:val="007F1EFC"/>
    <w:rsid w:val="007F76CB"/>
    <w:rsid w:val="0080118B"/>
    <w:rsid w:val="008061BB"/>
    <w:rsid w:val="00817712"/>
    <w:rsid w:val="00817D6D"/>
    <w:rsid w:val="008218E8"/>
    <w:rsid w:val="008333BE"/>
    <w:rsid w:val="00836D05"/>
    <w:rsid w:val="008409A8"/>
    <w:rsid w:val="00842864"/>
    <w:rsid w:val="00842EDC"/>
    <w:rsid w:val="0085476F"/>
    <w:rsid w:val="00860AB7"/>
    <w:rsid w:val="00862C1B"/>
    <w:rsid w:val="008650AC"/>
    <w:rsid w:val="00866BB1"/>
    <w:rsid w:val="008733AA"/>
    <w:rsid w:val="00876836"/>
    <w:rsid w:val="008A15E1"/>
    <w:rsid w:val="008A4ACC"/>
    <w:rsid w:val="008A5FDC"/>
    <w:rsid w:val="008B1B1C"/>
    <w:rsid w:val="008B64F7"/>
    <w:rsid w:val="008C69BA"/>
    <w:rsid w:val="008D2666"/>
    <w:rsid w:val="008D6033"/>
    <w:rsid w:val="008D6DCC"/>
    <w:rsid w:val="008E2681"/>
    <w:rsid w:val="008F427A"/>
    <w:rsid w:val="00900410"/>
    <w:rsid w:val="00905BE7"/>
    <w:rsid w:val="00913D3D"/>
    <w:rsid w:val="0091410E"/>
    <w:rsid w:val="00915991"/>
    <w:rsid w:val="009244F3"/>
    <w:rsid w:val="00924925"/>
    <w:rsid w:val="00924B23"/>
    <w:rsid w:val="00924D9E"/>
    <w:rsid w:val="009301A7"/>
    <w:rsid w:val="00943E19"/>
    <w:rsid w:val="00944AB2"/>
    <w:rsid w:val="00946C24"/>
    <w:rsid w:val="009603CD"/>
    <w:rsid w:val="00963C77"/>
    <w:rsid w:val="00974247"/>
    <w:rsid w:val="009752E9"/>
    <w:rsid w:val="00975F44"/>
    <w:rsid w:val="00976539"/>
    <w:rsid w:val="00984601"/>
    <w:rsid w:val="009933C7"/>
    <w:rsid w:val="009A2FF4"/>
    <w:rsid w:val="009A3997"/>
    <w:rsid w:val="009A7BBA"/>
    <w:rsid w:val="009B7273"/>
    <w:rsid w:val="009B752F"/>
    <w:rsid w:val="009C12E7"/>
    <w:rsid w:val="009C3BD7"/>
    <w:rsid w:val="009E6E50"/>
    <w:rsid w:val="009F07BC"/>
    <w:rsid w:val="009F3D36"/>
    <w:rsid w:val="009F5A21"/>
    <w:rsid w:val="00A004C5"/>
    <w:rsid w:val="00A03254"/>
    <w:rsid w:val="00A03460"/>
    <w:rsid w:val="00A0372F"/>
    <w:rsid w:val="00A05817"/>
    <w:rsid w:val="00A16155"/>
    <w:rsid w:val="00A36291"/>
    <w:rsid w:val="00A47095"/>
    <w:rsid w:val="00A51E76"/>
    <w:rsid w:val="00A51FCB"/>
    <w:rsid w:val="00A57A2D"/>
    <w:rsid w:val="00A61F77"/>
    <w:rsid w:val="00A62B9B"/>
    <w:rsid w:val="00A64328"/>
    <w:rsid w:val="00A64792"/>
    <w:rsid w:val="00A65E26"/>
    <w:rsid w:val="00A66699"/>
    <w:rsid w:val="00A66CAF"/>
    <w:rsid w:val="00A70711"/>
    <w:rsid w:val="00A70B42"/>
    <w:rsid w:val="00A76C8B"/>
    <w:rsid w:val="00A9315E"/>
    <w:rsid w:val="00A93E6A"/>
    <w:rsid w:val="00AA3946"/>
    <w:rsid w:val="00AA54E5"/>
    <w:rsid w:val="00AB32A5"/>
    <w:rsid w:val="00AB5C42"/>
    <w:rsid w:val="00AC5A37"/>
    <w:rsid w:val="00AC7685"/>
    <w:rsid w:val="00AD1F2A"/>
    <w:rsid w:val="00AE36C6"/>
    <w:rsid w:val="00AF6721"/>
    <w:rsid w:val="00AF7DE3"/>
    <w:rsid w:val="00B05D88"/>
    <w:rsid w:val="00B06DEE"/>
    <w:rsid w:val="00B15058"/>
    <w:rsid w:val="00B1663C"/>
    <w:rsid w:val="00B16832"/>
    <w:rsid w:val="00B20E83"/>
    <w:rsid w:val="00B21580"/>
    <w:rsid w:val="00B22FD4"/>
    <w:rsid w:val="00B351F4"/>
    <w:rsid w:val="00B51AA6"/>
    <w:rsid w:val="00B71991"/>
    <w:rsid w:val="00B76EFD"/>
    <w:rsid w:val="00B847D5"/>
    <w:rsid w:val="00BA5463"/>
    <w:rsid w:val="00BA77AD"/>
    <w:rsid w:val="00BC58BC"/>
    <w:rsid w:val="00BD08B9"/>
    <w:rsid w:val="00BD0DD3"/>
    <w:rsid w:val="00BD3AE7"/>
    <w:rsid w:val="00BD6BFB"/>
    <w:rsid w:val="00BE2255"/>
    <w:rsid w:val="00BE74BC"/>
    <w:rsid w:val="00BF57E0"/>
    <w:rsid w:val="00BF72DD"/>
    <w:rsid w:val="00C00212"/>
    <w:rsid w:val="00C00389"/>
    <w:rsid w:val="00C027EC"/>
    <w:rsid w:val="00C07A1C"/>
    <w:rsid w:val="00C13F39"/>
    <w:rsid w:val="00C277F6"/>
    <w:rsid w:val="00C32C52"/>
    <w:rsid w:val="00C33DE2"/>
    <w:rsid w:val="00C362E8"/>
    <w:rsid w:val="00C414B6"/>
    <w:rsid w:val="00C42056"/>
    <w:rsid w:val="00C44AFC"/>
    <w:rsid w:val="00C53C45"/>
    <w:rsid w:val="00C5723C"/>
    <w:rsid w:val="00C67DEA"/>
    <w:rsid w:val="00C82C42"/>
    <w:rsid w:val="00C900C1"/>
    <w:rsid w:val="00C96EAC"/>
    <w:rsid w:val="00CA4126"/>
    <w:rsid w:val="00CB276B"/>
    <w:rsid w:val="00CC0C6B"/>
    <w:rsid w:val="00CE41B5"/>
    <w:rsid w:val="00CF74E4"/>
    <w:rsid w:val="00D0558D"/>
    <w:rsid w:val="00D05719"/>
    <w:rsid w:val="00D063C7"/>
    <w:rsid w:val="00D11701"/>
    <w:rsid w:val="00D248A9"/>
    <w:rsid w:val="00D35C7D"/>
    <w:rsid w:val="00D6128E"/>
    <w:rsid w:val="00D6281B"/>
    <w:rsid w:val="00D6498A"/>
    <w:rsid w:val="00D6548B"/>
    <w:rsid w:val="00D71CE5"/>
    <w:rsid w:val="00D7356B"/>
    <w:rsid w:val="00D813CA"/>
    <w:rsid w:val="00D82719"/>
    <w:rsid w:val="00DB4099"/>
    <w:rsid w:val="00DC1A6B"/>
    <w:rsid w:val="00DD0E1A"/>
    <w:rsid w:val="00DD3BA5"/>
    <w:rsid w:val="00DE1FD5"/>
    <w:rsid w:val="00DF4A05"/>
    <w:rsid w:val="00DF73C3"/>
    <w:rsid w:val="00DF73F9"/>
    <w:rsid w:val="00E34142"/>
    <w:rsid w:val="00E434F0"/>
    <w:rsid w:val="00E472A7"/>
    <w:rsid w:val="00E6213A"/>
    <w:rsid w:val="00E83E7D"/>
    <w:rsid w:val="00E859F3"/>
    <w:rsid w:val="00E879C6"/>
    <w:rsid w:val="00E90A21"/>
    <w:rsid w:val="00E91424"/>
    <w:rsid w:val="00E9711F"/>
    <w:rsid w:val="00EA0855"/>
    <w:rsid w:val="00EA682C"/>
    <w:rsid w:val="00EB3DEE"/>
    <w:rsid w:val="00EB5451"/>
    <w:rsid w:val="00ED0188"/>
    <w:rsid w:val="00ED02E0"/>
    <w:rsid w:val="00ED0A25"/>
    <w:rsid w:val="00ED2330"/>
    <w:rsid w:val="00ED3300"/>
    <w:rsid w:val="00EF4B07"/>
    <w:rsid w:val="00EF6315"/>
    <w:rsid w:val="00F03DB4"/>
    <w:rsid w:val="00F12DC1"/>
    <w:rsid w:val="00F1744A"/>
    <w:rsid w:val="00F20041"/>
    <w:rsid w:val="00F22652"/>
    <w:rsid w:val="00F22871"/>
    <w:rsid w:val="00F24931"/>
    <w:rsid w:val="00F24FCF"/>
    <w:rsid w:val="00F37865"/>
    <w:rsid w:val="00F40F2C"/>
    <w:rsid w:val="00F41E7E"/>
    <w:rsid w:val="00F44DF0"/>
    <w:rsid w:val="00F529F6"/>
    <w:rsid w:val="00F55016"/>
    <w:rsid w:val="00F65114"/>
    <w:rsid w:val="00F70116"/>
    <w:rsid w:val="00F705B5"/>
    <w:rsid w:val="00F71AC3"/>
    <w:rsid w:val="00F76205"/>
    <w:rsid w:val="00F914E0"/>
    <w:rsid w:val="00FC2BAB"/>
    <w:rsid w:val="00FD2B31"/>
    <w:rsid w:val="00FD3299"/>
    <w:rsid w:val="00FE025E"/>
    <w:rsid w:val="00FE123B"/>
    <w:rsid w:val="00FE3FA6"/>
    <w:rsid w:val="00FE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" strokecolor="none"/>
    </o:shapedefaults>
    <o:shapelayout v:ext="edit">
      <o:idmap v:ext="edit" data="1"/>
      <o:rules v:ext="edit">
        <o:r id="V:Rule22" type="connector" idref="#_x0000_s1281"/>
        <o:r id="V:Rule23" type="connector" idref="#_x0000_s1464"/>
        <o:r id="V:Rule24" type="connector" idref="#_x0000_s1468"/>
        <o:r id="V:Rule25" type="connector" idref="#_x0000_s1286"/>
        <o:r id="V:Rule26" type="connector" idref="#_x0000_s1284"/>
        <o:r id="V:Rule27" type="connector" idref="#_x0000_s1473"/>
        <o:r id="V:Rule28" type="connector" idref="#_x0000_s1278"/>
        <o:r id="V:Rule29" type="connector" idref="#_x0000_s1470"/>
        <o:r id="V:Rule30" type="connector" idref="#_x0000_s1424"/>
        <o:r id="V:Rule31" type="connector" idref="#_x0000_s1285"/>
        <o:r id="V:Rule32" type="connector" idref="#_x0000_s1472"/>
        <o:r id="V:Rule33" type="connector" idref="#_x0000_s1283"/>
        <o:r id="V:Rule34" type="connector" idref="#_x0000_s1287"/>
        <o:r id="V:Rule35" type="connector" idref="#_x0000_s1466"/>
        <o:r id="V:Rule36" type="connector" idref="#_x0000_s1469"/>
        <o:r id="V:Rule37" type="connector" idref="#_x0000_s1280"/>
        <o:r id="V:Rule38" type="connector" idref="#_x0000_s1214"/>
        <o:r id="V:Rule39" type="connector" idref="#_x0000_s1467"/>
        <o:r id="V:Rule40" type="connector" idref="#_x0000_s1423"/>
        <o:r id="V:Rule41" type="connector" idref="#_x0000_s1282"/>
        <o:r id="V:Rule42" type="connector" idref="#_x0000_s14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9D5"/>
    <w:pPr>
      <w:bidi/>
    </w:pPr>
    <w:rPr>
      <w:sz w:val="24"/>
      <w:szCs w:val="24"/>
      <w:lang w:val="en-US" w:eastAsia="ar-SA"/>
    </w:rPr>
  </w:style>
  <w:style w:type="paragraph" w:styleId="Titre1">
    <w:name w:val="heading 1"/>
    <w:basedOn w:val="Normal"/>
    <w:next w:val="Normal"/>
    <w:qFormat/>
    <w:rsid w:val="006B65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4459D5"/>
    <w:pPr>
      <w:keepNext/>
      <w:jc w:val="right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4459D5"/>
    <w:pPr>
      <w:keepNext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4459D5"/>
    <w:pPr>
      <w:keepNext/>
      <w:outlineLvl w:val="3"/>
    </w:pPr>
    <w:rPr>
      <w:b/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TEquationSection">
    <w:name w:val="MTEquationSection"/>
    <w:basedOn w:val="Policepardfaut"/>
    <w:rsid w:val="004459D5"/>
    <w:rPr>
      <w:vanish/>
      <w:color w:val="FF0000"/>
    </w:rPr>
  </w:style>
  <w:style w:type="table" w:styleId="Grilledutableau">
    <w:name w:val="Table Grid"/>
    <w:basedOn w:val="TableauNormal"/>
    <w:uiPriority w:val="59"/>
    <w:rsid w:val="00445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842ED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734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734F8"/>
    <w:rPr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iPriority w:val="99"/>
    <w:rsid w:val="007734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34F8"/>
    <w:rPr>
      <w:sz w:val="24"/>
      <w:szCs w:val="24"/>
      <w:lang w:val="en-US" w:eastAsia="ar-SA"/>
    </w:rPr>
  </w:style>
  <w:style w:type="paragraph" w:styleId="Paragraphedeliste">
    <w:name w:val="List Paragraph"/>
    <w:basedOn w:val="Normal"/>
    <w:uiPriority w:val="34"/>
    <w:qFormat/>
    <w:rsid w:val="003432C4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image" Target="media/image28.wmf"/><Relationship Id="rId74" Type="http://schemas.openxmlformats.org/officeDocument/2006/relationships/image" Target="media/image31.png"/><Relationship Id="rId79" Type="http://schemas.openxmlformats.org/officeDocument/2006/relationships/oleObject" Target="embeddings/oleObject39.bin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2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oleObject" Target="embeddings/oleObject37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0.wmf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3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3.bin"/><Relationship Id="rId10" Type="http://schemas.openxmlformats.org/officeDocument/2006/relationships/chart" Target="charts/chart2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4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1.bin"/><Relationship Id="rId86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/>
    <c:view3D>
      <c:rAngAx val="1"/>
    </c:view3D>
    <c:plotArea>
      <c:layout>
        <c:manualLayout>
          <c:layoutTarget val="inner"/>
          <c:xMode val="edge"/>
          <c:yMode val="edge"/>
          <c:x val="0.15859886192855582"/>
          <c:y val="0.18567699515376276"/>
          <c:w val="0.61490967788896034"/>
          <c:h val="0.55925290908602121"/>
        </c:manualLayout>
      </c:layout>
      <c:bar3DChart>
        <c:barDir val="col"/>
        <c:grouping val="stacked"/>
        <c:ser>
          <c:idx val="0"/>
          <c:order val="0"/>
          <c:tx>
            <c:strRef>
              <c:f>Feuil1!$B$1</c:f>
              <c:strCache>
                <c:ptCount val="1"/>
                <c:pt idx="0">
                  <c:v>علامة التلميذ بدلالة التكرار</c:v>
                </c:pt>
              </c:strCache>
            </c:strRef>
          </c:tx>
          <c:cat>
            <c:strRef>
              <c:f>Feuil1!$A$2:$A$7</c:f>
              <c:strCache>
                <c:ptCount val="6"/>
                <c:pt idx="0">
                  <c:v>[0,5[</c:v>
                </c:pt>
                <c:pt idx="1">
                  <c:v>[5,10[</c:v>
                </c:pt>
                <c:pt idx="2">
                  <c:v>[10,12[</c:v>
                </c:pt>
                <c:pt idx="3">
                  <c:v>[12,14[</c:v>
                </c:pt>
                <c:pt idx="4">
                  <c:v>[14,16[</c:v>
                </c:pt>
                <c:pt idx="5">
                  <c:v>[16,20[</c:v>
                </c:pt>
              </c:strCache>
            </c:strRef>
          </c:cat>
          <c:val>
            <c:numRef>
              <c:f>Feuil1!$B$2:$B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40</c:v>
                </c:pt>
                <c:pt idx="3">
                  <c:v>40</c:v>
                </c:pt>
                <c:pt idx="4">
                  <c:v>10</c:v>
                </c:pt>
                <c:pt idx="5">
                  <c:v>9</c:v>
                </c:pt>
              </c:numCache>
            </c:numRef>
          </c:val>
        </c:ser>
        <c:shape val="cylinder"/>
        <c:axId val="71811072"/>
        <c:axId val="71812608"/>
        <c:axId val="0"/>
      </c:bar3DChart>
      <c:catAx>
        <c:axId val="71811072"/>
        <c:scaling>
          <c:orientation val="minMax"/>
        </c:scaling>
        <c:axPos val="b"/>
        <c:tickLblPos val="nextTo"/>
        <c:crossAx val="71812608"/>
        <c:crosses val="autoZero"/>
        <c:auto val="1"/>
        <c:lblAlgn val="ctr"/>
        <c:lblOffset val="100"/>
      </c:catAx>
      <c:valAx>
        <c:axId val="71812608"/>
        <c:scaling>
          <c:orientation val="minMax"/>
        </c:scaling>
        <c:axPos val="l"/>
        <c:majorGridlines/>
        <c:numFmt formatCode="General" sourceLinked="1"/>
        <c:tickLblPos val="nextTo"/>
        <c:crossAx val="71811072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10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6.0185185185185147E-2"/>
          <c:y val="0.16150793650793688"/>
          <c:w val="0.70273275736366292"/>
          <c:h val="0.79484126984126957"/>
        </c:manualLayout>
      </c:layout>
      <c:pie3D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النسبة المئوية</c:v>
                </c:pt>
              </c:strCache>
            </c:strRef>
          </c:tx>
          <c:cat>
            <c:strRef>
              <c:f>Feuil1!$A$2:$A$3</c:f>
              <c:strCache>
                <c:ptCount val="2"/>
                <c:pt idx="0">
                  <c:v>المتحصلين على المعدل</c:v>
                </c:pt>
                <c:pt idx="1">
                  <c:v>غيرالمحصلين على المعدل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64.290000000000006</c:v>
                </c:pt>
                <c:pt idx="1">
                  <c:v>35.72000000000001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104</cdr:x>
      <cdr:y>0.71429</cdr:y>
    </cdr:from>
    <cdr:to>
      <cdr:x>0.87765</cdr:x>
      <cdr:y>1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4210050" y="30480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36267</cdr:x>
      <cdr:y>0.87</cdr:y>
    </cdr:from>
    <cdr:to>
      <cdr:x>0.50835</cdr:x>
      <cdr:y>1</cdr:y>
    </cdr:to>
    <cdr:sp macro="" textlink="">
      <cdr:nvSpPr>
        <cdr:cNvPr id="3" name="ZoneTexte 2"/>
        <cdr:cNvSpPr txBox="1"/>
      </cdr:nvSpPr>
      <cdr:spPr>
        <a:xfrm xmlns:a="http://schemas.openxmlformats.org/drawingml/2006/main">
          <a:off x="2276475" y="3314700"/>
          <a:ext cx="914400" cy="495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 sz="1100"/>
        </a:p>
      </cdr:txBody>
    </cdr:sp>
  </cdr:relSizeAnchor>
  <cdr:relSizeAnchor xmlns:cdr="http://schemas.openxmlformats.org/drawingml/2006/chartDrawing">
    <cdr:from>
      <cdr:x>0.41275</cdr:x>
      <cdr:y>0.76</cdr:y>
    </cdr:from>
    <cdr:to>
      <cdr:x>0.55842</cdr:x>
      <cdr:y>1</cdr:y>
    </cdr:to>
    <cdr:sp macro="" textlink="">
      <cdr:nvSpPr>
        <cdr:cNvPr id="4" name="ZoneTexte 3"/>
        <cdr:cNvSpPr txBox="1"/>
      </cdr:nvSpPr>
      <cdr:spPr>
        <a:xfrm xmlns:a="http://schemas.openxmlformats.org/drawingml/2006/main">
          <a:off x="2284169" y="2142744"/>
          <a:ext cx="806141" cy="6766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fr-FR" sz="1100"/>
        </a:p>
        <a:p xmlns:a="http://schemas.openxmlformats.org/drawingml/2006/main">
          <a:endParaRPr lang="fr-FR" sz="1100"/>
        </a:p>
        <a:p xmlns:a="http://schemas.openxmlformats.org/drawingml/2006/main">
          <a:r>
            <a:rPr lang="ar-DZ" sz="1400" b="1"/>
            <a:t>العلامة</a:t>
          </a:r>
          <a:endParaRPr lang="fr-FR" sz="1400" b="1"/>
        </a:p>
      </cdr:txBody>
    </cdr:sp>
  </cdr:relSizeAnchor>
  <cdr:relSizeAnchor xmlns:cdr="http://schemas.openxmlformats.org/drawingml/2006/chartDrawing">
    <cdr:from>
      <cdr:x>0</cdr:x>
      <cdr:y>0.345</cdr:y>
    </cdr:from>
    <cdr:to>
      <cdr:x>0.14568</cdr:x>
      <cdr:y>0.585</cdr:y>
    </cdr:to>
    <cdr:sp macro="" textlink="">
      <cdr:nvSpPr>
        <cdr:cNvPr id="5" name="ZoneTexte 1"/>
        <cdr:cNvSpPr txBox="1"/>
      </cdr:nvSpPr>
      <cdr:spPr>
        <a:xfrm xmlns:a="http://schemas.openxmlformats.org/drawingml/2006/main" rot="16200000">
          <a:off x="0" y="13144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fr-FR" sz="1100"/>
        </a:p>
        <a:p xmlns:a="http://schemas.openxmlformats.org/drawingml/2006/main">
          <a:endParaRPr lang="fr-FR" sz="1100"/>
        </a:p>
        <a:p xmlns:a="http://schemas.openxmlformats.org/drawingml/2006/main">
          <a:r>
            <a:rPr lang="ar-DZ" sz="1400" b="1"/>
            <a:t>عدد التلاميذ</a:t>
          </a:r>
          <a:endParaRPr lang="fr-FR" sz="14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FC7C-E5E6-4CF1-A152-56323D0C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USER</cp:lastModifiedBy>
  <cp:revision>8</cp:revision>
  <cp:lastPrinted>2017-10-21T09:00:00Z</cp:lastPrinted>
  <dcterms:created xsi:type="dcterms:W3CDTF">2017-10-20T14:40:00Z</dcterms:created>
  <dcterms:modified xsi:type="dcterms:W3CDTF">2017-10-22T16:34:00Z</dcterms:modified>
</cp:coreProperties>
</file>